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A892" w14:textId="4A06DCB4" w:rsidR="00164BA4" w:rsidRPr="005E5B1C" w:rsidRDefault="00164BA4" w:rsidP="00472020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222A35" w:themeColor="text2" w:themeShade="80"/>
          <w:sz w:val="32"/>
          <w:szCs w:val="32"/>
        </w:rPr>
      </w:pPr>
      <w:r w:rsidRPr="005E5B1C">
        <w:rPr>
          <w:rFonts w:ascii="Times New Roman" w:hAnsi="Times New Roman" w:cs="Times New Roman"/>
          <w:b/>
          <w:bCs/>
          <w:i w:val="0"/>
          <w:iCs w:val="0"/>
          <w:color w:val="222A35" w:themeColor="text2" w:themeShade="80"/>
          <w:sz w:val="32"/>
          <w:szCs w:val="32"/>
        </w:rPr>
        <w:t>LANGCHAIN-BASED ASSISTANT FOR MOVIE KNOWLEDGE RETRIEVAL</w:t>
      </w:r>
    </w:p>
    <w:p w14:paraId="2713AE3E" w14:textId="1ECA8C40" w:rsidR="0041457A" w:rsidRPr="005E5B1C" w:rsidRDefault="00164BA4" w:rsidP="00164BA4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INTRODUCTION:</w:t>
      </w:r>
    </w:p>
    <w:p w14:paraId="36940CEA" w14:textId="77777777" w:rsidR="00F103E3" w:rsidRPr="00F103E3" w:rsidRDefault="00F103E3" w:rsidP="00F103E3">
      <w:p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</w:rPr>
        <w:t>In the evolving landscape of intelligent systems, the ability to extract meaningful insights from unstructured and semi-structured data is becoming essential. This project bridges the gap between raw movie metadata and human-like conversational interfaces by transforming complex data into actionable, conversational insights.</w:t>
      </w:r>
    </w:p>
    <w:p w14:paraId="68C031A4" w14:textId="77777777" w:rsidR="00F103E3" w:rsidRPr="00F103E3" w:rsidRDefault="00F103E3" w:rsidP="00F103E3">
      <w:p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</w:rPr>
        <w:t>Built upon the sample_mflix dataset from MongoDB Atlas, the system performs a comprehensive transformation of NoSQL collections into a fully normalized SQL relational schema. It then applies cutting-edge Natural Language Processing (NLP) techniques to facilitate seamless interaction via natural language queries.</w:t>
      </w:r>
    </w:p>
    <w:p w14:paraId="303D491B" w14:textId="77777777" w:rsidR="00F103E3" w:rsidRPr="00F103E3" w:rsidRDefault="00F103E3" w:rsidP="00F103E3">
      <w:p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</w:rPr>
        <w:t>To support diverse use cases and performance preferences, the system offers dual vector storage backends:</w:t>
      </w:r>
    </w:p>
    <w:p w14:paraId="3A2A5332" w14:textId="77777777" w:rsidR="00F103E3" w:rsidRPr="00F103E3" w:rsidRDefault="00F103E3" w:rsidP="00F103E3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  <w:b/>
          <w:bCs/>
        </w:rPr>
        <w:t>FAISS</w:t>
      </w:r>
      <w:r w:rsidRPr="00F103E3">
        <w:rPr>
          <w:rFonts w:ascii="Times New Roman" w:hAnsi="Times New Roman" w:cs="Times New Roman"/>
        </w:rPr>
        <w:t>, for efficient local retrieval, and</w:t>
      </w:r>
    </w:p>
    <w:p w14:paraId="17E1334E" w14:textId="2F53A89A" w:rsidR="009B2F3E" w:rsidRPr="00F103E3" w:rsidRDefault="00F103E3" w:rsidP="00164BA4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  <w:b/>
          <w:bCs/>
        </w:rPr>
        <w:t>Pinecone</w:t>
      </w:r>
      <w:r w:rsidRPr="00F103E3">
        <w:rPr>
          <w:rFonts w:ascii="Times New Roman" w:hAnsi="Times New Roman" w:cs="Times New Roman"/>
        </w:rPr>
        <w:t>, for scalable cloud-based retrieval</w:t>
      </w:r>
      <w:r>
        <w:rPr>
          <w:rFonts w:ascii="Times New Roman" w:hAnsi="Times New Roman" w:cs="Times New Roman"/>
        </w:rPr>
        <w:t>-</w:t>
      </w:r>
      <w:r w:rsidRPr="00F103E3">
        <w:t xml:space="preserve"> </w:t>
      </w:r>
      <w:r w:rsidRPr="00F103E3">
        <w:rPr>
          <w:rFonts w:ascii="Times New Roman" w:hAnsi="Times New Roman" w:cs="Times New Roman"/>
        </w:rPr>
        <w:t>allowing flexibility based on deployment needs</w:t>
      </w:r>
    </w:p>
    <w:p w14:paraId="21C48FA1" w14:textId="77777777" w:rsidR="00F103E3" w:rsidRPr="00F103E3" w:rsidRDefault="00F103E3" w:rsidP="00F103E3">
      <w:p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</w:rPr>
        <w:t xml:space="preserve">For embedding generation, </w:t>
      </w:r>
      <w:r w:rsidRPr="00F103E3">
        <w:rPr>
          <w:rFonts w:ascii="Times New Roman" w:hAnsi="Times New Roman" w:cs="Times New Roman"/>
          <w:b/>
          <w:bCs/>
        </w:rPr>
        <w:t>Hugging Face models</w:t>
      </w:r>
      <w:r w:rsidRPr="00F103E3">
        <w:rPr>
          <w:rFonts w:ascii="Times New Roman" w:hAnsi="Times New Roman" w:cs="Times New Roman"/>
        </w:rPr>
        <w:t xml:space="preserve"> are utilized to convert textual data into high-dimensional vectors. The response generation is powered by </w:t>
      </w:r>
      <w:r w:rsidRPr="00F103E3">
        <w:rPr>
          <w:rFonts w:ascii="Times New Roman" w:hAnsi="Times New Roman" w:cs="Times New Roman"/>
          <w:b/>
          <w:bCs/>
        </w:rPr>
        <w:t>Groq-based LLM inference</w:t>
      </w:r>
      <w:r w:rsidRPr="00F103E3">
        <w:rPr>
          <w:rFonts w:ascii="Times New Roman" w:hAnsi="Times New Roman" w:cs="Times New Roman"/>
        </w:rPr>
        <w:t xml:space="preserve">, ensuring ultra-fast, context-aware answers. The architecture is built using </w:t>
      </w:r>
      <w:r w:rsidRPr="00F103E3">
        <w:rPr>
          <w:rFonts w:ascii="Times New Roman" w:hAnsi="Times New Roman" w:cs="Times New Roman"/>
          <w:b/>
          <w:bCs/>
        </w:rPr>
        <w:t>LangChain’s Retrieval-Augmented Generation (RAG)</w:t>
      </w:r>
      <w:r w:rsidRPr="00F103E3">
        <w:rPr>
          <w:rFonts w:ascii="Times New Roman" w:hAnsi="Times New Roman" w:cs="Times New Roman"/>
        </w:rPr>
        <w:t xml:space="preserve"> framework. While the current setup uses Hugging Face and Groq, it is fully compatible with </w:t>
      </w:r>
      <w:r w:rsidRPr="00F103E3">
        <w:rPr>
          <w:rFonts w:ascii="Times New Roman" w:hAnsi="Times New Roman" w:cs="Times New Roman"/>
          <w:b/>
          <w:bCs/>
        </w:rPr>
        <w:t>OpenAI embeddings and models</w:t>
      </w:r>
      <w:r w:rsidRPr="00F103E3">
        <w:rPr>
          <w:rFonts w:ascii="Times New Roman" w:hAnsi="Times New Roman" w:cs="Times New Roman"/>
        </w:rPr>
        <w:t xml:space="preserve"> for future extensibility.</w:t>
      </w:r>
    </w:p>
    <w:p w14:paraId="0CC6E7C9" w14:textId="77777777" w:rsidR="00F103E3" w:rsidRPr="00F103E3" w:rsidRDefault="00F103E3" w:rsidP="00F103E3">
      <w:pPr>
        <w:rPr>
          <w:rFonts w:ascii="Times New Roman" w:hAnsi="Times New Roman" w:cs="Times New Roman"/>
        </w:rPr>
      </w:pPr>
      <w:r w:rsidRPr="00F103E3">
        <w:rPr>
          <w:rFonts w:ascii="Times New Roman" w:hAnsi="Times New Roman" w:cs="Times New Roman"/>
        </w:rPr>
        <w:t xml:space="preserve">This end-to-end system showcases expertise in data engineering, vectorization, retriever-augmented pipelines, and LLM integration. The final solution is deployed through a clean, interactive </w:t>
      </w:r>
      <w:r w:rsidRPr="00F103E3">
        <w:rPr>
          <w:rFonts w:ascii="Times New Roman" w:hAnsi="Times New Roman" w:cs="Times New Roman"/>
          <w:b/>
          <w:bCs/>
        </w:rPr>
        <w:t>Streamlit interface</w:t>
      </w:r>
      <w:r w:rsidRPr="00F103E3">
        <w:rPr>
          <w:rFonts w:ascii="Times New Roman" w:hAnsi="Times New Roman" w:cs="Times New Roman"/>
        </w:rPr>
        <w:t>, delivering intelligent responses in real-time.</w:t>
      </w:r>
    </w:p>
    <w:p w14:paraId="2B798718" w14:textId="77777777" w:rsidR="00F103E3" w:rsidRDefault="00F103E3" w:rsidP="00164BA4">
      <w:pPr>
        <w:rPr>
          <w:rFonts w:ascii="Times New Roman" w:hAnsi="Times New Roman" w:cs="Times New Roman"/>
        </w:rPr>
      </w:pPr>
    </w:p>
    <w:p w14:paraId="40EC300A" w14:textId="5B733928" w:rsidR="0041457A" w:rsidRPr="005E5B1C" w:rsidRDefault="009B2F3E" w:rsidP="00164BA4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PROBLEM STATEMENT:</w:t>
      </w:r>
    </w:p>
    <w:p w14:paraId="0FEF46AC" w14:textId="77777777" w:rsidR="00B64A8A" w:rsidRPr="00B64A8A" w:rsidRDefault="00B64A8A" w:rsidP="00B64A8A">
      <w:pPr>
        <w:rPr>
          <w:rFonts w:ascii="Times New Roman" w:hAnsi="Times New Roman" w:cs="Times New Roman"/>
        </w:rPr>
      </w:pPr>
      <w:r w:rsidRPr="00B64A8A">
        <w:rPr>
          <w:rFonts w:ascii="Times New Roman" w:hAnsi="Times New Roman" w:cs="Times New Roman"/>
        </w:rPr>
        <w:t>With the exponential rise of multimedia content and user engagement on streaming platforms, retrieving relevant and contextually accurate information from large-scale movie databases has become increasingly complex. Traditional keyword-based search mechanisms often fall short, particularly when data is dispersed across unstructured formats such as JSON documents in NoSQL systems.</w:t>
      </w:r>
    </w:p>
    <w:p w14:paraId="6976EFE6" w14:textId="77777777" w:rsidR="00B64A8A" w:rsidRPr="00B64A8A" w:rsidRDefault="00B64A8A" w:rsidP="00B64A8A">
      <w:pPr>
        <w:rPr>
          <w:rFonts w:ascii="Times New Roman" w:hAnsi="Times New Roman" w:cs="Times New Roman"/>
        </w:rPr>
      </w:pPr>
      <w:r w:rsidRPr="00B64A8A">
        <w:rPr>
          <w:rFonts w:ascii="Times New Roman" w:hAnsi="Times New Roman" w:cs="Times New Roman"/>
        </w:rPr>
        <w:t xml:space="preserve">This project tackles that challenge by converting unstructured movie metadata into a structured, intelligent, and searchable question-answering system. Leveraging the sample_mflix dataset from MongoDB, the solution involves transforming NoSQL collections into a normalized relational SQL database, followed by the generation of semantic embeddings using </w:t>
      </w:r>
      <w:r w:rsidRPr="00B64A8A">
        <w:rPr>
          <w:rFonts w:ascii="Times New Roman" w:hAnsi="Times New Roman" w:cs="Times New Roman"/>
          <w:b/>
          <w:bCs/>
        </w:rPr>
        <w:t>Hugging Face models</w:t>
      </w:r>
      <w:r w:rsidRPr="00B64A8A">
        <w:rPr>
          <w:rFonts w:ascii="Times New Roman" w:hAnsi="Times New Roman" w:cs="Times New Roman"/>
        </w:rPr>
        <w:t>.</w:t>
      </w:r>
    </w:p>
    <w:p w14:paraId="12DE4C55" w14:textId="77777777" w:rsidR="00B64A8A" w:rsidRPr="00B64A8A" w:rsidRDefault="00B64A8A" w:rsidP="00B64A8A">
      <w:pPr>
        <w:rPr>
          <w:rFonts w:ascii="Times New Roman" w:hAnsi="Times New Roman" w:cs="Times New Roman"/>
        </w:rPr>
      </w:pPr>
      <w:r w:rsidRPr="00B64A8A">
        <w:rPr>
          <w:rFonts w:ascii="Times New Roman" w:hAnsi="Times New Roman" w:cs="Times New Roman"/>
        </w:rPr>
        <w:t xml:space="preserve">A </w:t>
      </w:r>
      <w:r w:rsidRPr="00B64A8A">
        <w:rPr>
          <w:rFonts w:ascii="Times New Roman" w:hAnsi="Times New Roman" w:cs="Times New Roman"/>
          <w:b/>
          <w:bCs/>
        </w:rPr>
        <w:t>Retrieval-Augmented Generation (RAG)</w:t>
      </w:r>
      <w:r w:rsidRPr="00B64A8A">
        <w:rPr>
          <w:rFonts w:ascii="Times New Roman" w:hAnsi="Times New Roman" w:cs="Times New Roman"/>
        </w:rPr>
        <w:t xml:space="preserve"> architecture lies at the core of the system, enabling it to deliver fluent, human-like answers to natural language queries. The pipeline supports both </w:t>
      </w:r>
      <w:r w:rsidRPr="00B64A8A">
        <w:rPr>
          <w:rFonts w:ascii="Times New Roman" w:hAnsi="Times New Roman" w:cs="Times New Roman"/>
          <w:b/>
          <w:bCs/>
        </w:rPr>
        <w:t>FAISS (local)</w:t>
      </w:r>
      <w:r w:rsidRPr="00B64A8A">
        <w:rPr>
          <w:rFonts w:ascii="Times New Roman" w:hAnsi="Times New Roman" w:cs="Times New Roman"/>
        </w:rPr>
        <w:t xml:space="preserve"> and </w:t>
      </w:r>
      <w:r w:rsidRPr="00B64A8A">
        <w:rPr>
          <w:rFonts w:ascii="Times New Roman" w:hAnsi="Times New Roman" w:cs="Times New Roman"/>
          <w:b/>
          <w:bCs/>
        </w:rPr>
        <w:t>Pinecone (cloud)</w:t>
      </w:r>
      <w:r w:rsidRPr="00B64A8A">
        <w:rPr>
          <w:rFonts w:ascii="Times New Roman" w:hAnsi="Times New Roman" w:cs="Times New Roman"/>
        </w:rPr>
        <w:t xml:space="preserve"> vector stores for adaptable retrieval, while </w:t>
      </w:r>
      <w:r w:rsidRPr="00B64A8A">
        <w:rPr>
          <w:rFonts w:ascii="Times New Roman" w:hAnsi="Times New Roman" w:cs="Times New Roman"/>
          <w:b/>
          <w:bCs/>
        </w:rPr>
        <w:t>Groq-based LLMs</w:t>
      </w:r>
      <w:r w:rsidRPr="00B64A8A">
        <w:rPr>
          <w:rFonts w:ascii="Times New Roman" w:hAnsi="Times New Roman" w:cs="Times New Roman"/>
        </w:rPr>
        <w:t xml:space="preserve"> power </w:t>
      </w:r>
      <w:r w:rsidRPr="00B64A8A">
        <w:rPr>
          <w:rFonts w:ascii="Times New Roman" w:hAnsi="Times New Roman" w:cs="Times New Roman"/>
        </w:rPr>
        <w:lastRenderedPageBreak/>
        <w:t xml:space="preserve">real-time response generation. The system is also compatible with </w:t>
      </w:r>
      <w:r w:rsidRPr="00B64A8A">
        <w:rPr>
          <w:rFonts w:ascii="Times New Roman" w:hAnsi="Times New Roman" w:cs="Times New Roman"/>
          <w:b/>
          <w:bCs/>
        </w:rPr>
        <w:t>OpenAI models and embeddings</w:t>
      </w:r>
      <w:r w:rsidRPr="00B64A8A">
        <w:rPr>
          <w:rFonts w:ascii="Times New Roman" w:hAnsi="Times New Roman" w:cs="Times New Roman"/>
        </w:rPr>
        <w:t xml:space="preserve"> for future extensibility.</w:t>
      </w:r>
    </w:p>
    <w:p w14:paraId="7523236E" w14:textId="77777777" w:rsidR="00B64A8A" w:rsidRPr="00B64A8A" w:rsidRDefault="00B64A8A" w:rsidP="00B64A8A">
      <w:pPr>
        <w:rPr>
          <w:rFonts w:ascii="Times New Roman" w:hAnsi="Times New Roman" w:cs="Times New Roman"/>
        </w:rPr>
      </w:pPr>
      <w:r w:rsidRPr="00B64A8A">
        <w:rPr>
          <w:rFonts w:ascii="Times New Roman" w:hAnsi="Times New Roman" w:cs="Times New Roman"/>
        </w:rPr>
        <w:t xml:space="preserve">The final product is a fast, context-aware movie Q&amp;A system deployed via a </w:t>
      </w:r>
      <w:r w:rsidRPr="00B64A8A">
        <w:rPr>
          <w:rFonts w:ascii="Times New Roman" w:hAnsi="Times New Roman" w:cs="Times New Roman"/>
          <w:b/>
          <w:bCs/>
        </w:rPr>
        <w:t>Streamlit interface</w:t>
      </w:r>
      <w:r w:rsidRPr="00B64A8A">
        <w:rPr>
          <w:rFonts w:ascii="Times New Roman" w:hAnsi="Times New Roman" w:cs="Times New Roman"/>
        </w:rPr>
        <w:t>, offering a smooth and interactive user experience.</w:t>
      </w:r>
    </w:p>
    <w:p w14:paraId="26773A04" w14:textId="77777777" w:rsidR="00B103E6" w:rsidRPr="005E5B1C" w:rsidRDefault="00B103E6" w:rsidP="00164BA4">
      <w:pPr>
        <w:rPr>
          <w:rFonts w:ascii="Times New Roman" w:hAnsi="Times New Roman" w:cs="Times New Roman"/>
          <w:color w:val="222A35" w:themeColor="text2" w:themeShade="80"/>
        </w:rPr>
      </w:pPr>
    </w:p>
    <w:p w14:paraId="37DD6A9B" w14:textId="6E649F6D" w:rsidR="0041457A" w:rsidRPr="005E5B1C" w:rsidRDefault="000F362C" w:rsidP="00164BA4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OBJECTIVES:</w:t>
      </w:r>
    </w:p>
    <w:p w14:paraId="1F67CEC4" w14:textId="77777777" w:rsidR="000F362C" w:rsidRPr="000F362C" w:rsidRDefault="000F362C" w:rsidP="000F362C">
      <w:p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</w:rPr>
        <w:t>The primary objective of this project is to develop an intelligent movie-based question answering system by combining structured SQL data and unstructured natural language processing techniques using a Retrieval-Augmented Generation (RAG) architecture.</w:t>
      </w:r>
    </w:p>
    <w:p w14:paraId="6C73F4D1" w14:textId="77777777" w:rsidR="000F362C" w:rsidRPr="000F362C" w:rsidRDefault="000F362C" w:rsidP="000F362C">
      <w:p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</w:rPr>
        <w:t>The specific goals include:</w:t>
      </w:r>
    </w:p>
    <w:p w14:paraId="3783D7EF" w14:textId="320B1AB6" w:rsidR="000F362C" w:rsidRPr="000F362C" w:rsidRDefault="000F362C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  <w:b/>
          <w:bCs/>
        </w:rPr>
        <w:t>Migrate Data from MongoDB to SQL:</w:t>
      </w:r>
      <w:r w:rsidRPr="000F362C">
        <w:rPr>
          <w:rFonts w:ascii="Times New Roman" w:hAnsi="Times New Roman" w:cs="Times New Roman"/>
        </w:rPr>
        <w:br/>
      </w:r>
      <w:r w:rsidR="00166506" w:rsidRPr="00166506">
        <w:rPr>
          <w:rFonts w:ascii="Times New Roman" w:hAnsi="Times New Roman" w:cs="Times New Roman"/>
        </w:rPr>
        <w:t>Transform unstructured JSON documents from the sample_mflix MongoDB dataset into a fully normalized SQL relational format. Establish foreign key relationships to organize data across entities like movies, users, comments, sessions, and theaters.</w:t>
      </w:r>
    </w:p>
    <w:p w14:paraId="57FFB5C7" w14:textId="77777777" w:rsidR="000F362C" w:rsidRPr="000F362C" w:rsidRDefault="000F362C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  <w:b/>
          <w:bCs/>
        </w:rPr>
        <w:t>Design SQL Schema &amp; Model Relationships:</w:t>
      </w:r>
      <w:r w:rsidRPr="000F362C">
        <w:rPr>
          <w:rFonts w:ascii="Times New Roman" w:hAnsi="Times New Roman" w:cs="Times New Roman"/>
        </w:rPr>
        <w:br/>
        <w:t>Create a robust relational schema to manage entities like movies, users, comments, sessions, and theaters efficiently.</w:t>
      </w:r>
    </w:p>
    <w:p w14:paraId="07ED77DA" w14:textId="668C19A6" w:rsidR="000F362C" w:rsidRPr="000F362C" w:rsidRDefault="000F362C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  <w:b/>
          <w:bCs/>
        </w:rPr>
        <w:t>Preprocess and Embed Textual Content:</w:t>
      </w:r>
      <w:r w:rsidRPr="000F362C">
        <w:rPr>
          <w:rFonts w:ascii="Times New Roman" w:hAnsi="Times New Roman" w:cs="Times New Roman"/>
        </w:rPr>
        <w:br/>
      </w:r>
      <w:r w:rsidR="00166506" w:rsidRPr="00166506">
        <w:rPr>
          <w:rFonts w:ascii="Times New Roman" w:hAnsi="Times New Roman" w:cs="Times New Roman"/>
        </w:rPr>
        <w:t>Merge relevant textual fields—such as movie plots, cast, genres, and reviews—into cohesive documents. Generate semantic vector embeddings using Hugging Face models, with optional compatibility for OpenAI embeddings.</w:t>
      </w:r>
    </w:p>
    <w:p w14:paraId="3C1B9088" w14:textId="3EC443AF" w:rsidR="000F362C" w:rsidRPr="000F362C" w:rsidRDefault="00166506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66506">
        <w:rPr>
          <w:rFonts w:ascii="Times New Roman" w:hAnsi="Times New Roman" w:cs="Times New Roman"/>
          <w:b/>
          <w:bCs/>
        </w:rPr>
        <w:t>Build Vector Store with FAISS and Pinecone (Dual Support):</w:t>
      </w:r>
      <w:r w:rsidR="000F362C" w:rsidRPr="000F362C">
        <w:rPr>
          <w:rFonts w:ascii="Times New Roman" w:hAnsi="Times New Roman" w:cs="Times New Roman"/>
        </w:rPr>
        <w:br/>
      </w:r>
      <w:r w:rsidRPr="00166506">
        <w:rPr>
          <w:rFonts w:ascii="Times New Roman" w:hAnsi="Times New Roman" w:cs="Times New Roman"/>
        </w:rPr>
        <w:t>Enable flexible vector indexing by offering both FAISS (for local storage and retrieval) and Pinecone (for cloud-based retrieval), based on deployment or scalability needs.</w:t>
      </w:r>
    </w:p>
    <w:p w14:paraId="08847CF0" w14:textId="7DD9C78D" w:rsidR="000F362C" w:rsidRPr="000F362C" w:rsidRDefault="00166506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166506">
        <w:rPr>
          <w:rFonts w:ascii="Times New Roman" w:hAnsi="Times New Roman" w:cs="Times New Roman"/>
          <w:b/>
          <w:bCs/>
        </w:rPr>
        <w:t>Implement RAG Architecture via LangChain:</w:t>
      </w:r>
      <w:r w:rsidR="000F362C" w:rsidRPr="000F362C">
        <w:rPr>
          <w:rFonts w:ascii="Times New Roman" w:hAnsi="Times New Roman" w:cs="Times New Roman"/>
        </w:rPr>
        <w:br/>
      </w:r>
      <w:r w:rsidRPr="00166506">
        <w:rPr>
          <w:rFonts w:ascii="Times New Roman" w:hAnsi="Times New Roman" w:cs="Times New Roman"/>
        </w:rPr>
        <w:t>Use LangChain's Retrieval-Augmented Generation (RAG) pipeline to retrieve semantically relevant movie information and generate natural, context-aware answers using Groq-based large language models, with fallback compatibility for OpenAI LLMs.</w:t>
      </w:r>
    </w:p>
    <w:p w14:paraId="5DB9BA42" w14:textId="4B745BA1" w:rsidR="000F362C" w:rsidRPr="000F362C" w:rsidRDefault="000F362C" w:rsidP="000F362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  <w:b/>
          <w:bCs/>
        </w:rPr>
        <w:t>Develop a Streamlit-Based QA Interface:</w:t>
      </w:r>
      <w:r w:rsidRPr="000F362C">
        <w:rPr>
          <w:rFonts w:ascii="Times New Roman" w:hAnsi="Times New Roman" w:cs="Times New Roman"/>
        </w:rPr>
        <w:br/>
      </w:r>
      <w:r w:rsidR="00166506" w:rsidRPr="00166506">
        <w:rPr>
          <w:rFonts w:ascii="Times New Roman" w:hAnsi="Times New Roman" w:cs="Times New Roman"/>
        </w:rPr>
        <w:t>Create a clean, intuitive interface using Streamlit, allowing users to ask natural language questions and receive real-time, intelligent movie-related responses</w:t>
      </w:r>
    </w:p>
    <w:p w14:paraId="27D58253" w14:textId="2A450AE3" w:rsidR="00166506" w:rsidRPr="00166506" w:rsidRDefault="000F362C" w:rsidP="00166506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F362C">
        <w:rPr>
          <w:rFonts w:ascii="Times New Roman" w:hAnsi="Times New Roman" w:cs="Times New Roman"/>
          <w:b/>
          <w:bCs/>
        </w:rPr>
        <w:t>Evaluate System Performance:</w:t>
      </w:r>
      <w:r w:rsidRPr="000F362C">
        <w:rPr>
          <w:rFonts w:ascii="Times New Roman" w:hAnsi="Times New Roman" w:cs="Times New Roman"/>
        </w:rPr>
        <w:br/>
      </w:r>
      <w:r w:rsidR="00166506" w:rsidRPr="00166506">
        <w:rPr>
          <w:rFonts w:ascii="Times New Roman" w:hAnsi="Times New Roman" w:cs="Times New Roman"/>
        </w:rPr>
        <w:t>Assess the system on key performance metrics such as response accuracy, semantic relevance, user interface usability, and retrieval latency under both FAISS and Pinecone configurations.</w:t>
      </w:r>
    </w:p>
    <w:p w14:paraId="430E7E25" w14:textId="77777777" w:rsidR="00C47EE6" w:rsidRDefault="00C47EE6" w:rsidP="00C47EE6">
      <w:pPr>
        <w:rPr>
          <w:rFonts w:ascii="Times New Roman" w:hAnsi="Times New Roman" w:cs="Times New Roman"/>
        </w:rPr>
      </w:pPr>
    </w:p>
    <w:p w14:paraId="3BCA26C8" w14:textId="25450805" w:rsidR="0041457A" w:rsidRPr="005E5B1C" w:rsidRDefault="00C47EE6" w:rsidP="00C47EE6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DATASET DESCRIPTION:</w:t>
      </w:r>
    </w:p>
    <w:p w14:paraId="5C3DAC3B" w14:textId="77777777" w:rsidR="00C47EE6" w:rsidRPr="00C47EE6" w:rsidRDefault="00C47EE6" w:rsidP="00C47EE6">
      <w:p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</w:rPr>
        <w:t xml:space="preserve">The dataset used in this project is the </w:t>
      </w:r>
      <w:r w:rsidRPr="00C47EE6">
        <w:rPr>
          <w:rFonts w:ascii="Times New Roman" w:hAnsi="Times New Roman" w:cs="Times New Roman"/>
          <w:b/>
          <w:bCs/>
        </w:rPr>
        <w:t>sample_mflix</w:t>
      </w:r>
      <w:r w:rsidRPr="00C47EE6">
        <w:rPr>
          <w:rFonts w:ascii="Times New Roman" w:hAnsi="Times New Roman" w:cs="Times New Roman"/>
        </w:rPr>
        <w:t xml:space="preserve"> dataset, a publicly available movie dataset hosted on </w:t>
      </w:r>
      <w:r w:rsidRPr="00C47EE6">
        <w:rPr>
          <w:rFonts w:ascii="Times New Roman" w:hAnsi="Times New Roman" w:cs="Times New Roman"/>
          <w:b/>
          <w:bCs/>
        </w:rPr>
        <w:t>MongoDB Atlas</w:t>
      </w:r>
      <w:r w:rsidRPr="00C47EE6">
        <w:rPr>
          <w:rFonts w:ascii="Times New Roman" w:hAnsi="Times New Roman" w:cs="Times New Roman"/>
        </w:rPr>
        <w:t>. It simulates the backend of a movie streaming platform, containing comprehensive data across multiple collections related to movies, users, comments, and session details.</w:t>
      </w:r>
    </w:p>
    <w:p w14:paraId="45054241" w14:textId="4A768B66" w:rsidR="00C47EE6" w:rsidRPr="00C47EE6" w:rsidRDefault="00C47EE6" w:rsidP="00C47EE6">
      <w:pPr>
        <w:rPr>
          <w:rFonts w:ascii="Times New Roman" w:hAnsi="Times New Roman" w:cs="Times New Roman"/>
          <w:b/>
          <w:bCs/>
        </w:rPr>
      </w:pPr>
      <w:r w:rsidRPr="00C47EE6">
        <w:rPr>
          <w:rFonts w:ascii="Times New Roman" w:hAnsi="Times New Roman" w:cs="Times New Roman"/>
          <w:b/>
          <w:bCs/>
        </w:rPr>
        <w:t>Collections Used:</w:t>
      </w:r>
    </w:p>
    <w:p w14:paraId="75CB83E3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lastRenderedPageBreak/>
        <w:t>movies</w:t>
      </w:r>
      <w:r w:rsidRPr="00C47EE6">
        <w:rPr>
          <w:rFonts w:ascii="Times New Roman" w:hAnsi="Times New Roman" w:cs="Times New Roman"/>
        </w:rPr>
        <w:t xml:space="preserve"> – Contains metadata such as title, plot, genre, cast, directors, languages, runtime, and release information.</w:t>
      </w:r>
    </w:p>
    <w:p w14:paraId="1B8F9839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comments</w:t>
      </w:r>
      <w:r w:rsidRPr="00C47EE6">
        <w:rPr>
          <w:rFonts w:ascii="Times New Roman" w:hAnsi="Times New Roman" w:cs="Times New Roman"/>
        </w:rPr>
        <w:t xml:space="preserve"> – User-submitted movie reviews linked to specific movies.</w:t>
      </w:r>
    </w:p>
    <w:p w14:paraId="6ECF86D0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embedded_movies</w:t>
      </w:r>
      <w:r w:rsidRPr="00C47EE6">
        <w:rPr>
          <w:rFonts w:ascii="Times New Roman" w:hAnsi="Times New Roman" w:cs="Times New Roman"/>
        </w:rPr>
        <w:t xml:space="preserve"> – Additional movie entries embedded within documents.</w:t>
      </w:r>
    </w:p>
    <w:p w14:paraId="2A73DE0A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users</w:t>
      </w:r>
      <w:r w:rsidRPr="00C47EE6">
        <w:rPr>
          <w:rFonts w:ascii="Times New Roman" w:hAnsi="Times New Roman" w:cs="Times New Roman"/>
        </w:rPr>
        <w:t xml:space="preserve"> – User profiles, including login and identification data.</w:t>
      </w:r>
    </w:p>
    <w:p w14:paraId="3A19DE81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sessions</w:t>
      </w:r>
      <w:r w:rsidRPr="00C47EE6">
        <w:rPr>
          <w:rFonts w:ascii="Times New Roman" w:hAnsi="Times New Roman" w:cs="Times New Roman"/>
        </w:rPr>
        <w:t xml:space="preserve"> – Session details to simulate login behavior and activity.</w:t>
      </w:r>
    </w:p>
    <w:p w14:paraId="0D79CF89" w14:textId="77777777" w:rsidR="00C47EE6" w:rsidRPr="00C47EE6" w:rsidRDefault="00C47EE6" w:rsidP="00C47EE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theaters</w:t>
      </w:r>
      <w:r w:rsidRPr="00C47EE6">
        <w:rPr>
          <w:rFonts w:ascii="Times New Roman" w:hAnsi="Times New Roman" w:cs="Times New Roman"/>
        </w:rPr>
        <w:t xml:space="preserve"> – Geolocation and details of theaters, useful for linking screening locations.</w:t>
      </w:r>
    </w:p>
    <w:p w14:paraId="151B77FD" w14:textId="40CE9348" w:rsidR="00C47EE6" w:rsidRPr="00C47EE6" w:rsidRDefault="00C47EE6" w:rsidP="00C47EE6">
      <w:pPr>
        <w:rPr>
          <w:rFonts w:ascii="Times New Roman" w:hAnsi="Times New Roman" w:cs="Times New Roman"/>
          <w:b/>
          <w:bCs/>
        </w:rPr>
      </w:pPr>
      <w:r w:rsidRPr="00C47EE6">
        <w:rPr>
          <w:rFonts w:ascii="Times New Roman" w:hAnsi="Times New Roman" w:cs="Times New Roman"/>
          <w:b/>
          <w:bCs/>
        </w:rPr>
        <w:t xml:space="preserve"> Dataset Characteristics:</w:t>
      </w:r>
    </w:p>
    <w:p w14:paraId="59D6E7BF" w14:textId="77777777" w:rsidR="00C47EE6" w:rsidRPr="00C47EE6" w:rsidRDefault="00C47EE6" w:rsidP="00C47E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Source Format:</w:t>
      </w:r>
      <w:r w:rsidRPr="00C47EE6">
        <w:rPr>
          <w:rFonts w:ascii="Times New Roman" w:hAnsi="Times New Roman" w:cs="Times New Roman"/>
        </w:rPr>
        <w:t xml:space="preserve"> JSON documents (MongoDB)</w:t>
      </w:r>
    </w:p>
    <w:p w14:paraId="24856520" w14:textId="35FC03BE" w:rsidR="00C47EE6" w:rsidRPr="00C47EE6" w:rsidRDefault="00C47EE6" w:rsidP="00C47E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Target Format:</w:t>
      </w:r>
      <w:r w:rsidRPr="00C47EE6">
        <w:rPr>
          <w:rFonts w:ascii="Times New Roman" w:hAnsi="Times New Roman" w:cs="Times New Roman"/>
        </w:rPr>
        <w:t xml:space="preserve"> Relational Tables (MySQL)</w:t>
      </w:r>
    </w:p>
    <w:p w14:paraId="2C855531" w14:textId="77777777" w:rsidR="00C47EE6" w:rsidRPr="00C47EE6" w:rsidRDefault="00C47EE6" w:rsidP="00C47E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Total Collections Extracted:</w:t>
      </w:r>
      <w:r w:rsidRPr="00C47EE6">
        <w:rPr>
          <w:rFonts w:ascii="Times New Roman" w:hAnsi="Times New Roman" w:cs="Times New Roman"/>
        </w:rPr>
        <w:t xml:space="preserve"> 6</w:t>
      </w:r>
    </w:p>
    <w:p w14:paraId="1222071B" w14:textId="77777777" w:rsidR="00C47EE6" w:rsidRPr="00C47EE6" w:rsidRDefault="00C47EE6" w:rsidP="00C47E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Size:</w:t>
      </w:r>
      <w:r w:rsidRPr="00C47EE6">
        <w:rPr>
          <w:rFonts w:ascii="Times New Roman" w:hAnsi="Times New Roman" w:cs="Times New Roman"/>
        </w:rPr>
        <w:t xml:space="preserve"> Medium-scale, real-world simulation</w:t>
      </w:r>
    </w:p>
    <w:p w14:paraId="75FC30EE" w14:textId="48FA89CD" w:rsidR="00472020" w:rsidRPr="008E7F42" w:rsidRDefault="00C47EE6" w:rsidP="00C47EE6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  <w:b/>
          <w:bCs/>
        </w:rPr>
        <w:t>Domain Coverage:</w:t>
      </w:r>
      <w:r w:rsidRPr="00C47EE6">
        <w:rPr>
          <w:rFonts w:ascii="Times New Roman" w:hAnsi="Times New Roman" w:cs="Times New Roman"/>
        </w:rPr>
        <w:t xml:space="preserve"> Movies, reviews, user interactions, streaming platform behavior</w:t>
      </w:r>
    </w:p>
    <w:p w14:paraId="7DDDB5C8" w14:textId="6035409A" w:rsidR="00C47EE6" w:rsidRPr="00C47EE6" w:rsidRDefault="00C47EE6" w:rsidP="00C47EE6">
      <w:pPr>
        <w:rPr>
          <w:rFonts w:ascii="Times New Roman" w:hAnsi="Times New Roman" w:cs="Times New Roman"/>
          <w:b/>
          <w:bCs/>
        </w:rPr>
      </w:pPr>
      <w:r w:rsidRPr="00C47EE6">
        <w:rPr>
          <w:rFonts w:ascii="Times New Roman" w:hAnsi="Times New Roman" w:cs="Times New Roman"/>
          <w:b/>
          <w:bCs/>
        </w:rPr>
        <w:t>Preprocessing Done:</w:t>
      </w:r>
    </w:p>
    <w:p w14:paraId="3D93A794" w14:textId="77777777" w:rsidR="00C47EE6" w:rsidRPr="00C47EE6" w:rsidRDefault="00C47EE6" w:rsidP="00C47EE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</w:rPr>
        <w:t>Flattened nested fields (e.g., cast, genres)</w:t>
      </w:r>
    </w:p>
    <w:p w14:paraId="64909E39" w14:textId="77777777" w:rsidR="00C47EE6" w:rsidRPr="00C47EE6" w:rsidRDefault="00C47EE6" w:rsidP="00C47EE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</w:rPr>
        <w:t>Converted arrays into comma-separated strings</w:t>
      </w:r>
    </w:p>
    <w:p w14:paraId="1B12D929" w14:textId="77777777" w:rsidR="00C47EE6" w:rsidRPr="00C47EE6" w:rsidRDefault="00C47EE6" w:rsidP="00C47EE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</w:rPr>
        <w:t>Renamed columns to match SQL schema</w:t>
      </w:r>
    </w:p>
    <w:p w14:paraId="51359979" w14:textId="77777777" w:rsidR="00C47EE6" w:rsidRPr="00C47EE6" w:rsidRDefault="00C47EE6" w:rsidP="00C47EE6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47EE6">
        <w:rPr>
          <w:rFonts w:ascii="Times New Roman" w:hAnsi="Times New Roman" w:cs="Times New Roman"/>
        </w:rPr>
        <w:t>Ensured data types were compatible with relational storage</w:t>
      </w:r>
    </w:p>
    <w:p w14:paraId="66EB5C45" w14:textId="77777777" w:rsidR="00535E96" w:rsidRDefault="00535E96" w:rsidP="00535E96">
      <w:pPr>
        <w:rPr>
          <w:rFonts w:ascii="Times New Roman" w:hAnsi="Times New Roman" w:cs="Times New Roman"/>
        </w:rPr>
      </w:pPr>
    </w:p>
    <w:p w14:paraId="5B220207" w14:textId="3E2422D1" w:rsidR="0041457A" w:rsidRPr="005E5B1C" w:rsidRDefault="007411DA" w:rsidP="007411DA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ENVIRONMENT CONFIGURATION (.env FILE):</w:t>
      </w:r>
    </w:p>
    <w:p w14:paraId="333F916A" w14:textId="6C7C6F82" w:rsidR="0041457A" w:rsidRDefault="00315668" w:rsidP="00535E96">
      <w:pPr>
        <w:rPr>
          <w:rFonts w:ascii="Times New Roman" w:hAnsi="Times New Roman" w:cs="Times New Roman"/>
        </w:rPr>
      </w:pPr>
      <w:r w:rsidRPr="00315668">
        <w:rPr>
          <w:rFonts w:ascii="Times New Roman" w:hAnsi="Times New Roman" w:cs="Times New Roman"/>
        </w:rPr>
        <w:t>To ensure security, flexibility, and cleaner code management, all sensitive credentials and configuration variables are stored in a .env file. This file is loaded using the python-dotenv library and is excluded from version control to protect private information.</w:t>
      </w:r>
    </w:p>
    <w:p w14:paraId="11816485" w14:textId="28BA5A37" w:rsidR="0041457A" w:rsidRDefault="00315668" w:rsidP="00535E96">
      <w:pPr>
        <w:rPr>
          <w:rFonts w:ascii="Times New Roman" w:hAnsi="Times New Roman" w:cs="Times New Roman"/>
          <w:b/>
          <w:bCs/>
        </w:rPr>
      </w:pPr>
      <w:r w:rsidRPr="00315668">
        <w:rPr>
          <w:rFonts w:ascii="Times New Roman" w:hAnsi="Times New Roman" w:cs="Times New Roman"/>
          <w:b/>
          <w:bCs/>
        </w:rPr>
        <w:t>Environment Variables Used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5102"/>
      </w:tblGrid>
      <w:tr w:rsidR="00A83980" w:rsidRPr="00A83980" w14:paraId="1BE4B513" w14:textId="77777777" w:rsidTr="00A839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35F91D" w14:textId="77777777" w:rsidR="00A83980" w:rsidRPr="00A83980" w:rsidRDefault="00A83980" w:rsidP="00A83980">
            <w:pPr>
              <w:rPr>
                <w:rFonts w:ascii="Times New Roman" w:hAnsi="Times New Roman" w:cs="Times New Roman"/>
                <w:b/>
                <w:bCs/>
              </w:rPr>
            </w:pPr>
            <w:r w:rsidRPr="00A83980">
              <w:rPr>
                <w:rFonts w:ascii="Times New Roman" w:hAnsi="Times New Roman" w:cs="Times New Roman"/>
                <w:b/>
                <w:bCs/>
              </w:rPr>
              <w:t>Variable Name</w:t>
            </w:r>
          </w:p>
        </w:tc>
        <w:tc>
          <w:tcPr>
            <w:tcW w:w="0" w:type="auto"/>
            <w:vAlign w:val="center"/>
            <w:hideMark/>
          </w:tcPr>
          <w:p w14:paraId="20A2AD72" w14:textId="77777777" w:rsidR="00A83980" w:rsidRPr="00A83980" w:rsidRDefault="00A83980" w:rsidP="00A83980">
            <w:pPr>
              <w:rPr>
                <w:rFonts w:ascii="Times New Roman" w:hAnsi="Times New Roman" w:cs="Times New Roman"/>
                <w:b/>
                <w:bCs/>
              </w:rPr>
            </w:pPr>
            <w:r w:rsidRPr="00A8398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83980" w:rsidRPr="00A83980" w14:paraId="6B5AB8F6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35865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mongodb_uri</w:t>
            </w:r>
          </w:p>
        </w:tc>
        <w:tc>
          <w:tcPr>
            <w:tcW w:w="0" w:type="auto"/>
            <w:vAlign w:val="center"/>
            <w:hideMark/>
          </w:tcPr>
          <w:p w14:paraId="0B62E0E7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MongoDB Atlas connection string for extracting collections</w:t>
            </w:r>
          </w:p>
        </w:tc>
      </w:tr>
      <w:tr w:rsidR="00A83980" w:rsidRPr="00A83980" w14:paraId="08E71EED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6944E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db_user</w:t>
            </w:r>
          </w:p>
        </w:tc>
        <w:tc>
          <w:tcPr>
            <w:tcW w:w="0" w:type="auto"/>
            <w:vAlign w:val="center"/>
            <w:hideMark/>
          </w:tcPr>
          <w:p w14:paraId="6A242D34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Username for the SQL (MySQL/PostgreSQL) database</w:t>
            </w:r>
          </w:p>
        </w:tc>
      </w:tr>
      <w:tr w:rsidR="00A83980" w:rsidRPr="00A83980" w14:paraId="131A1215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A2751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db_password</w:t>
            </w:r>
          </w:p>
        </w:tc>
        <w:tc>
          <w:tcPr>
            <w:tcW w:w="0" w:type="auto"/>
            <w:vAlign w:val="center"/>
            <w:hideMark/>
          </w:tcPr>
          <w:p w14:paraId="25E31144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Password for the SQL database</w:t>
            </w:r>
          </w:p>
        </w:tc>
      </w:tr>
      <w:tr w:rsidR="00A83980" w:rsidRPr="00A83980" w14:paraId="0B9943EF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461D4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db_host</w:t>
            </w:r>
          </w:p>
        </w:tc>
        <w:tc>
          <w:tcPr>
            <w:tcW w:w="0" w:type="auto"/>
            <w:vAlign w:val="center"/>
            <w:hideMark/>
          </w:tcPr>
          <w:p w14:paraId="7699F6AD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Host address for the SQL server (e.g., localhost or remote endpoint)</w:t>
            </w:r>
          </w:p>
        </w:tc>
      </w:tr>
      <w:tr w:rsidR="00A83980" w:rsidRPr="00A83980" w14:paraId="11331798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FEFAF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db_name</w:t>
            </w:r>
          </w:p>
        </w:tc>
        <w:tc>
          <w:tcPr>
            <w:tcW w:w="0" w:type="auto"/>
            <w:vAlign w:val="center"/>
            <w:hideMark/>
          </w:tcPr>
          <w:p w14:paraId="712AC777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Name of the target SQL database</w:t>
            </w:r>
          </w:p>
        </w:tc>
      </w:tr>
      <w:tr w:rsidR="00A83980" w:rsidRPr="00A83980" w14:paraId="761A07BB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CE354" w14:textId="4F92981B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lastRenderedPageBreak/>
              <w:t>api_key_1</w:t>
            </w:r>
            <w:r>
              <w:rPr>
                <w:rFonts w:ascii="Times New Roman" w:hAnsi="Times New Roman" w:cs="Times New Roman"/>
              </w:rPr>
              <w:t>,</w:t>
            </w:r>
            <w:r w:rsidRPr="00A83980">
              <w:rPr>
                <w:rFonts w:ascii="Times New Roman" w:hAnsi="Times New Roman" w:cs="Times New Roman"/>
              </w:rPr>
              <w:t xml:space="preserve"> </w:t>
            </w:r>
            <w:r w:rsidRPr="00A83980">
              <w:rPr>
                <w:rFonts w:ascii="Times New Roman" w:hAnsi="Times New Roman" w:cs="Times New Roman"/>
              </w:rPr>
              <w:t>api_key_</w:t>
            </w:r>
            <w:r>
              <w:rPr>
                <w:rFonts w:ascii="Times New Roman" w:hAnsi="Times New Roman" w:cs="Times New Roman"/>
              </w:rPr>
              <w:t>2,</w:t>
            </w:r>
            <w:r w:rsidRPr="00A83980">
              <w:rPr>
                <w:rFonts w:ascii="Times New Roman" w:hAnsi="Times New Roman" w:cs="Times New Roman"/>
              </w:rPr>
              <w:t xml:space="preserve"> </w:t>
            </w:r>
            <w:r w:rsidRPr="00A83980">
              <w:rPr>
                <w:rFonts w:ascii="Times New Roman" w:hAnsi="Times New Roman" w:cs="Times New Roman"/>
              </w:rPr>
              <w:t>api_key_</w:t>
            </w:r>
            <w:r>
              <w:rPr>
                <w:rFonts w:ascii="Times New Roman" w:hAnsi="Times New Roman" w:cs="Times New Roman"/>
              </w:rPr>
              <w:t>3,</w:t>
            </w:r>
            <w:r w:rsidRPr="00A83980">
              <w:rPr>
                <w:rFonts w:ascii="Times New Roman" w:hAnsi="Times New Roman" w:cs="Times New Roman"/>
              </w:rPr>
              <w:t xml:space="preserve"> </w:t>
            </w:r>
            <w:r w:rsidRPr="00A83980">
              <w:rPr>
                <w:rFonts w:ascii="Times New Roman" w:hAnsi="Times New Roman" w:cs="Times New Roman"/>
              </w:rPr>
              <w:t>api_key_</w:t>
            </w:r>
            <w:r>
              <w:rPr>
                <w:rFonts w:ascii="Times New Roman" w:hAnsi="Times New Roman" w:cs="Times New Roman"/>
              </w:rPr>
              <w:t>4,</w:t>
            </w:r>
            <w:r w:rsidRPr="00A83980">
              <w:rPr>
                <w:rFonts w:ascii="Times New Roman" w:hAnsi="Times New Roman" w:cs="Times New Roman"/>
              </w:rPr>
              <w:t xml:space="preserve"> api_key_5</w:t>
            </w:r>
          </w:p>
        </w:tc>
        <w:tc>
          <w:tcPr>
            <w:tcW w:w="0" w:type="auto"/>
            <w:vAlign w:val="center"/>
            <w:hideMark/>
          </w:tcPr>
          <w:p w14:paraId="1F4A07CD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 xml:space="preserve">Rotating </w:t>
            </w:r>
            <w:r w:rsidRPr="00A83980">
              <w:rPr>
                <w:rFonts w:ascii="Times New Roman" w:hAnsi="Times New Roman" w:cs="Times New Roman"/>
                <w:b/>
                <w:bCs/>
              </w:rPr>
              <w:t>OpenAI API keys</w:t>
            </w:r>
            <w:r w:rsidRPr="00A83980">
              <w:rPr>
                <w:rFonts w:ascii="Times New Roman" w:hAnsi="Times New Roman" w:cs="Times New Roman"/>
              </w:rPr>
              <w:t xml:space="preserve"> for embedding generation and LLM calls (if used)</w:t>
            </w:r>
          </w:p>
        </w:tc>
      </w:tr>
      <w:tr w:rsidR="00A83980" w:rsidRPr="00A83980" w14:paraId="3EB1D382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77CFB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groq_api_key</w:t>
            </w:r>
          </w:p>
        </w:tc>
        <w:tc>
          <w:tcPr>
            <w:tcW w:w="0" w:type="auto"/>
            <w:vAlign w:val="center"/>
            <w:hideMark/>
          </w:tcPr>
          <w:p w14:paraId="37728053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 xml:space="preserve">API key for accessing </w:t>
            </w:r>
            <w:r w:rsidRPr="00A83980">
              <w:rPr>
                <w:rFonts w:ascii="Times New Roman" w:hAnsi="Times New Roman" w:cs="Times New Roman"/>
                <w:b/>
                <w:bCs/>
              </w:rPr>
              <w:t>Groq LLM inference</w:t>
            </w:r>
          </w:p>
        </w:tc>
      </w:tr>
      <w:tr w:rsidR="00A83980" w:rsidRPr="00A83980" w14:paraId="7CAA674F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BF685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pinecone_api_key</w:t>
            </w:r>
          </w:p>
        </w:tc>
        <w:tc>
          <w:tcPr>
            <w:tcW w:w="0" w:type="auto"/>
            <w:vAlign w:val="center"/>
            <w:hideMark/>
          </w:tcPr>
          <w:p w14:paraId="30FD336B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 xml:space="preserve">API key for accessing </w:t>
            </w:r>
            <w:r w:rsidRPr="00A83980">
              <w:rPr>
                <w:rFonts w:ascii="Times New Roman" w:hAnsi="Times New Roman" w:cs="Times New Roman"/>
                <w:b/>
                <w:bCs/>
              </w:rPr>
              <w:t>Pinecone vector store</w:t>
            </w:r>
          </w:p>
        </w:tc>
      </w:tr>
      <w:tr w:rsidR="00A83980" w:rsidRPr="00A83980" w14:paraId="27953569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A40EE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pinecone_env</w:t>
            </w:r>
          </w:p>
        </w:tc>
        <w:tc>
          <w:tcPr>
            <w:tcW w:w="0" w:type="auto"/>
            <w:vAlign w:val="center"/>
            <w:hideMark/>
          </w:tcPr>
          <w:p w14:paraId="2BA9AE6C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Pinecone environment (e.g., gcp-starter, us-west1-gcp)</w:t>
            </w:r>
          </w:p>
        </w:tc>
      </w:tr>
      <w:tr w:rsidR="00A83980" w:rsidRPr="00A83980" w14:paraId="6C92E4D0" w14:textId="77777777" w:rsidTr="00A839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EBE42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pinecone_index_name</w:t>
            </w:r>
          </w:p>
        </w:tc>
        <w:tc>
          <w:tcPr>
            <w:tcW w:w="0" w:type="auto"/>
            <w:vAlign w:val="center"/>
            <w:hideMark/>
          </w:tcPr>
          <w:p w14:paraId="7645BDE5" w14:textId="77777777" w:rsidR="00A83980" w:rsidRPr="00A83980" w:rsidRDefault="00A83980" w:rsidP="00A83980">
            <w:pPr>
              <w:rPr>
                <w:rFonts w:ascii="Times New Roman" w:hAnsi="Times New Roman" w:cs="Times New Roman"/>
              </w:rPr>
            </w:pPr>
            <w:r w:rsidRPr="00A83980">
              <w:rPr>
                <w:rFonts w:ascii="Times New Roman" w:hAnsi="Times New Roman" w:cs="Times New Roman"/>
              </w:rPr>
              <w:t>Name of the active index used in Pinecone</w:t>
            </w:r>
          </w:p>
        </w:tc>
      </w:tr>
    </w:tbl>
    <w:p w14:paraId="5E60FE41" w14:textId="77777777" w:rsidR="00472020" w:rsidRPr="00315668" w:rsidRDefault="00472020" w:rsidP="00535E96">
      <w:pPr>
        <w:rPr>
          <w:rFonts w:ascii="Times New Roman" w:hAnsi="Times New Roman" w:cs="Times New Roman"/>
        </w:rPr>
      </w:pPr>
    </w:p>
    <w:p w14:paraId="512B3DC4" w14:textId="7F9E97EA" w:rsidR="00535E96" w:rsidRPr="005E5B1C" w:rsidRDefault="00535E96" w:rsidP="00535E96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METHODOLOGY:</w:t>
      </w:r>
    </w:p>
    <w:p w14:paraId="5C02EB9D" w14:textId="7CCEC1EA" w:rsidR="00535E96" w:rsidRPr="00535E96" w:rsidRDefault="00535E96" w:rsidP="00535E96">
      <w:pPr>
        <w:rPr>
          <w:rFonts w:ascii="Times New Roman" w:hAnsi="Times New Roman" w:cs="Times New Roman"/>
        </w:rPr>
      </w:pPr>
      <w:r w:rsidRPr="00535E96">
        <w:rPr>
          <w:rFonts w:ascii="Times New Roman" w:hAnsi="Times New Roman" w:cs="Times New Roman"/>
        </w:rPr>
        <w:t>The project follows a modular pipeline involving data migration, transformation, semantic embedding, and intelligent response generation using RAG architecture. The complete workflow is divided into the following phases:</w:t>
      </w:r>
    </w:p>
    <w:p w14:paraId="489A8DEF" w14:textId="3AB508A0" w:rsidR="00535E96" w:rsidRPr="00535E96" w:rsidRDefault="00535E96" w:rsidP="00535E96">
      <w:pPr>
        <w:rPr>
          <w:rFonts w:ascii="Times New Roman" w:hAnsi="Times New Roman" w:cs="Times New Roman"/>
          <w:b/>
          <w:bCs/>
        </w:rPr>
      </w:pPr>
      <w:r w:rsidRPr="00535E96">
        <w:rPr>
          <w:rFonts w:ascii="Times New Roman" w:hAnsi="Times New Roman" w:cs="Times New Roman"/>
          <w:b/>
          <w:bCs/>
        </w:rPr>
        <w:t>1. Data Extraction &amp; Transformation</w:t>
      </w:r>
    </w:p>
    <w:p w14:paraId="09F071E9" w14:textId="77777777" w:rsidR="00490BF2" w:rsidRPr="00490BF2" w:rsidRDefault="00490BF2" w:rsidP="00490BF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 xml:space="preserve">Extracted collections (movies, comments, users, sessions, theaters, embedded_movies) from </w:t>
      </w:r>
      <w:r w:rsidRPr="00490BF2">
        <w:rPr>
          <w:rFonts w:ascii="Times New Roman" w:hAnsi="Times New Roman" w:cs="Times New Roman"/>
          <w:b/>
          <w:bCs/>
        </w:rPr>
        <w:t>MongoDB Atlas</w:t>
      </w:r>
      <w:r w:rsidRPr="00490BF2">
        <w:rPr>
          <w:rFonts w:ascii="Times New Roman" w:hAnsi="Times New Roman" w:cs="Times New Roman"/>
        </w:rPr>
        <w:t xml:space="preserve"> using custom Python ETL scripts with </w:t>
      </w:r>
      <w:r w:rsidRPr="00490BF2">
        <w:rPr>
          <w:rFonts w:ascii="Times New Roman" w:hAnsi="Times New Roman" w:cs="Times New Roman"/>
          <w:b/>
          <w:bCs/>
        </w:rPr>
        <w:t>pymongo</w:t>
      </w:r>
      <w:r w:rsidRPr="00490BF2">
        <w:rPr>
          <w:rFonts w:ascii="Times New Roman" w:hAnsi="Times New Roman" w:cs="Times New Roman"/>
        </w:rPr>
        <w:t>.</w:t>
      </w:r>
    </w:p>
    <w:p w14:paraId="684EB9BB" w14:textId="77777777" w:rsidR="00490BF2" w:rsidRPr="00490BF2" w:rsidRDefault="00490BF2" w:rsidP="00490BF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>Flattened nested fields such as cast, genres, and languages into comma-separated strings for SQL compatibility.</w:t>
      </w:r>
    </w:p>
    <w:p w14:paraId="2F381CB7" w14:textId="67A7F7BE" w:rsidR="00490BF2" w:rsidRPr="00490BF2" w:rsidRDefault="00490BF2" w:rsidP="00490BF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 xml:space="preserve">Transformed the extracted JSON documents into cleaned </w:t>
      </w:r>
      <w:r w:rsidRPr="00490BF2">
        <w:rPr>
          <w:rFonts w:ascii="Times New Roman" w:hAnsi="Times New Roman" w:cs="Times New Roman"/>
          <w:b/>
          <w:bCs/>
        </w:rPr>
        <w:t>Pandas DataFrames</w:t>
      </w:r>
      <w:r w:rsidRPr="00490BF2">
        <w:rPr>
          <w:rFonts w:ascii="Times New Roman" w:hAnsi="Times New Roman" w:cs="Times New Roman"/>
        </w:rPr>
        <w:t>, with proper field renaming, typecasting</w:t>
      </w:r>
      <w:r>
        <w:rPr>
          <w:rFonts w:ascii="Times New Roman" w:hAnsi="Times New Roman" w:cs="Times New Roman"/>
        </w:rPr>
        <w:t>.</w:t>
      </w:r>
    </w:p>
    <w:p w14:paraId="16B273E5" w14:textId="1B10306F" w:rsidR="00490BF2" w:rsidRPr="00490BF2" w:rsidRDefault="00490BF2" w:rsidP="00490BF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 xml:space="preserve">Designed a </w:t>
      </w:r>
      <w:r w:rsidRPr="00490BF2">
        <w:rPr>
          <w:rFonts w:ascii="Times New Roman" w:hAnsi="Times New Roman" w:cs="Times New Roman"/>
          <w:b/>
          <w:bCs/>
        </w:rPr>
        <w:t>relational SQL schema</w:t>
      </w:r>
      <w:r w:rsidRPr="00490BF2">
        <w:rPr>
          <w:rFonts w:ascii="Times New Roman" w:hAnsi="Times New Roman" w:cs="Times New Roman"/>
        </w:rPr>
        <w:t xml:space="preserve"> </w:t>
      </w:r>
    </w:p>
    <w:p w14:paraId="5714E2BE" w14:textId="2733ECA5" w:rsidR="00490BF2" w:rsidRPr="00490BF2" w:rsidRDefault="00490BF2" w:rsidP="00490BF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 xml:space="preserve">Loaded the structured data into a </w:t>
      </w:r>
      <w:r w:rsidRPr="00490BF2">
        <w:rPr>
          <w:rFonts w:ascii="Times New Roman" w:hAnsi="Times New Roman" w:cs="Times New Roman"/>
          <w:b/>
          <w:bCs/>
        </w:rPr>
        <w:t>MySQL</w:t>
      </w:r>
      <w:r w:rsidRPr="00490BF2">
        <w:rPr>
          <w:rFonts w:ascii="Times New Roman" w:hAnsi="Times New Roman" w:cs="Times New Roman"/>
        </w:rPr>
        <w:t xml:space="preserve"> database</w:t>
      </w:r>
      <w:r>
        <w:rPr>
          <w:rFonts w:ascii="Times New Roman" w:hAnsi="Times New Roman" w:cs="Times New Roman"/>
        </w:rPr>
        <w:t>.</w:t>
      </w:r>
    </w:p>
    <w:p w14:paraId="4AAB0044" w14:textId="27B3101A" w:rsidR="00535E96" w:rsidRPr="00535E96" w:rsidRDefault="00535E96" w:rsidP="00535E96">
      <w:pPr>
        <w:rPr>
          <w:rFonts w:ascii="Times New Roman" w:hAnsi="Times New Roman" w:cs="Times New Roman"/>
          <w:b/>
          <w:bCs/>
        </w:rPr>
      </w:pPr>
      <w:r w:rsidRPr="00535E96">
        <w:rPr>
          <w:rFonts w:ascii="Times New Roman" w:hAnsi="Times New Roman" w:cs="Times New Roman"/>
          <w:b/>
          <w:bCs/>
        </w:rPr>
        <w:t>2. Preprocessing &amp; Embedding Generation</w:t>
      </w:r>
    </w:p>
    <w:p w14:paraId="29CEAD03" w14:textId="77777777" w:rsidR="00490BF2" w:rsidRDefault="00490BF2" w:rsidP="00535E9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>Combined key text fields like title, plot, reviews, and cast into cohesive movie-level documents.</w:t>
      </w:r>
    </w:p>
    <w:p w14:paraId="3D6A663B" w14:textId="0FBEE7C8" w:rsidR="00535E96" w:rsidRPr="00535E96" w:rsidRDefault="00535E96" w:rsidP="00535E9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35E96">
        <w:rPr>
          <w:rFonts w:ascii="Times New Roman" w:hAnsi="Times New Roman" w:cs="Times New Roman"/>
        </w:rPr>
        <w:t>Removed short or irrelevant entries and normalized text (case, symbols, etc.).</w:t>
      </w:r>
    </w:p>
    <w:p w14:paraId="796CC847" w14:textId="77777777" w:rsidR="00490BF2" w:rsidRDefault="00490BF2" w:rsidP="00535E9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 xml:space="preserve">Generated </w:t>
      </w:r>
      <w:r w:rsidRPr="00490BF2">
        <w:rPr>
          <w:rFonts w:ascii="Times New Roman" w:hAnsi="Times New Roman" w:cs="Times New Roman"/>
          <w:b/>
          <w:bCs/>
        </w:rPr>
        <w:t>semantic vector embeddings</w:t>
      </w:r>
      <w:r w:rsidRPr="00490BF2">
        <w:rPr>
          <w:rFonts w:ascii="Times New Roman" w:hAnsi="Times New Roman" w:cs="Times New Roman"/>
        </w:rPr>
        <w:t xml:space="preserve"> using </w:t>
      </w:r>
      <w:r w:rsidRPr="00490BF2">
        <w:rPr>
          <w:rFonts w:ascii="Times New Roman" w:hAnsi="Times New Roman" w:cs="Times New Roman"/>
          <w:b/>
          <w:bCs/>
        </w:rPr>
        <w:t>Hugging Face models</w:t>
      </w:r>
      <w:r w:rsidRPr="00490BF2">
        <w:rPr>
          <w:rFonts w:ascii="Times New Roman" w:hAnsi="Times New Roman" w:cs="Times New Roman"/>
        </w:rPr>
        <w:t xml:space="preserve"> (with fallback compatibility for </w:t>
      </w:r>
      <w:r w:rsidRPr="00490BF2">
        <w:rPr>
          <w:rFonts w:ascii="Times New Roman" w:hAnsi="Times New Roman" w:cs="Times New Roman"/>
          <w:b/>
          <w:bCs/>
        </w:rPr>
        <w:t>OpenAI embeddings</w:t>
      </w:r>
      <w:r w:rsidRPr="00490BF2">
        <w:rPr>
          <w:rFonts w:ascii="Times New Roman" w:hAnsi="Times New Roman" w:cs="Times New Roman"/>
        </w:rPr>
        <w:t xml:space="preserve"> via api_key_1 to api_key_5).</w:t>
      </w:r>
    </w:p>
    <w:p w14:paraId="39FD75B7" w14:textId="3126A68A" w:rsidR="00535E96" w:rsidRDefault="00490BF2" w:rsidP="00535E96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</w:rPr>
        <w:t>Stored the resulting vectors</w:t>
      </w:r>
      <w:r>
        <w:rPr>
          <w:rFonts w:ascii="Times New Roman" w:hAnsi="Times New Roman" w:cs="Times New Roman"/>
        </w:rPr>
        <w:t xml:space="preserve"> in either one of them based on the requirement</w:t>
      </w:r>
      <w:r w:rsidRPr="00490BF2">
        <w:rPr>
          <w:rFonts w:ascii="Times New Roman" w:hAnsi="Times New Roman" w:cs="Times New Roman"/>
        </w:rPr>
        <w:t>:</w:t>
      </w:r>
    </w:p>
    <w:p w14:paraId="6759A545" w14:textId="54837AA8" w:rsidR="00490BF2" w:rsidRPr="00490BF2" w:rsidRDefault="00490BF2" w:rsidP="00490B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  <w:b/>
          <w:bCs/>
        </w:rPr>
        <w:t>FAISS</w:t>
      </w:r>
      <w:r w:rsidRPr="00490BF2">
        <w:rPr>
          <w:rFonts w:ascii="Times New Roman" w:hAnsi="Times New Roman" w:cs="Times New Roman"/>
        </w:rPr>
        <w:t xml:space="preserve"> (for fast local similarity search)</w:t>
      </w:r>
    </w:p>
    <w:p w14:paraId="6952790B" w14:textId="5B027A0A" w:rsidR="00490BF2" w:rsidRPr="00490BF2" w:rsidRDefault="00490BF2" w:rsidP="00490B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490BF2">
        <w:rPr>
          <w:rFonts w:ascii="Times New Roman" w:hAnsi="Times New Roman" w:cs="Times New Roman"/>
          <w:b/>
          <w:bCs/>
        </w:rPr>
        <w:t>Pinecone</w:t>
      </w:r>
      <w:r w:rsidRPr="00490BF2">
        <w:rPr>
          <w:rFonts w:ascii="Times New Roman" w:hAnsi="Times New Roman" w:cs="Times New Roman"/>
        </w:rPr>
        <w:t xml:space="preserve"> (for scalable cloud-based retrieval)</w:t>
      </w:r>
    </w:p>
    <w:p w14:paraId="4B99B749" w14:textId="35E40F42" w:rsidR="00535E96" w:rsidRPr="00535E96" w:rsidRDefault="00535E96" w:rsidP="00535E96">
      <w:pPr>
        <w:rPr>
          <w:rFonts w:ascii="Times New Roman" w:hAnsi="Times New Roman" w:cs="Times New Roman"/>
          <w:b/>
          <w:bCs/>
        </w:rPr>
      </w:pPr>
      <w:r w:rsidRPr="00535E96">
        <w:rPr>
          <w:rFonts w:ascii="Times New Roman" w:hAnsi="Times New Roman" w:cs="Times New Roman"/>
          <w:b/>
          <w:bCs/>
        </w:rPr>
        <w:t>3. RAG Architecture Implementation</w:t>
      </w:r>
    </w:p>
    <w:p w14:paraId="63194223" w14:textId="6D7422E6" w:rsidR="00535E96" w:rsidRPr="00535E96" w:rsidRDefault="009D0300" w:rsidP="00535E9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D0300">
        <w:rPr>
          <w:rFonts w:ascii="Times New Roman" w:hAnsi="Times New Roman" w:cs="Times New Roman"/>
        </w:rPr>
        <w:t xml:space="preserve">Integrated </w:t>
      </w:r>
      <w:r w:rsidRPr="009D0300">
        <w:rPr>
          <w:rFonts w:ascii="Times New Roman" w:hAnsi="Times New Roman" w:cs="Times New Roman"/>
          <w:b/>
          <w:bCs/>
        </w:rPr>
        <w:t>LangChain</w:t>
      </w:r>
      <w:r w:rsidRPr="009D0300">
        <w:rPr>
          <w:rFonts w:ascii="Times New Roman" w:hAnsi="Times New Roman" w:cs="Times New Roman"/>
        </w:rPr>
        <w:t xml:space="preserve"> to implement a flexible </w:t>
      </w:r>
      <w:r w:rsidRPr="009D0300">
        <w:rPr>
          <w:rFonts w:ascii="Times New Roman" w:hAnsi="Times New Roman" w:cs="Times New Roman"/>
          <w:b/>
          <w:bCs/>
        </w:rPr>
        <w:t>Retrieval-Augmented Generation (RAG)</w:t>
      </w:r>
      <w:r w:rsidRPr="009D0300">
        <w:rPr>
          <w:rFonts w:ascii="Times New Roman" w:hAnsi="Times New Roman" w:cs="Times New Roman"/>
        </w:rPr>
        <w:t xml:space="preserve"> pipeline.</w:t>
      </w:r>
    </w:p>
    <w:p w14:paraId="5B0B11A7" w14:textId="16CD4844" w:rsidR="00535E96" w:rsidRPr="00535E96" w:rsidRDefault="009D0300" w:rsidP="00535E9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D0300">
        <w:rPr>
          <w:rFonts w:ascii="Times New Roman" w:hAnsi="Times New Roman" w:cs="Times New Roman"/>
        </w:rPr>
        <w:t xml:space="preserve">Dynamically switched between </w:t>
      </w:r>
      <w:r w:rsidRPr="009D0300">
        <w:rPr>
          <w:rFonts w:ascii="Times New Roman" w:hAnsi="Times New Roman" w:cs="Times New Roman"/>
          <w:b/>
          <w:bCs/>
        </w:rPr>
        <w:t>FAISS</w:t>
      </w:r>
      <w:r w:rsidRPr="009D0300">
        <w:rPr>
          <w:rFonts w:ascii="Times New Roman" w:hAnsi="Times New Roman" w:cs="Times New Roman"/>
        </w:rPr>
        <w:t xml:space="preserve"> and </w:t>
      </w:r>
      <w:r w:rsidRPr="009D0300">
        <w:rPr>
          <w:rFonts w:ascii="Times New Roman" w:hAnsi="Times New Roman" w:cs="Times New Roman"/>
          <w:b/>
          <w:bCs/>
        </w:rPr>
        <w:t>Pinecone</w:t>
      </w:r>
      <w:r w:rsidRPr="009D0300">
        <w:rPr>
          <w:rFonts w:ascii="Times New Roman" w:hAnsi="Times New Roman" w:cs="Times New Roman"/>
        </w:rPr>
        <w:t xml:space="preserve"> retrievers based on configuration.</w:t>
      </w:r>
    </w:p>
    <w:p w14:paraId="70279CDD" w14:textId="77777777" w:rsidR="009D0300" w:rsidRDefault="009D0300" w:rsidP="00535E96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D0300">
        <w:rPr>
          <w:rFonts w:ascii="Times New Roman" w:hAnsi="Times New Roman" w:cs="Times New Roman"/>
        </w:rPr>
        <w:lastRenderedPageBreak/>
        <w:t xml:space="preserve">Connected the retriever output to a </w:t>
      </w:r>
      <w:r w:rsidRPr="009D0300">
        <w:rPr>
          <w:rFonts w:ascii="Times New Roman" w:hAnsi="Times New Roman" w:cs="Times New Roman"/>
          <w:b/>
          <w:bCs/>
        </w:rPr>
        <w:t>Groq-powered LLM</w:t>
      </w:r>
      <w:r w:rsidRPr="009D0300">
        <w:rPr>
          <w:rFonts w:ascii="Times New Roman" w:hAnsi="Times New Roman" w:cs="Times New Roman"/>
        </w:rPr>
        <w:t xml:space="preserve"> for ultra-fast generation of human-like responses, with optional support for </w:t>
      </w:r>
      <w:r w:rsidRPr="009D0300">
        <w:rPr>
          <w:rFonts w:ascii="Times New Roman" w:hAnsi="Times New Roman" w:cs="Times New Roman"/>
          <w:b/>
          <w:bCs/>
        </w:rPr>
        <w:t>OpenAI GPT models</w:t>
      </w:r>
      <w:r w:rsidRPr="009D0300">
        <w:rPr>
          <w:rFonts w:ascii="Times New Roman" w:hAnsi="Times New Roman" w:cs="Times New Roman"/>
        </w:rPr>
        <w:t>.</w:t>
      </w:r>
    </w:p>
    <w:p w14:paraId="5326D334" w14:textId="77777777" w:rsidR="00685CB5" w:rsidRPr="00685CB5" w:rsidRDefault="00685CB5" w:rsidP="00685C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85CB5">
        <w:rPr>
          <w:rFonts w:ascii="Times New Roman" w:hAnsi="Times New Roman" w:cs="Times New Roman"/>
        </w:rPr>
        <w:t>Ensured real-time performance with high semantic relevance between queries and retrieved movie metadata.</w:t>
      </w:r>
    </w:p>
    <w:p w14:paraId="020B7E34" w14:textId="092A3949" w:rsidR="00535E96" w:rsidRPr="00535E96" w:rsidRDefault="00535E96" w:rsidP="00535E96">
      <w:pPr>
        <w:rPr>
          <w:rFonts w:ascii="Times New Roman" w:hAnsi="Times New Roman" w:cs="Times New Roman"/>
          <w:b/>
          <w:bCs/>
        </w:rPr>
      </w:pPr>
      <w:r w:rsidRPr="00535E96">
        <w:rPr>
          <w:rFonts w:ascii="Times New Roman" w:hAnsi="Times New Roman" w:cs="Times New Roman"/>
          <w:b/>
          <w:bCs/>
        </w:rPr>
        <w:t xml:space="preserve"> 4. QA Interface Development</w:t>
      </w:r>
    </w:p>
    <w:p w14:paraId="0DF54797" w14:textId="369CFE75" w:rsidR="00535E96" w:rsidRPr="00535E96" w:rsidRDefault="002E6981" w:rsidP="00535E9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E6981">
        <w:rPr>
          <w:rFonts w:ascii="Times New Roman" w:hAnsi="Times New Roman" w:cs="Times New Roman"/>
        </w:rPr>
        <w:t xml:space="preserve">Developed an interactive and clean </w:t>
      </w:r>
      <w:r w:rsidRPr="002E6981">
        <w:rPr>
          <w:rFonts w:ascii="Times New Roman" w:hAnsi="Times New Roman" w:cs="Times New Roman"/>
          <w:b/>
          <w:bCs/>
        </w:rPr>
        <w:t>Streamlit interface</w:t>
      </w:r>
      <w:r w:rsidRPr="002E6981">
        <w:rPr>
          <w:rFonts w:ascii="Times New Roman" w:hAnsi="Times New Roman" w:cs="Times New Roman"/>
        </w:rPr>
        <w:t xml:space="preserve"> for user interaction</w:t>
      </w:r>
      <w:r w:rsidR="00535E96" w:rsidRPr="00535E96">
        <w:rPr>
          <w:rFonts w:ascii="Times New Roman" w:hAnsi="Times New Roman" w:cs="Times New Roman"/>
        </w:rPr>
        <w:t>.</w:t>
      </w:r>
    </w:p>
    <w:p w14:paraId="15C83644" w14:textId="7ED6C087" w:rsidR="00535E96" w:rsidRPr="00535E96" w:rsidRDefault="002E6981" w:rsidP="00535E9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E6981">
        <w:rPr>
          <w:rFonts w:ascii="Times New Roman" w:hAnsi="Times New Roman" w:cs="Times New Roman"/>
        </w:rPr>
        <w:t>Implemented an input box for natural language questions and an output display for AI-generated responses.</w:t>
      </w:r>
    </w:p>
    <w:p w14:paraId="5392C163" w14:textId="77777777" w:rsidR="002E6981" w:rsidRDefault="002E6981" w:rsidP="00535E96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E6981">
        <w:rPr>
          <w:rFonts w:ascii="Times New Roman" w:hAnsi="Times New Roman" w:cs="Times New Roman"/>
        </w:rPr>
        <w:t>Integrated backend logic to:</w:t>
      </w:r>
    </w:p>
    <w:p w14:paraId="011C8AFB" w14:textId="246161F7" w:rsidR="002E6981" w:rsidRDefault="002E6981" w:rsidP="002E69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Embeddings</w:t>
      </w:r>
    </w:p>
    <w:p w14:paraId="32579BCE" w14:textId="019CB3AC" w:rsidR="002E6981" w:rsidRDefault="002E6981" w:rsidP="002E698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tch relevant context using RAG</w:t>
      </w:r>
    </w:p>
    <w:p w14:paraId="10842B7D" w14:textId="76913621" w:rsidR="009C7888" w:rsidRDefault="002E6981" w:rsidP="009C788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answers using the selected LLM</w:t>
      </w:r>
    </w:p>
    <w:p w14:paraId="3229F0C1" w14:textId="77777777" w:rsidR="009C7888" w:rsidRPr="009C7888" w:rsidRDefault="009C7888" w:rsidP="009C7888">
      <w:pPr>
        <w:pStyle w:val="ListParagraph"/>
        <w:ind w:left="1440"/>
        <w:rPr>
          <w:rFonts w:ascii="Times New Roman" w:hAnsi="Times New Roman" w:cs="Times New Roman"/>
        </w:rPr>
      </w:pPr>
    </w:p>
    <w:p w14:paraId="1CAB2378" w14:textId="761C49DE" w:rsidR="00472020" w:rsidRDefault="009C7888" w:rsidP="009C78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C7888">
        <w:rPr>
          <w:rFonts w:ascii="Times New Roman" w:hAnsi="Times New Roman" w:cs="Times New Roman"/>
        </w:rPr>
        <w:t>Ensured responsive layout, minimal latency, and clear output formatting to deliver a smooth and engaging user experience.</w:t>
      </w:r>
    </w:p>
    <w:p w14:paraId="30779156" w14:textId="77777777" w:rsidR="00A81ACB" w:rsidRPr="009C7888" w:rsidRDefault="00A81ACB" w:rsidP="00A81ACB">
      <w:pPr>
        <w:pStyle w:val="ListParagraph"/>
        <w:rPr>
          <w:rFonts w:ascii="Times New Roman" w:hAnsi="Times New Roman" w:cs="Times New Roman"/>
        </w:rPr>
      </w:pPr>
    </w:p>
    <w:p w14:paraId="5A0769BC" w14:textId="0B752D4D" w:rsidR="00A81ACB" w:rsidRPr="00E20B45" w:rsidRDefault="007832D3" w:rsidP="00535E96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EVALUATION METRICS:</w:t>
      </w:r>
    </w:p>
    <w:p w14:paraId="10925F9D" w14:textId="2957ABCE" w:rsidR="00A81ACB" w:rsidRPr="007832D3" w:rsidRDefault="007832D3" w:rsidP="007832D3">
      <w:pPr>
        <w:rPr>
          <w:rFonts w:ascii="Times New Roman" w:hAnsi="Times New Roman" w:cs="Times New Roman"/>
        </w:rPr>
      </w:pPr>
      <w:r w:rsidRPr="007832D3">
        <w:rPr>
          <w:rFonts w:ascii="Times New Roman" w:hAnsi="Times New Roman" w:cs="Times New Roman"/>
        </w:rPr>
        <w:t>The system’s performance and effectiveness were assessed based on the following key metr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6722"/>
      </w:tblGrid>
      <w:tr w:rsidR="007832D3" w:rsidRPr="007832D3" w14:paraId="6F55CB9D" w14:textId="77777777" w:rsidTr="002A02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E8C4D" w14:textId="77777777" w:rsidR="007832D3" w:rsidRPr="007832D3" w:rsidRDefault="007832D3" w:rsidP="007832D3">
            <w:pPr>
              <w:rPr>
                <w:rFonts w:ascii="Times New Roman" w:hAnsi="Times New Roman" w:cs="Times New Roman"/>
                <w:b/>
                <w:bCs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E092177" w14:textId="77777777" w:rsidR="007832D3" w:rsidRPr="007832D3" w:rsidRDefault="007832D3" w:rsidP="007832D3">
            <w:pPr>
              <w:rPr>
                <w:rFonts w:ascii="Times New Roman" w:hAnsi="Times New Roman" w:cs="Times New Roman"/>
                <w:b/>
                <w:bCs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832D3" w:rsidRPr="007832D3" w14:paraId="08A06D31" w14:textId="77777777" w:rsidTr="002A0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129C4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Data migration completeness</w:t>
            </w:r>
          </w:p>
        </w:tc>
        <w:tc>
          <w:tcPr>
            <w:tcW w:w="0" w:type="auto"/>
            <w:vAlign w:val="center"/>
            <w:hideMark/>
          </w:tcPr>
          <w:p w14:paraId="155C150E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</w:rPr>
              <w:t>All collections from MongoDB were properly mapped, cleaned, and pushed into the SQL database.</w:t>
            </w:r>
          </w:p>
        </w:tc>
      </w:tr>
      <w:tr w:rsidR="007832D3" w:rsidRPr="007832D3" w14:paraId="541A4E66" w14:textId="77777777" w:rsidTr="002A0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99FA2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Embedding accuracy</w:t>
            </w:r>
          </w:p>
        </w:tc>
        <w:tc>
          <w:tcPr>
            <w:tcW w:w="0" w:type="auto"/>
            <w:vAlign w:val="center"/>
            <w:hideMark/>
          </w:tcPr>
          <w:p w14:paraId="73BDD17B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</w:rPr>
              <w:t>Ensures that semantically similar queries return contextually similar results from the vector store.</w:t>
            </w:r>
          </w:p>
        </w:tc>
      </w:tr>
      <w:tr w:rsidR="007832D3" w:rsidRPr="007832D3" w14:paraId="0F31646E" w14:textId="77777777" w:rsidTr="002A0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E7C7E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Response relevance</w:t>
            </w:r>
          </w:p>
        </w:tc>
        <w:tc>
          <w:tcPr>
            <w:tcW w:w="0" w:type="auto"/>
            <w:vAlign w:val="center"/>
            <w:hideMark/>
          </w:tcPr>
          <w:p w14:paraId="483AB4A8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</w:rPr>
              <w:t>Evaluated based on human judgment for how precise and relevant the generated answers are to user queries.</w:t>
            </w:r>
          </w:p>
        </w:tc>
      </w:tr>
      <w:tr w:rsidR="007832D3" w:rsidRPr="007832D3" w14:paraId="2BCC9898" w14:textId="77777777" w:rsidTr="002A0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689CD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System latency</w:t>
            </w:r>
          </w:p>
        </w:tc>
        <w:tc>
          <w:tcPr>
            <w:tcW w:w="0" w:type="auto"/>
            <w:vAlign w:val="center"/>
            <w:hideMark/>
          </w:tcPr>
          <w:p w14:paraId="4B41865E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</w:rPr>
              <w:t>Measures the time taken from the user’s prompt submission to the delivery of the final response.</w:t>
            </w:r>
          </w:p>
        </w:tc>
      </w:tr>
      <w:tr w:rsidR="007832D3" w:rsidRPr="007832D3" w14:paraId="32AA6AF2" w14:textId="77777777" w:rsidTr="002A02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CDE4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  <w:b/>
                <w:bCs/>
              </w:rPr>
              <w:t>Usability of the interface</w:t>
            </w:r>
          </w:p>
        </w:tc>
        <w:tc>
          <w:tcPr>
            <w:tcW w:w="0" w:type="auto"/>
            <w:vAlign w:val="center"/>
            <w:hideMark/>
          </w:tcPr>
          <w:p w14:paraId="17159965" w14:textId="77777777" w:rsidR="007832D3" w:rsidRPr="007832D3" w:rsidRDefault="007832D3" w:rsidP="007832D3">
            <w:pPr>
              <w:rPr>
                <w:rFonts w:ascii="Times New Roman" w:hAnsi="Times New Roman" w:cs="Times New Roman"/>
              </w:rPr>
            </w:pPr>
            <w:r w:rsidRPr="007832D3">
              <w:rPr>
                <w:rFonts w:ascii="Times New Roman" w:hAnsi="Times New Roman" w:cs="Times New Roman"/>
              </w:rPr>
              <w:t>Assessed based on user feedback regarding the ease of use, clarity, and responsiveness of the QA interface.</w:t>
            </w:r>
          </w:p>
        </w:tc>
      </w:tr>
    </w:tbl>
    <w:p w14:paraId="4F4E2BBF" w14:textId="77777777" w:rsidR="00E20B45" w:rsidRDefault="00E20B45" w:rsidP="00164BA4">
      <w:pPr>
        <w:rPr>
          <w:rFonts w:ascii="Times New Roman" w:hAnsi="Times New Roman" w:cs="Times New Roman"/>
        </w:rPr>
      </w:pPr>
    </w:p>
    <w:p w14:paraId="3377157F" w14:textId="77777777" w:rsidR="00E20B45" w:rsidRDefault="00E20B45" w:rsidP="00164BA4">
      <w:pPr>
        <w:rPr>
          <w:rFonts w:ascii="Times New Roman" w:hAnsi="Times New Roman" w:cs="Times New Roman"/>
        </w:rPr>
      </w:pPr>
    </w:p>
    <w:p w14:paraId="768B2A98" w14:textId="0389C7FA" w:rsidR="00A84245" w:rsidRPr="005E5B1C" w:rsidRDefault="00A84245" w:rsidP="00A84245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TECHNICAL STACK &amp; TOOLS USED:</w:t>
      </w:r>
    </w:p>
    <w:p w14:paraId="6888A08D" w14:textId="77777777" w:rsidR="00A84245" w:rsidRPr="00A84245" w:rsidRDefault="00A84245" w:rsidP="00A84245">
      <w:pPr>
        <w:rPr>
          <w:rFonts w:ascii="Times New Roman" w:hAnsi="Times New Roman" w:cs="Times New Roman"/>
        </w:rPr>
      </w:pPr>
    </w:p>
    <w:tbl>
      <w:tblPr>
        <w:tblW w:w="9356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804"/>
      </w:tblGrid>
      <w:tr w:rsidR="00A84245" w:rsidRPr="00A84245" w14:paraId="6760EC2E" w14:textId="77777777" w:rsidTr="007411DA">
        <w:trPr>
          <w:tblHeader/>
          <w:tblCellSpacing w:w="15" w:type="dxa"/>
        </w:trPr>
        <w:tc>
          <w:tcPr>
            <w:tcW w:w="2507" w:type="dxa"/>
            <w:vAlign w:val="center"/>
            <w:hideMark/>
          </w:tcPr>
          <w:p w14:paraId="2666444B" w14:textId="77777777" w:rsidR="00A84245" w:rsidRPr="00A84245" w:rsidRDefault="00A84245" w:rsidP="00A84245">
            <w:pPr>
              <w:rPr>
                <w:rFonts w:ascii="Times New Roman" w:hAnsi="Times New Roman" w:cs="Times New Roman"/>
                <w:b/>
                <w:bCs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6759" w:type="dxa"/>
            <w:vAlign w:val="center"/>
            <w:hideMark/>
          </w:tcPr>
          <w:p w14:paraId="3C56C218" w14:textId="77777777" w:rsidR="00A84245" w:rsidRPr="00A84245" w:rsidRDefault="00A84245" w:rsidP="00A84245">
            <w:pPr>
              <w:rPr>
                <w:rFonts w:ascii="Times New Roman" w:hAnsi="Times New Roman" w:cs="Times New Roman"/>
                <w:b/>
                <w:bCs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Tools/Technologies</w:t>
            </w:r>
          </w:p>
        </w:tc>
      </w:tr>
      <w:tr w:rsidR="00A84245" w:rsidRPr="00A84245" w14:paraId="31410161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0C519C45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Database</w:t>
            </w:r>
          </w:p>
        </w:tc>
        <w:tc>
          <w:tcPr>
            <w:tcW w:w="6759" w:type="dxa"/>
            <w:vAlign w:val="center"/>
            <w:hideMark/>
          </w:tcPr>
          <w:p w14:paraId="31E4CAB3" w14:textId="0C1124EF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 xml:space="preserve">MongoDB (NoSQL), MySQL </w:t>
            </w:r>
          </w:p>
        </w:tc>
      </w:tr>
      <w:tr w:rsidR="00A84245" w:rsidRPr="00A84245" w14:paraId="7761916F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25DEC39A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lastRenderedPageBreak/>
              <w:t>Data Migration</w:t>
            </w:r>
          </w:p>
        </w:tc>
        <w:tc>
          <w:tcPr>
            <w:tcW w:w="6759" w:type="dxa"/>
            <w:vAlign w:val="center"/>
            <w:hideMark/>
          </w:tcPr>
          <w:p w14:paraId="6E02AADB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Python (pymongo, SQLAlchemy, Pandas)</w:t>
            </w:r>
          </w:p>
        </w:tc>
      </w:tr>
      <w:tr w:rsidR="00A84245" w:rsidRPr="00A84245" w14:paraId="6E03A011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5155585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Data Transformation</w:t>
            </w:r>
          </w:p>
        </w:tc>
        <w:tc>
          <w:tcPr>
            <w:tcW w:w="6759" w:type="dxa"/>
            <w:vAlign w:val="center"/>
            <w:hideMark/>
          </w:tcPr>
          <w:p w14:paraId="4E7EB571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Python (Data cleaning, flattening, schema mapping)</w:t>
            </w:r>
          </w:p>
        </w:tc>
      </w:tr>
      <w:tr w:rsidR="00A84245" w:rsidRPr="00A84245" w14:paraId="672788D0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C209B39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Embeddings</w:t>
            </w:r>
          </w:p>
        </w:tc>
        <w:tc>
          <w:tcPr>
            <w:tcW w:w="6759" w:type="dxa"/>
            <w:vAlign w:val="center"/>
            <w:hideMark/>
          </w:tcPr>
          <w:p w14:paraId="29EF94AD" w14:textId="7AEA03E9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 xml:space="preserve">OpenAI Embedding API </w:t>
            </w:r>
          </w:p>
        </w:tc>
      </w:tr>
      <w:tr w:rsidR="00A84245" w:rsidRPr="00A84245" w14:paraId="7AE89BF7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72B876D7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Vector Store</w:t>
            </w:r>
          </w:p>
        </w:tc>
        <w:tc>
          <w:tcPr>
            <w:tcW w:w="6759" w:type="dxa"/>
            <w:vAlign w:val="center"/>
            <w:hideMark/>
          </w:tcPr>
          <w:p w14:paraId="29B409CC" w14:textId="519C32E4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FAISS (Facebook AI Similarity Search)</w:t>
            </w:r>
            <w:r w:rsidR="00570DF7">
              <w:rPr>
                <w:rFonts w:ascii="Times New Roman" w:hAnsi="Times New Roman" w:cs="Times New Roman"/>
              </w:rPr>
              <w:t>, Pinecone (cloud-based vector store)</w:t>
            </w:r>
          </w:p>
        </w:tc>
      </w:tr>
      <w:tr w:rsidR="00A84245" w:rsidRPr="00A84245" w14:paraId="27CD8F51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48B45029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RAG Framework</w:t>
            </w:r>
          </w:p>
        </w:tc>
        <w:tc>
          <w:tcPr>
            <w:tcW w:w="6759" w:type="dxa"/>
            <w:vAlign w:val="center"/>
            <w:hideMark/>
          </w:tcPr>
          <w:p w14:paraId="4874116E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LangChain</w:t>
            </w:r>
          </w:p>
        </w:tc>
      </w:tr>
      <w:tr w:rsidR="00A84245" w:rsidRPr="00A84245" w14:paraId="3D204377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3FFCE8D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Language Model</w:t>
            </w:r>
          </w:p>
        </w:tc>
        <w:tc>
          <w:tcPr>
            <w:tcW w:w="6759" w:type="dxa"/>
            <w:vAlign w:val="center"/>
            <w:hideMark/>
          </w:tcPr>
          <w:p w14:paraId="57A3AC92" w14:textId="06EF041A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OpenAI GPT (LLM for generating responses)</w:t>
            </w:r>
            <w:r w:rsidR="00570DF7">
              <w:rPr>
                <w:rFonts w:ascii="Times New Roman" w:hAnsi="Times New Roman" w:cs="Times New Roman"/>
              </w:rPr>
              <w:t>, Groq</w:t>
            </w:r>
          </w:p>
        </w:tc>
      </w:tr>
      <w:tr w:rsidR="00A84245" w:rsidRPr="00A84245" w14:paraId="2435B810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9C911B0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Frontend UI</w:t>
            </w:r>
          </w:p>
        </w:tc>
        <w:tc>
          <w:tcPr>
            <w:tcW w:w="6759" w:type="dxa"/>
            <w:vAlign w:val="center"/>
            <w:hideMark/>
          </w:tcPr>
          <w:p w14:paraId="51B83E2A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>Streamlit (Web-based QA interface)</w:t>
            </w:r>
          </w:p>
        </w:tc>
      </w:tr>
      <w:tr w:rsidR="00A84245" w:rsidRPr="00A84245" w14:paraId="65124E2A" w14:textId="77777777" w:rsidTr="007411DA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3BE2F962" w14:textId="77777777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  <w:b/>
                <w:bCs/>
              </w:rPr>
              <w:t>Environment Tools</w:t>
            </w:r>
          </w:p>
        </w:tc>
        <w:tc>
          <w:tcPr>
            <w:tcW w:w="6759" w:type="dxa"/>
            <w:vAlign w:val="center"/>
            <w:hideMark/>
          </w:tcPr>
          <w:p w14:paraId="0D85E797" w14:textId="195EE983" w:rsidR="00A84245" w:rsidRPr="00A84245" w:rsidRDefault="00A84245" w:rsidP="00A84245">
            <w:pPr>
              <w:rPr>
                <w:rFonts w:ascii="Times New Roman" w:hAnsi="Times New Roman" w:cs="Times New Roman"/>
              </w:rPr>
            </w:pPr>
            <w:r w:rsidRPr="00A84245">
              <w:rPr>
                <w:rFonts w:ascii="Times New Roman" w:hAnsi="Times New Roman" w:cs="Times New Roman"/>
              </w:rPr>
              <w:t xml:space="preserve">.env, dotenv, Git, </w:t>
            </w:r>
          </w:p>
        </w:tc>
      </w:tr>
    </w:tbl>
    <w:p w14:paraId="58788826" w14:textId="77777777" w:rsidR="00A84245" w:rsidRDefault="00A84245" w:rsidP="00A84245">
      <w:pPr>
        <w:rPr>
          <w:rFonts w:ascii="Times New Roman" w:hAnsi="Times New Roman" w:cs="Times New Roman"/>
        </w:rPr>
      </w:pPr>
    </w:p>
    <w:p w14:paraId="31103B71" w14:textId="29787B18" w:rsidR="00570DF7" w:rsidRPr="005E5B1C" w:rsidRDefault="00570DF7" w:rsidP="00570DF7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RELEVENT DOCUMENT LINKS</w:t>
      </w: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52AAC82C" w14:textId="77777777" w:rsidR="00CD4078" w:rsidRDefault="00CD4078" w:rsidP="00CD4078">
      <w:pPr>
        <w:rPr>
          <w:rFonts w:ascii="Times New Roman" w:hAnsi="Times New Roman" w:cs="Times New Roman"/>
          <w:b/>
          <w:bCs/>
        </w:rPr>
      </w:pPr>
      <w:r w:rsidRPr="00CD4078">
        <w:rPr>
          <w:rFonts w:ascii="Times New Roman" w:hAnsi="Times New Roman" w:cs="Times New Roman"/>
          <w:b/>
          <w:bCs/>
        </w:rPr>
        <w:t>Python Libraries</w:t>
      </w:r>
    </w:p>
    <w:tbl>
      <w:tblPr>
        <w:tblW w:w="93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679"/>
      </w:tblGrid>
      <w:tr w:rsidR="00CB4536" w:rsidRPr="00CB4536" w14:paraId="2B9A6642" w14:textId="77777777" w:rsidTr="00F5489B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795F9539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Library/Tool</w:t>
            </w:r>
          </w:p>
        </w:tc>
        <w:tc>
          <w:tcPr>
            <w:tcW w:w="6634" w:type="dxa"/>
            <w:vAlign w:val="center"/>
            <w:hideMark/>
          </w:tcPr>
          <w:p w14:paraId="62ECA59D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Documentation Link</w:t>
            </w:r>
          </w:p>
        </w:tc>
      </w:tr>
      <w:tr w:rsidR="00CB4536" w:rsidRPr="00CB4536" w14:paraId="3CDD0C21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D51ACDE" w14:textId="207D814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PyMongo</w:t>
            </w:r>
          </w:p>
        </w:tc>
        <w:tc>
          <w:tcPr>
            <w:tcW w:w="6634" w:type="dxa"/>
            <w:vAlign w:val="center"/>
            <w:hideMark/>
          </w:tcPr>
          <w:p w14:paraId="2161B803" w14:textId="7A67CAA2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6" w:tgtFrame="_blank" w:history="1">
              <w:r w:rsidRPr="00CD4078">
                <w:rPr>
                  <w:rStyle w:val="Hyperlink"/>
                  <w:rFonts w:ascii="Times New Roman" w:hAnsi="Times New Roman" w:cs="Times New Roman"/>
                  <w:u w:val="none"/>
                </w:rPr>
                <w:t>https://pymongo.readthedocs.io/en/stable/</w:t>
              </w:r>
            </w:hyperlink>
            <w:r w:rsidRPr="00CB4536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CB4536" w:rsidRPr="00CB4536" w14:paraId="1FD73123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7271AF2" w14:textId="1E586BA3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python-dotenv</w:t>
            </w:r>
          </w:p>
        </w:tc>
        <w:tc>
          <w:tcPr>
            <w:tcW w:w="6634" w:type="dxa"/>
            <w:vAlign w:val="center"/>
            <w:hideMark/>
          </w:tcPr>
          <w:p w14:paraId="024157F0" w14:textId="1FB3CD5F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7" w:tgtFrame="_blank" w:history="1">
              <w:r w:rsidRPr="00CD4078">
                <w:rPr>
                  <w:rStyle w:val="Hyperlink"/>
                  <w:rFonts w:ascii="Times New Roman" w:hAnsi="Times New Roman" w:cs="Times New Roman"/>
                  <w:u w:val="none"/>
                </w:rPr>
                <w:t>https://saurabh-kumar.com/python-dotenv/</w:t>
              </w:r>
            </w:hyperlink>
          </w:p>
        </w:tc>
      </w:tr>
      <w:tr w:rsidR="00CB4536" w:rsidRPr="00CB4536" w14:paraId="02B108AA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D84BFDF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pandas</w:t>
            </w:r>
          </w:p>
        </w:tc>
        <w:tc>
          <w:tcPr>
            <w:tcW w:w="6634" w:type="dxa"/>
            <w:vAlign w:val="center"/>
            <w:hideMark/>
          </w:tcPr>
          <w:p w14:paraId="08C18251" w14:textId="01CB19AF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8" w:tgtFrame="_blank" w:history="1">
              <w:r w:rsidRPr="00CD4078">
                <w:rPr>
                  <w:rStyle w:val="Hyperlink"/>
                  <w:rFonts w:ascii="Times New Roman" w:hAnsi="Times New Roman" w:cs="Times New Roman"/>
                  <w:u w:val="none"/>
                </w:rPr>
                <w:t>https://pandas.pydata.org/docs/</w:t>
              </w:r>
            </w:hyperlink>
          </w:p>
        </w:tc>
      </w:tr>
      <w:tr w:rsidR="00CB4536" w:rsidRPr="00CB4536" w14:paraId="1071A8D0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CA60DD0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SQLAlchemy</w:t>
            </w:r>
          </w:p>
        </w:tc>
        <w:tc>
          <w:tcPr>
            <w:tcW w:w="6634" w:type="dxa"/>
            <w:vAlign w:val="center"/>
            <w:hideMark/>
          </w:tcPr>
          <w:p w14:paraId="696CDD46" w14:textId="5D06AA36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9" w:tgtFrame="_blank" w:history="1">
              <w:r w:rsidRPr="00CD4078">
                <w:rPr>
                  <w:rStyle w:val="Hyperlink"/>
                  <w:rFonts w:ascii="Times New Roman" w:hAnsi="Times New Roman" w:cs="Times New Roman"/>
                  <w:u w:val="none"/>
                </w:rPr>
                <w:t>https://docs.sqlalchemy.org/en/20/</w:t>
              </w:r>
            </w:hyperlink>
          </w:p>
        </w:tc>
      </w:tr>
      <w:tr w:rsidR="00CB4536" w:rsidRPr="00CB4536" w14:paraId="3A75FC24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365F9FE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mysql-connector-python</w:t>
            </w:r>
          </w:p>
        </w:tc>
        <w:tc>
          <w:tcPr>
            <w:tcW w:w="6634" w:type="dxa"/>
            <w:vAlign w:val="center"/>
            <w:hideMark/>
          </w:tcPr>
          <w:p w14:paraId="2A347B96" w14:textId="299BAACD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0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ev.mysql.com/doc/connector-python/en/</w:t>
              </w:r>
            </w:hyperlink>
          </w:p>
        </w:tc>
      </w:tr>
      <w:tr w:rsidR="00CB4536" w:rsidRPr="00CB4536" w14:paraId="2B86A0CC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B56B1F7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openai</w:t>
            </w:r>
          </w:p>
        </w:tc>
        <w:tc>
          <w:tcPr>
            <w:tcW w:w="6634" w:type="dxa"/>
            <w:vAlign w:val="center"/>
            <w:hideMark/>
          </w:tcPr>
          <w:p w14:paraId="3A94D44A" w14:textId="17825A99" w:rsidR="00CB4536" w:rsidRPr="00CD4078" w:rsidRDefault="00CB4536" w:rsidP="00CB4536">
            <w:pPr>
              <w:rPr>
                <w:rFonts w:ascii="Times New Roman" w:hAnsi="Times New Roman" w:cs="Times New Roman"/>
              </w:rPr>
            </w:pPr>
            <w:hyperlink r:id="rId11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latform.openai.com/docs/libraries/python-sdk</w:t>
              </w:r>
            </w:hyperlink>
          </w:p>
          <w:p w14:paraId="27F6361C" w14:textId="4E1C9BE1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4536" w:rsidRPr="00CB4536" w14:paraId="136F5CB9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66D376AB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langchain</w:t>
            </w:r>
          </w:p>
        </w:tc>
        <w:tc>
          <w:tcPr>
            <w:tcW w:w="6634" w:type="dxa"/>
            <w:vAlign w:val="center"/>
            <w:hideMark/>
          </w:tcPr>
          <w:p w14:paraId="597C5FAD" w14:textId="05F8B696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2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</w:t>
              </w:r>
            </w:hyperlink>
          </w:p>
        </w:tc>
      </w:tr>
      <w:tr w:rsidR="00CB4536" w:rsidRPr="00CB4536" w14:paraId="6AB2BF8A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244D5C3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langchain-community</w:t>
            </w:r>
          </w:p>
        </w:tc>
        <w:tc>
          <w:tcPr>
            <w:tcW w:w="6634" w:type="dxa"/>
            <w:vAlign w:val="center"/>
            <w:hideMark/>
          </w:tcPr>
          <w:p w14:paraId="15C9684B" w14:textId="0AF592B0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3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modules/model_io/llms/integrations/</w:t>
              </w:r>
            </w:hyperlink>
          </w:p>
        </w:tc>
      </w:tr>
      <w:tr w:rsidR="00CB4536" w:rsidRPr="00CB4536" w14:paraId="2496E1AB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666AF71C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tiktoken</w:t>
            </w:r>
          </w:p>
        </w:tc>
        <w:tc>
          <w:tcPr>
            <w:tcW w:w="6634" w:type="dxa"/>
            <w:vAlign w:val="center"/>
            <w:hideMark/>
          </w:tcPr>
          <w:p w14:paraId="3096CF2E" w14:textId="33B31E38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4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github.com/openai/tiktoken</w:t>
              </w:r>
            </w:hyperlink>
          </w:p>
        </w:tc>
      </w:tr>
      <w:tr w:rsidR="00CB4536" w:rsidRPr="00CB4536" w14:paraId="71DAB05D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4B5C1B50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numpy</w:t>
            </w:r>
          </w:p>
        </w:tc>
        <w:tc>
          <w:tcPr>
            <w:tcW w:w="6634" w:type="dxa"/>
            <w:vAlign w:val="center"/>
            <w:hideMark/>
          </w:tcPr>
          <w:p w14:paraId="27909CC3" w14:textId="23CF8860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5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numpy.org/doc/</w:t>
              </w:r>
            </w:hyperlink>
          </w:p>
        </w:tc>
      </w:tr>
      <w:tr w:rsidR="00CB4536" w:rsidRPr="00CB4536" w14:paraId="4FE7EE37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6DACE395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streamlit</w:t>
            </w:r>
          </w:p>
        </w:tc>
        <w:tc>
          <w:tcPr>
            <w:tcW w:w="6634" w:type="dxa"/>
            <w:vAlign w:val="center"/>
            <w:hideMark/>
          </w:tcPr>
          <w:p w14:paraId="1CA3B874" w14:textId="26B2F9E9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6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streamlit.io/</w:t>
              </w:r>
            </w:hyperlink>
          </w:p>
        </w:tc>
      </w:tr>
      <w:tr w:rsidR="00CB4536" w:rsidRPr="00CB4536" w14:paraId="72F4D14E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FAA970A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faiss-cpu</w:t>
            </w:r>
          </w:p>
        </w:tc>
        <w:tc>
          <w:tcPr>
            <w:tcW w:w="6634" w:type="dxa"/>
            <w:vAlign w:val="center"/>
            <w:hideMark/>
          </w:tcPr>
          <w:p w14:paraId="017FC02A" w14:textId="2E376429" w:rsidR="004A284F" w:rsidRPr="00CD4078" w:rsidRDefault="004A284F" w:rsidP="004A284F">
            <w:pPr>
              <w:rPr>
                <w:rFonts w:ascii="Times New Roman" w:hAnsi="Times New Roman" w:cs="Times New Roman"/>
              </w:rPr>
            </w:pPr>
            <w:hyperlink r:id="rId17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github.com/facebookresearch/faiss/wiki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CD4078">
              <w:rPr>
                <w:rFonts w:ascii="Times New Roman" w:hAnsi="Times New Roman" w:cs="Times New Roman"/>
              </w:rPr>
              <w:t>(Main Faiss project, CPU specific documentation is usually within this)</w:t>
            </w:r>
          </w:p>
          <w:p w14:paraId="1E71130E" w14:textId="1CFBC94D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4536" w:rsidRPr="00CB4536" w14:paraId="1E487DC9" w14:textId="77777777" w:rsidTr="00F5489B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350E99A5" w14:textId="77777777" w:rsidR="00CB4536" w:rsidRPr="00CB4536" w:rsidRDefault="00CB4536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fpdf</w:t>
            </w:r>
          </w:p>
        </w:tc>
        <w:tc>
          <w:tcPr>
            <w:tcW w:w="6634" w:type="dxa"/>
            <w:vAlign w:val="center"/>
            <w:hideMark/>
          </w:tcPr>
          <w:p w14:paraId="0C290F9C" w14:textId="1C1731D5" w:rsidR="00CB4536" w:rsidRPr="00CB4536" w:rsidRDefault="004A284F" w:rsidP="00CB4536">
            <w:pPr>
              <w:rPr>
                <w:rFonts w:ascii="Times New Roman" w:hAnsi="Times New Roman" w:cs="Times New Roman"/>
                <w:b/>
                <w:bCs/>
              </w:rPr>
            </w:pPr>
            <w:hyperlink r:id="rId18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fpdf.readthedocs.io/en/latest/</w:t>
              </w:r>
            </w:hyperlink>
          </w:p>
        </w:tc>
      </w:tr>
      <w:tr w:rsidR="00B0037F" w:rsidRPr="00CB4536" w14:paraId="6900EBA6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478E9FDD" w14:textId="2A89EB40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lastRenderedPageBreak/>
              <w:t>langchain-groq</w:t>
            </w:r>
          </w:p>
        </w:tc>
        <w:tc>
          <w:tcPr>
            <w:tcW w:w="6634" w:type="dxa"/>
            <w:vAlign w:val="center"/>
          </w:tcPr>
          <w:p w14:paraId="4597BB80" w14:textId="3054B045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19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integrations/llms/groq</w:t>
              </w:r>
            </w:hyperlink>
          </w:p>
        </w:tc>
      </w:tr>
      <w:tr w:rsidR="00B0037F" w:rsidRPr="00CB4536" w14:paraId="5EB60F24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12A228AC" w14:textId="4EE1C5C0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sentence-transformers</w:t>
            </w:r>
          </w:p>
        </w:tc>
        <w:tc>
          <w:tcPr>
            <w:tcW w:w="6634" w:type="dxa"/>
            <w:vAlign w:val="center"/>
          </w:tcPr>
          <w:p w14:paraId="71FF0029" w14:textId="2532574D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www.sbert.net/docs/index.html</w:t>
              </w:r>
            </w:hyperlink>
          </w:p>
        </w:tc>
      </w:tr>
      <w:tr w:rsidR="00B0037F" w:rsidRPr="00CB4536" w14:paraId="0F6FC44E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52878575" w14:textId="00DA5CAA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langchain-huggingface</w:t>
            </w:r>
          </w:p>
        </w:tc>
        <w:tc>
          <w:tcPr>
            <w:tcW w:w="6634" w:type="dxa"/>
            <w:vAlign w:val="center"/>
          </w:tcPr>
          <w:p w14:paraId="3417C866" w14:textId="3650D8A4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1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integrations/text_embedding/huggingface_embeddings</w:t>
              </w:r>
            </w:hyperlink>
          </w:p>
        </w:tc>
      </w:tr>
      <w:tr w:rsidR="00B0037F" w:rsidRPr="00CB4536" w14:paraId="6A59F73D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4E62883B" w14:textId="4F306EB0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PyTorch (torch)</w:t>
            </w:r>
          </w:p>
        </w:tc>
        <w:tc>
          <w:tcPr>
            <w:tcW w:w="6634" w:type="dxa"/>
            <w:vAlign w:val="center"/>
          </w:tcPr>
          <w:p w14:paraId="35110E2F" w14:textId="0AD45E44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orch.org/docs/stable/index.html</w:t>
              </w:r>
            </w:hyperlink>
          </w:p>
        </w:tc>
      </w:tr>
      <w:tr w:rsidR="00B0037F" w:rsidRPr="00CB4536" w14:paraId="2503CA8E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29C067FB" w14:textId="5691DEBD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pinecone-client</w:t>
            </w:r>
          </w:p>
        </w:tc>
        <w:tc>
          <w:tcPr>
            <w:tcW w:w="6634" w:type="dxa"/>
            <w:vAlign w:val="center"/>
          </w:tcPr>
          <w:p w14:paraId="5561D3B6" w14:textId="43C06DB4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pinecone.io/docs/</w:t>
              </w:r>
            </w:hyperlink>
          </w:p>
        </w:tc>
      </w:tr>
      <w:tr w:rsidR="00B0037F" w:rsidRPr="00CB4536" w14:paraId="6AA99D54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18ED901F" w14:textId="60068369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langchain-pinecone</w:t>
            </w:r>
          </w:p>
        </w:tc>
        <w:tc>
          <w:tcPr>
            <w:tcW w:w="6634" w:type="dxa"/>
            <w:vAlign w:val="center"/>
          </w:tcPr>
          <w:p w14:paraId="6CBEB16D" w14:textId="6AD3A814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integrations/vectorstores/pinecone</w:t>
              </w:r>
            </w:hyperlink>
          </w:p>
        </w:tc>
      </w:tr>
      <w:tr w:rsidR="00B0037F" w:rsidRPr="00CB4536" w14:paraId="4C64D35B" w14:textId="77777777" w:rsidTr="00F5489B">
        <w:trPr>
          <w:tblCellSpacing w:w="15" w:type="dxa"/>
        </w:trPr>
        <w:tc>
          <w:tcPr>
            <w:tcW w:w="2649" w:type="dxa"/>
            <w:vAlign w:val="center"/>
          </w:tcPr>
          <w:p w14:paraId="296E8696" w14:textId="6522E4C8" w:rsidR="00B0037F" w:rsidRPr="00CB4536" w:rsidRDefault="00B0037F" w:rsidP="00CB4536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langchain-openai</w:t>
            </w:r>
          </w:p>
        </w:tc>
        <w:tc>
          <w:tcPr>
            <w:tcW w:w="6634" w:type="dxa"/>
            <w:vAlign w:val="center"/>
          </w:tcPr>
          <w:p w14:paraId="102DE988" w14:textId="179CA6D1" w:rsidR="00B0037F" w:rsidRPr="00CD4078" w:rsidRDefault="00B0037F" w:rsidP="00CB4536">
            <w:pPr>
              <w:rPr>
                <w:rFonts w:ascii="Times New Roman" w:hAnsi="Times New Roman" w:cs="Times New Roman"/>
              </w:rPr>
            </w:pPr>
            <w:hyperlink r:id="rId25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python.langchain.com/docs/integrations/llms/openai</w:t>
              </w:r>
            </w:hyperlink>
          </w:p>
        </w:tc>
      </w:tr>
    </w:tbl>
    <w:p w14:paraId="3BA23796" w14:textId="77777777" w:rsidR="00B0037F" w:rsidRDefault="00B0037F" w:rsidP="00CD4078">
      <w:pPr>
        <w:rPr>
          <w:rFonts w:ascii="Times New Roman" w:hAnsi="Times New Roman" w:cs="Times New Roman"/>
          <w:b/>
          <w:bCs/>
        </w:rPr>
      </w:pPr>
    </w:p>
    <w:p w14:paraId="5C4B7169" w14:textId="3EC58C40" w:rsidR="00CD4078" w:rsidRDefault="00CD4078" w:rsidP="00CD4078">
      <w:pPr>
        <w:rPr>
          <w:rFonts w:ascii="Times New Roman" w:hAnsi="Times New Roman" w:cs="Times New Roman"/>
          <w:b/>
          <w:bCs/>
        </w:rPr>
      </w:pPr>
      <w:r w:rsidRPr="00CD4078">
        <w:rPr>
          <w:rFonts w:ascii="Times New Roman" w:hAnsi="Times New Roman" w:cs="Times New Roman"/>
          <w:b/>
          <w:bCs/>
        </w:rPr>
        <w:t>Specific Document Links</w:t>
      </w:r>
    </w:p>
    <w:tbl>
      <w:tblPr>
        <w:tblW w:w="9373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6679"/>
      </w:tblGrid>
      <w:tr w:rsidR="00B0037F" w:rsidRPr="00CB4536" w14:paraId="1EB2C796" w14:textId="77777777" w:rsidTr="004B3855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4AECFBE9" w14:textId="77777777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Library/Tool</w:t>
            </w:r>
          </w:p>
        </w:tc>
        <w:tc>
          <w:tcPr>
            <w:tcW w:w="6634" w:type="dxa"/>
            <w:vAlign w:val="center"/>
            <w:hideMark/>
          </w:tcPr>
          <w:p w14:paraId="0088E481" w14:textId="77777777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B4536">
              <w:rPr>
                <w:rFonts w:ascii="Times New Roman" w:hAnsi="Times New Roman" w:cs="Times New Roman"/>
                <w:b/>
                <w:bCs/>
              </w:rPr>
              <w:t>Documentation Link</w:t>
            </w:r>
          </w:p>
        </w:tc>
      </w:tr>
      <w:tr w:rsidR="00B0037F" w:rsidRPr="00CB4536" w14:paraId="4BAAF53E" w14:textId="77777777" w:rsidTr="004B385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4B9F8B1A" w14:textId="4CDE0A0C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MongoDB Documentation</w:t>
            </w:r>
          </w:p>
        </w:tc>
        <w:tc>
          <w:tcPr>
            <w:tcW w:w="6634" w:type="dxa"/>
            <w:vAlign w:val="center"/>
            <w:hideMark/>
          </w:tcPr>
          <w:p w14:paraId="42A83FF8" w14:textId="00CA550A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hyperlink r:id="rId26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www.mongodb.com/docs/</w:t>
              </w:r>
            </w:hyperlink>
            <w:r w:rsidRPr="00CB4536">
              <w:rPr>
                <w:rFonts w:ascii="Times New Roman" w:hAnsi="Times New Roman" w:cs="Times New Roman"/>
              </w:rPr>
              <w:t xml:space="preserve">                    </w:t>
            </w:r>
          </w:p>
        </w:tc>
      </w:tr>
      <w:tr w:rsidR="00B0037F" w:rsidRPr="00CB4536" w14:paraId="55DB4CFF" w14:textId="77777777" w:rsidTr="004B385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88F37CB" w14:textId="54BF9BDA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Pinecone Documentation</w:t>
            </w:r>
          </w:p>
        </w:tc>
        <w:tc>
          <w:tcPr>
            <w:tcW w:w="6634" w:type="dxa"/>
            <w:vAlign w:val="center"/>
            <w:hideMark/>
          </w:tcPr>
          <w:p w14:paraId="295C52A5" w14:textId="0A8B894E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hyperlink r:id="rId27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pinecone.io/</w:t>
              </w:r>
            </w:hyperlink>
          </w:p>
        </w:tc>
      </w:tr>
      <w:tr w:rsidR="00B0037F" w:rsidRPr="00CB4536" w14:paraId="2DCC2317" w14:textId="77777777" w:rsidTr="004B385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925B04C" w14:textId="028F33A2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Docker Documentation</w:t>
            </w:r>
          </w:p>
        </w:tc>
        <w:tc>
          <w:tcPr>
            <w:tcW w:w="6634" w:type="dxa"/>
            <w:vAlign w:val="center"/>
            <w:hideMark/>
          </w:tcPr>
          <w:p w14:paraId="15E92F66" w14:textId="3696250A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hyperlink r:id="rId28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docker.com/</w:t>
              </w:r>
            </w:hyperlink>
          </w:p>
        </w:tc>
      </w:tr>
      <w:tr w:rsidR="00B0037F" w:rsidRPr="00CB4536" w14:paraId="31318E2E" w14:textId="77777777" w:rsidTr="004B385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0B6AE454" w14:textId="49363F62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Docker Hub Documentation</w:t>
            </w:r>
          </w:p>
        </w:tc>
        <w:tc>
          <w:tcPr>
            <w:tcW w:w="6634" w:type="dxa"/>
            <w:vAlign w:val="center"/>
            <w:hideMark/>
          </w:tcPr>
          <w:p w14:paraId="1EC61C1F" w14:textId="791F9BF6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hyperlink r:id="rId29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docker.com/docker-hub/</w:t>
              </w:r>
            </w:hyperlink>
          </w:p>
        </w:tc>
      </w:tr>
      <w:tr w:rsidR="00B0037F" w:rsidRPr="00CB4536" w14:paraId="5F2EF4D7" w14:textId="77777777" w:rsidTr="004B3855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55284809" w14:textId="0127C66D" w:rsidR="00B0037F" w:rsidRPr="00CB4536" w:rsidRDefault="00B0037F" w:rsidP="004B3855">
            <w:pPr>
              <w:rPr>
                <w:rFonts w:ascii="Times New Roman" w:hAnsi="Times New Roman" w:cs="Times New Roman"/>
                <w:b/>
                <w:bCs/>
              </w:rPr>
            </w:pPr>
            <w:r w:rsidRPr="00CD4078">
              <w:rPr>
                <w:rFonts w:ascii="Times New Roman" w:hAnsi="Times New Roman" w:cs="Times New Roman"/>
                <w:b/>
                <w:bCs/>
              </w:rPr>
              <w:t>Amazon EC2 Documentation</w:t>
            </w:r>
          </w:p>
        </w:tc>
        <w:tc>
          <w:tcPr>
            <w:tcW w:w="6634" w:type="dxa"/>
            <w:vAlign w:val="center"/>
            <w:hideMark/>
          </w:tcPr>
          <w:p w14:paraId="05606C7F" w14:textId="6CE042B2" w:rsidR="00B0037F" w:rsidRPr="00CB4536" w:rsidRDefault="00366B1F" w:rsidP="004B3855">
            <w:pPr>
              <w:rPr>
                <w:rFonts w:ascii="Times New Roman" w:hAnsi="Times New Roman" w:cs="Times New Roman"/>
                <w:b/>
                <w:bCs/>
              </w:rPr>
            </w:pPr>
            <w:hyperlink r:id="rId30" w:tgtFrame="_blank" w:history="1">
              <w:r w:rsidRPr="00CD4078">
                <w:rPr>
                  <w:rStyle w:val="Hyperlink"/>
                  <w:rFonts w:ascii="Times New Roman" w:hAnsi="Times New Roman" w:cs="Times New Roman"/>
                </w:rPr>
                <w:t>https://docs.aws.amazon.com/ec2/</w:t>
              </w:r>
            </w:hyperlink>
          </w:p>
        </w:tc>
      </w:tr>
    </w:tbl>
    <w:p w14:paraId="3E1210A1" w14:textId="77777777" w:rsidR="00A84245" w:rsidRDefault="00A84245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D05E547" w14:textId="72B645CB" w:rsidR="00FB28D9" w:rsidRDefault="00FB28D9" w:rsidP="00FB28D9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MONGODB SETUP GUIDE</w:t>
      </w: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684A7A97" w14:textId="478953B4" w:rsidR="00FB28D9" w:rsidRDefault="0036068D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hyperlink r:id="rId31" w:history="1">
        <w:r w:rsidRPr="0014022B">
          <w:rPr>
            <w:rStyle w:val="Hyperlink"/>
            <w:rFonts w:ascii="Times New Roman" w:hAnsi="Times New Roman" w:cs="Times New Roman"/>
          </w:rPr>
          <w:t>https://www.mongodb.com/</w:t>
        </w:r>
      </w:hyperlink>
      <w:r>
        <w:rPr>
          <w:rFonts w:ascii="Times New Roman" w:hAnsi="Times New Roman" w:cs="Times New Roman"/>
        </w:rPr>
        <w:t xml:space="preserve"> </w:t>
      </w:r>
    </w:p>
    <w:p w14:paraId="564E6C80" w14:textId="4A46AB2F" w:rsidR="0036068D" w:rsidRP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IN using </w:t>
      </w:r>
      <w:r w:rsidRPr="00C46329">
        <w:rPr>
          <w:rFonts w:ascii="Times New Roman" w:hAnsi="Times New Roman" w:cs="Times New Roman"/>
          <w:b/>
          <w:bCs/>
        </w:rPr>
        <w:t>Google</w:t>
      </w:r>
    </w:p>
    <w:p w14:paraId="7B10963E" w14:textId="1034800A" w:rsid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C46329">
        <w:rPr>
          <w:rFonts w:ascii="Times New Roman" w:hAnsi="Times New Roman" w:cs="Times New Roman"/>
        </w:rPr>
        <w:t>Select</w:t>
      </w:r>
      <w:r>
        <w:rPr>
          <w:rFonts w:ascii="Times New Roman" w:hAnsi="Times New Roman" w:cs="Times New Roman"/>
          <w:b/>
          <w:bCs/>
        </w:rPr>
        <w:t xml:space="preserve"> Create Cluster </w:t>
      </w:r>
      <w:r w:rsidRPr="00C46329">
        <w:rPr>
          <w:rFonts w:ascii="Times New Roman" w:hAnsi="Times New Roman" w:cs="Times New Roman"/>
        </w:rPr>
        <w:t>and create a cluster</w:t>
      </w:r>
    </w:p>
    <w:p w14:paraId="0613EFE4" w14:textId="5F37B0BD" w:rsidR="00C46329" w:rsidRP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b/>
          <w:bCs/>
        </w:rPr>
        <w:t>S</w:t>
      </w:r>
      <w:r w:rsidRPr="00C46329">
        <w:rPr>
          <w:rFonts w:ascii="Times New Roman" w:hAnsi="Times New Roman" w:cs="Times New Roman"/>
          <w:b/>
          <w:bCs/>
        </w:rPr>
        <w:t>ervices</w:t>
      </w:r>
      <w:r>
        <w:rPr>
          <w:rFonts w:ascii="Times New Roman" w:hAnsi="Times New Roman" w:cs="Times New Roman"/>
        </w:rPr>
        <w:t xml:space="preserve"> select </w:t>
      </w:r>
      <w:r>
        <w:rPr>
          <w:rFonts w:ascii="Times New Roman" w:hAnsi="Times New Roman" w:cs="Times New Roman"/>
          <w:b/>
          <w:bCs/>
        </w:rPr>
        <w:t>A</w:t>
      </w:r>
      <w:r w:rsidRPr="00C46329">
        <w:rPr>
          <w:rFonts w:ascii="Times New Roman" w:hAnsi="Times New Roman" w:cs="Times New Roman"/>
          <w:b/>
          <w:bCs/>
        </w:rPr>
        <w:t xml:space="preserve">tlas </w:t>
      </w:r>
      <w:r>
        <w:rPr>
          <w:rFonts w:ascii="Times New Roman" w:hAnsi="Times New Roman" w:cs="Times New Roman"/>
          <w:b/>
          <w:bCs/>
        </w:rPr>
        <w:t>S</w:t>
      </w:r>
      <w:r w:rsidRPr="00C46329">
        <w:rPr>
          <w:rFonts w:ascii="Times New Roman" w:hAnsi="Times New Roman" w:cs="Times New Roman"/>
          <w:b/>
          <w:bCs/>
        </w:rPr>
        <w:t>earch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nd select </w:t>
      </w:r>
      <w:r w:rsidRPr="00C46329">
        <w:rPr>
          <w:rFonts w:ascii="Times New Roman" w:hAnsi="Times New Roman" w:cs="Times New Roman"/>
          <w:b/>
          <w:bCs/>
        </w:rPr>
        <w:t>Collections</w:t>
      </w:r>
      <w:r>
        <w:rPr>
          <w:rFonts w:ascii="Times New Roman" w:hAnsi="Times New Roman" w:cs="Times New Roman"/>
          <w:b/>
          <w:bCs/>
        </w:rPr>
        <w:t xml:space="preserve"> Tab</w:t>
      </w:r>
    </w:p>
    <w:p w14:paraId="49E39705" w14:textId="66556EDC" w:rsid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for sample_mflix database</w:t>
      </w:r>
    </w:p>
    <w:p w14:paraId="4AC43476" w14:textId="104DFAFB" w:rsid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r w:rsidRPr="00C46329">
        <w:rPr>
          <w:rFonts w:ascii="Times New Roman" w:hAnsi="Times New Roman" w:cs="Times New Roman"/>
          <w:b/>
          <w:bCs/>
        </w:rPr>
        <w:t>clusters</w:t>
      </w:r>
      <w:r>
        <w:rPr>
          <w:rFonts w:ascii="Times New Roman" w:hAnsi="Times New Roman" w:cs="Times New Roman"/>
        </w:rPr>
        <w:t xml:space="preserve"> </w:t>
      </w:r>
    </w:p>
    <w:p w14:paraId="5AED09FC" w14:textId="17124F14" w:rsidR="00C46329" w:rsidRP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C46329">
        <w:rPr>
          <w:rFonts w:ascii="Times New Roman" w:hAnsi="Times New Roman" w:cs="Times New Roman"/>
          <w:b/>
          <w:bCs/>
        </w:rPr>
        <w:t>Connect</w:t>
      </w:r>
    </w:p>
    <w:p w14:paraId="5882EA1B" w14:textId="6D7C020C" w:rsid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</w:t>
      </w:r>
      <w:r w:rsidRPr="00C46329">
        <w:rPr>
          <w:rFonts w:ascii="Times New Roman" w:hAnsi="Times New Roman" w:cs="Times New Roman"/>
          <w:b/>
          <w:bCs/>
        </w:rPr>
        <w:t>IP</w:t>
      </w:r>
      <w:r>
        <w:rPr>
          <w:rFonts w:ascii="Times New Roman" w:hAnsi="Times New Roman" w:cs="Times New Roman"/>
        </w:rPr>
        <w:t xml:space="preserve"> address </w:t>
      </w:r>
    </w:p>
    <w:p w14:paraId="1F860365" w14:textId="2012380B" w:rsid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 </w:t>
      </w:r>
      <w:r w:rsidRPr="00C46329">
        <w:rPr>
          <w:rFonts w:ascii="Times New Roman" w:hAnsi="Times New Roman" w:cs="Times New Roman"/>
          <w:b/>
          <w:bCs/>
        </w:rPr>
        <w:t>Driver</w:t>
      </w:r>
      <w:r>
        <w:rPr>
          <w:rFonts w:ascii="Times New Roman" w:hAnsi="Times New Roman" w:cs="Times New Roman"/>
        </w:rPr>
        <w:t xml:space="preserve"> and </w:t>
      </w:r>
      <w:r w:rsidRPr="00C46329">
        <w:rPr>
          <w:rFonts w:ascii="Times New Roman" w:hAnsi="Times New Roman" w:cs="Times New Roman"/>
          <w:b/>
          <w:bCs/>
        </w:rPr>
        <w:t>Version</w:t>
      </w:r>
    </w:p>
    <w:p w14:paraId="7E10F402" w14:textId="1CBB0C3C" w:rsidR="00C46329" w:rsidRPr="00C46329" w:rsidRDefault="00C46329" w:rsidP="0036068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C46329">
        <w:rPr>
          <w:rFonts w:ascii="Times New Roman" w:hAnsi="Times New Roman" w:cs="Times New Roman"/>
          <w:b/>
          <w:bCs/>
        </w:rPr>
        <w:t>Done</w:t>
      </w:r>
    </w:p>
    <w:p w14:paraId="552BD136" w14:textId="6A82683D" w:rsidR="00FB28D9" w:rsidRDefault="00C46329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C46329">
        <w:rPr>
          <w:rFonts w:ascii="Times New Roman" w:hAnsi="Times New Roman" w:cs="Times New Roman"/>
        </w:rPr>
        <w:t xml:space="preserve">"Once the </w:t>
      </w:r>
      <w:r w:rsidRPr="00C46329">
        <w:rPr>
          <w:rFonts w:ascii="Times New Roman" w:hAnsi="Times New Roman" w:cs="Times New Roman"/>
          <w:b/>
          <w:bCs/>
        </w:rPr>
        <w:t>connection is established</w:t>
      </w:r>
      <w:r w:rsidRPr="00C46329">
        <w:rPr>
          <w:rFonts w:ascii="Times New Roman" w:hAnsi="Times New Roman" w:cs="Times New Roman"/>
        </w:rPr>
        <w:t xml:space="preserve">, you can fetch data from MongoDB using </w:t>
      </w:r>
      <w:r w:rsidRPr="00C46329">
        <w:rPr>
          <w:rFonts w:ascii="Times New Roman" w:hAnsi="Times New Roman" w:cs="Times New Roman"/>
          <w:b/>
          <w:bCs/>
        </w:rPr>
        <w:t>PyMongo</w:t>
      </w:r>
      <w:r w:rsidRPr="00C46329">
        <w:rPr>
          <w:rFonts w:ascii="Times New Roman" w:hAnsi="Times New Roman" w:cs="Times New Roman"/>
        </w:rPr>
        <w:t xml:space="preserve"> in Python."</w:t>
      </w:r>
    </w:p>
    <w:p w14:paraId="37B85F57" w14:textId="77777777" w:rsidR="00C46329" w:rsidRDefault="00C46329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428BB632" w14:textId="77777777" w:rsidR="00F6198D" w:rsidRDefault="00F6198D" w:rsidP="00F6198D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lastRenderedPageBreak/>
        <w:t>MONGODB SETUP GUIDE</w:t>
      </w: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385F7EAE" w14:textId="25E6366E" w:rsidR="00F6198D" w:rsidRDefault="00F6198D" w:rsidP="00F6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hyperlink r:id="rId32" w:history="1">
        <w:r w:rsidRPr="0014022B">
          <w:rPr>
            <w:rStyle w:val="Hyperlink"/>
            <w:rFonts w:ascii="Times New Roman" w:hAnsi="Times New Roman" w:cs="Times New Roman"/>
          </w:rPr>
          <w:t>https://www.pinecone.io/</w:t>
        </w:r>
      </w:hyperlink>
      <w:r>
        <w:rPr>
          <w:rFonts w:ascii="Times New Roman" w:hAnsi="Times New Roman" w:cs="Times New Roman"/>
        </w:rPr>
        <w:t xml:space="preserve"> </w:t>
      </w:r>
    </w:p>
    <w:p w14:paraId="4B615295" w14:textId="530047D0" w:rsidR="00F6198D" w:rsidRDefault="00F6198D" w:rsidP="00F6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IN into pinecone</w:t>
      </w:r>
    </w:p>
    <w:p w14:paraId="5B19157C" w14:textId="0F709D8F" w:rsidR="00F6198D" w:rsidRPr="00F6198D" w:rsidRDefault="00F6198D" w:rsidP="00F619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F6198D">
        <w:rPr>
          <w:rFonts w:ascii="Times New Roman" w:hAnsi="Times New Roman" w:cs="Times New Roman"/>
          <w:b/>
          <w:bCs/>
        </w:rPr>
        <w:t>Generate API Ke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nd store the </w:t>
      </w:r>
      <w:r w:rsidR="006844A3"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 xml:space="preserve"> key in </w:t>
      </w:r>
      <w:r w:rsidR="006844A3">
        <w:rPr>
          <w:rFonts w:ascii="Times New Roman" w:hAnsi="Times New Roman" w:cs="Times New Roman"/>
        </w:rPr>
        <w:t>.env file</w:t>
      </w:r>
    </w:p>
    <w:p w14:paraId="0FA11E0C" w14:textId="77777777" w:rsidR="00F6198D" w:rsidRDefault="00F6198D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334A5963" w14:textId="77777777" w:rsidR="00F6198D" w:rsidRDefault="00F6198D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1D9FE329" w14:textId="77777777" w:rsidR="00F6198D" w:rsidRDefault="00F6198D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69B60391" w14:textId="77777777" w:rsidR="00F6198D" w:rsidRDefault="00F6198D" w:rsidP="00A84245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247514B6" w14:textId="0ADE316A" w:rsidR="00E5547E" w:rsidRDefault="00E5547E" w:rsidP="00E5547E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DOCKER</w:t>
      </w:r>
      <w: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IZE YOUR STREAMLIT APP GUIDE</w:t>
      </w: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2A82CD0E" w14:textId="379AB2FA" w:rsidR="00EB65BC" w:rsidRPr="00EB65BC" w:rsidRDefault="00EB65BC" w:rsidP="00035142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222A35" w:themeColor="text2" w:themeShade="80"/>
        </w:rPr>
        <w:t>Install docker desktop in your local</w:t>
      </w:r>
    </w:p>
    <w:p w14:paraId="563159C0" w14:textId="16A8AA0C" w:rsidR="00E5547E" w:rsidRPr="00E5547E" w:rsidRDefault="00E5547E" w:rsidP="00035142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Create the following essential files</w:t>
      </w:r>
    </w:p>
    <w:p w14:paraId="3F2E7E67" w14:textId="7389C5EB" w:rsidR="00E5547E" w:rsidRPr="00E5547E" w:rsidRDefault="00E5547E" w:rsidP="0003514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Dockerfile</w:t>
      </w:r>
    </w:p>
    <w:p w14:paraId="486825BE" w14:textId="46B8C01E" w:rsidR="00E5547E" w:rsidRPr="00E5547E" w:rsidRDefault="00E5547E" w:rsidP="0003514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.dockerignore</w:t>
      </w:r>
    </w:p>
    <w:p w14:paraId="313AD1FD" w14:textId="223DC808" w:rsidR="00E5547E" w:rsidRPr="00E5547E" w:rsidRDefault="00E5547E" w:rsidP="00035142">
      <w:pPr>
        <w:pStyle w:val="ListParagraph"/>
        <w:numPr>
          <w:ilvl w:val="1"/>
          <w:numId w:val="16"/>
        </w:num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Requirements.txt</w:t>
      </w:r>
    </w:p>
    <w:p w14:paraId="382B039E" w14:textId="2D15C25C" w:rsidR="00E5547E" w:rsidRDefault="00E5547E" w:rsidP="00035142">
      <w:pPr>
        <w:spacing w:line="276" w:lineRule="auto"/>
        <w:ind w:left="72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Do this inside your </w:t>
      </w:r>
      <w:r w:rsidRPr="00E5547E">
        <w:rPr>
          <w:rFonts w:ascii="Times New Roman" w:hAnsi="Times New Roman" w:cs="Times New Roman"/>
          <w:b/>
          <w:bCs/>
          <w:color w:val="222A35" w:themeColor="text2" w:themeShade="80"/>
        </w:rPr>
        <w:t>project root directory</w:t>
      </w:r>
      <w:r>
        <w:rPr>
          <w:rFonts w:ascii="Times New Roman" w:hAnsi="Times New Roman" w:cs="Times New Roman"/>
          <w:color w:val="222A35" w:themeColor="text2" w:themeShade="80"/>
        </w:rPr>
        <w:t xml:space="preserve"> (where chatbot.py or main.py lives).</w:t>
      </w:r>
    </w:p>
    <w:p w14:paraId="1BD54A0F" w14:textId="4F69CD8F" w:rsidR="00E5547E" w:rsidRDefault="00E5547E" w:rsidP="0003514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Build your docker image</w:t>
      </w:r>
    </w:p>
    <w:p w14:paraId="4AD6F918" w14:textId="2F6B82EC" w:rsidR="00EB65BC" w:rsidRPr="00035142" w:rsidRDefault="00EB65BC" w:rsidP="00035142">
      <w:pPr>
        <w:pStyle w:val="ListParagraph"/>
        <w:numPr>
          <w:ilvl w:val="1"/>
          <w:numId w:val="17"/>
        </w:numPr>
        <w:spacing w:line="276" w:lineRule="auto"/>
        <w:rPr>
          <w:rFonts w:ascii="Consolas" w:hAnsi="Consolas" w:cs="Times New Roman"/>
          <w:color w:val="222A35" w:themeColor="text2" w:themeShade="80"/>
        </w:rPr>
      </w:pPr>
      <w:r w:rsidRPr="00035142">
        <w:rPr>
          <w:rFonts w:ascii="Consolas" w:hAnsi="Consolas" w:cs="Times New Roman"/>
          <w:color w:val="222A35" w:themeColor="text2" w:themeShade="80"/>
        </w:rPr>
        <w:t>docker build -t streamlit-movie-qa .</w:t>
      </w:r>
    </w:p>
    <w:p w14:paraId="105D2EBB" w14:textId="66798B37" w:rsidR="00EB65BC" w:rsidRDefault="00EB65BC" w:rsidP="0003514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here, </w:t>
      </w:r>
      <w:r w:rsidRPr="00EB65BC">
        <w:rPr>
          <w:rFonts w:ascii="Times New Roman" w:hAnsi="Times New Roman" w:cs="Times New Roman"/>
          <w:color w:val="222A35" w:themeColor="text2" w:themeShade="80"/>
        </w:rPr>
        <w:t>streamlit-movie-qa</w:t>
      </w:r>
      <w:r>
        <w:rPr>
          <w:rFonts w:ascii="Times New Roman" w:hAnsi="Times New Roman" w:cs="Times New Roman"/>
          <w:color w:val="222A35" w:themeColor="text2" w:themeShade="80"/>
        </w:rPr>
        <w:t xml:space="preserve"> is just a tag name (you can name it anything). It creates an image from your project</w:t>
      </w:r>
    </w:p>
    <w:p w14:paraId="7DBC34E0" w14:textId="32F7A26D" w:rsidR="00EB65BC" w:rsidRDefault="00EB65BC" w:rsidP="00035142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Run Container locally:</w:t>
      </w:r>
    </w:p>
    <w:p w14:paraId="1DC42E44" w14:textId="7EFA351C" w:rsidR="00E5547E" w:rsidRPr="00035142" w:rsidRDefault="00EB65BC" w:rsidP="00035142">
      <w:pPr>
        <w:pStyle w:val="ListParagraph"/>
        <w:numPr>
          <w:ilvl w:val="1"/>
          <w:numId w:val="17"/>
        </w:numPr>
        <w:spacing w:line="276" w:lineRule="auto"/>
        <w:rPr>
          <w:rFonts w:ascii="Consolas" w:hAnsi="Consolas" w:cs="Times New Roman"/>
          <w:color w:val="222A35" w:themeColor="text2" w:themeShade="80"/>
        </w:rPr>
      </w:pPr>
      <w:r w:rsidRPr="00035142">
        <w:rPr>
          <w:rFonts w:ascii="Consolas" w:hAnsi="Consolas" w:cs="Times New Roman"/>
          <w:color w:val="222A35" w:themeColor="text2" w:themeShade="80"/>
        </w:rPr>
        <w:t>docker run -p 8501:8501 streamlit-movie-qa</w:t>
      </w:r>
    </w:p>
    <w:p w14:paraId="5ECD6D4C" w14:textId="100D1C84" w:rsidR="00E5547E" w:rsidRDefault="00EB65BC" w:rsidP="00035142">
      <w:p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222A35" w:themeColor="text2" w:themeShade="80"/>
          <w:sz w:val="28"/>
          <w:szCs w:val="28"/>
          <w:u w:val="single"/>
        </w:rPr>
        <w:drawing>
          <wp:inline distT="0" distB="0" distL="0" distR="0" wp14:anchorId="34E3B6B9" wp14:editId="232923C7">
            <wp:extent cx="5724525" cy="3076575"/>
            <wp:effectExtent l="0" t="0" r="9525" b="9525"/>
            <wp:docPr id="153009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0268" w14:textId="77777777" w:rsidR="00EB65BC" w:rsidRDefault="00EB65BC" w:rsidP="00035142">
      <w:pPr>
        <w:spacing w:line="276" w:lineRule="auto"/>
        <w:rPr>
          <w:rFonts w:ascii="Times New Roman" w:hAnsi="Times New Roman" w:cs="Times New Roman"/>
          <w:color w:val="222A35" w:themeColor="text2" w:themeShade="80"/>
        </w:rPr>
      </w:pPr>
      <w:r w:rsidRPr="00EB65BC">
        <w:rPr>
          <w:rFonts w:ascii="Times New Roman" w:hAnsi="Times New Roman" w:cs="Times New Roman"/>
          <w:color w:val="222A35" w:themeColor="text2" w:themeShade="80"/>
        </w:rPr>
        <w:t xml:space="preserve">Just like in the image, the </w:t>
      </w:r>
      <w:r w:rsidRPr="00EB65BC">
        <w:rPr>
          <w:rFonts w:ascii="Times New Roman" w:hAnsi="Times New Roman" w:cs="Times New Roman"/>
          <w:b/>
          <w:bCs/>
          <w:color w:val="222A35" w:themeColor="text2" w:themeShade="80"/>
        </w:rPr>
        <w:t>Docker image</w:t>
      </w:r>
      <w:r w:rsidRPr="00EB65BC">
        <w:rPr>
          <w:rFonts w:ascii="Times New Roman" w:hAnsi="Times New Roman" w:cs="Times New Roman"/>
          <w:color w:val="222A35" w:themeColor="text2" w:themeShade="80"/>
        </w:rPr>
        <w:t xml:space="preserve"> you've built will be visible in your </w:t>
      </w:r>
      <w:r w:rsidRPr="00EB65BC">
        <w:rPr>
          <w:rFonts w:ascii="Times New Roman" w:hAnsi="Times New Roman" w:cs="Times New Roman"/>
          <w:b/>
          <w:bCs/>
          <w:color w:val="222A35" w:themeColor="text2" w:themeShade="80"/>
        </w:rPr>
        <w:t>Docker Desktop</w:t>
      </w:r>
      <w:r w:rsidRPr="00EB65BC">
        <w:rPr>
          <w:rFonts w:ascii="Times New Roman" w:hAnsi="Times New Roman" w:cs="Times New Roman"/>
          <w:color w:val="222A35" w:themeColor="text2" w:themeShade="80"/>
        </w:rPr>
        <w:t xml:space="preserve"> interface.</w:t>
      </w:r>
    </w:p>
    <w:p w14:paraId="4B4B0AEE" w14:textId="1D002CB6" w:rsidR="00E5547E" w:rsidRPr="00E5547E" w:rsidRDefault="00E5547E" w:rsidP="00084E93">
      <w:pPr>
        <w:spacing w:line="276" w:lineRule="auto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lastRenderedPageBreak/>
        <w:t>DOCKER TO EC2 DEPLOYMENT GUIDE</w:t>
      </w: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4F11728F" w14:textId="5FED6E8D" w:rsidR="00E5547E" w:rsidRPr="00084E93" w:rsidRDefault="00E5547E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>Step 1:</w:t>
      </w:r>
      <w:r w:rsidR="00035142" w:rsidRPr="00084E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35142" w:rsidRPr="00084E93">
        <w:rPr>
          <w:rFonts w:ascii="Times New Roman" w:hAnsi="Times New Roman" w:cs="Times New Roman"/>
          <w:b/>
          <w:bCs/>
          <w:u w:val="single"/>
        </w:rPr>
        <w:t>Sign Up &amp; Create Repository on Docker Hub</w:t>
      </w:r>
    </w:p>
    <w:p w14:paraId="230301F6" w14:textId="00994DC5" w:rsidR="00E5547E" w:rsidRPr="00E5547E" w:rsidRDefault="00E5547E" w:rsidP="00084E9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Go to </w:t>
      </w:r>
      <w:hyperlink r:id="rId34" w:history="1">
        <w:r w:rsidRPr="0014022B">
          <w:rPr>
            <w:rStyle w:val="Hyperlink"/>
            <w:rFonts w:ascii="Times New Roman" w:hAnsi="Times New Roman" w:cs="Times New Roman"/>
          </w:rPr>
          <w:t>https://hub.docker.com/</w:t>
        </w:r>
      </w:hyperlink>
      <w:r>
        <w:rPr>
          <w:rFonts w:ascii="Times New Roman" w:hAnsi="Times New Roman" w:cs="Times New Roman"/>
        </w:rPr>
        <w:t xml:space="preserve"> </w:t>
      </w:r>
    </w:p>
    <w:p w14:paraId="4DA31DE4" w14:textId="34078432" w:rsidR="00E5547E" w:rsidRPr="00E5547E" w:rsidRDefault="00E5547E" w:rsidP="00084E9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reate an account </w:t>
      </w:r>
    </w:p>
    <w:p w14:paraId="55777B17" w14:textId="7D6AC0FD" w:rsidR="00E5547E" w:rsidRPr="00E5547E" w:rsidRDefault="00E5547E" w:rsidP="00084E93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fter signing in:</w:t>
      </w:r>
    </w:p>
    <w:p w14:paraId="1472658F" w14:textId="4428033E" w:rsidR="00E5547E" w:rsidRDefault="00E5547E" w:rsidP="00084E9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</w:rPr>
      </w:pPr>
      <w:r w:rsidRPr="00E5547E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/>
        </w:rPr>
        <w:t xml:space="preserve"> </w:t>
      </w:r>
      <w:r w:rsidRPr="00E5547E">
        <w:rPr>
          <w:rFonts w:ascii="Times New Roman" w:hAnsi="Times New Roman" w:cs="Times New Roman"/>
          <w:b/>
          <w:bCs/>
        </w:rPr>
        <w:t>Repositories</w:t>
      </w:r>
      <w:r>
        <w:rPr>
          <w:rFonts w:ascii="Times New Roman" w:hAnsi="Times New Roman" w:cs="Times New Roman"/>
        </w:rPr>
        <w:t xml:space="preserve"> </w:t>
      </w:r>
      <w:r w:rsidRPr="00E5547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E5547E">
        <w:rPr>
          <w:rFonts w:ascii="Times New Roman" w:hAnsi="Times New Roman" w:cs="Times New Roman"/>
          <w:b/>
          <w:bCs/>
        </w:rPr>
        <w:t>Create Repository</w:t>
      </w:r>
    </w:p>
    <w:p w14:paraId="06CE8892" w14:textId="12401D4F" w:rsidR="00E5547E" w:rsidRDefault="00E5547E" w:rsidP="00084E9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Name </w:t>
      </w:r>
      <w:r w:rsidRPr="00E5547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x “movie-qa-bot”</w:t>
      </w:r>
    </w:p>
    <w:p w14:paraId="64D4B009" w14:textId="034E9059" w:rsidR="00E5547E" w:rsidRDefault="00E5547E" w:rsidP="00084E9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bility: Public/Private</w:t>
      </w:r>
    </w:p>
    <w:p w14:paraId="56F98E46" w14:textId="7F6A88A6" w:rsidR="00E5547E" w:rsidRPr="00E5547E" w:rsidRDefault="00E5547E" w:rsidP="00084E9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Pr="00E5547E">
        <w:rPr>
          <w:rFonts w:ascii="Times New Roman" w:hAnsi="Times New Roman" w:cs="Times New Roman"/>
          <w:b/>
          <w:bCs/>
        </w:rPr>
        <w:t>Create</w:t>
      </w:r>
    </w:p>
    <w:p w14:paraId="3F2CC09D" w14:textId="5A7FAD0C" w:rsidR="00E5547E" w:rsidRPr="00084E93" w:rsidRDefault="00E5547E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>Step 2:</w:t>
      </w:r>
      <w:r w:rsidR="00035142" w:rsidRPr="00084E93">
        <w:rPr>
          <w:rFonts w:ascii="Times New Roman" w:hAnsi="Times New Roman" w:cs="Times New Roman"/>
          <w:b/>
          <w:bCs/>
          <w:u w:val="single"/>
        </w:rPr>
        <w:t xml:space="preserve"> </w:t>
      </w:r>
      <w:r w:rsidR="00035142" w:rsidRPr="00084E93">
        <w:rPr>
          <w:rFonts w:ascii="Times New Roman" w:hAnsi="Times New Roman" w:cs="Times New Roman"/>
          <w:b/>
          <w:bCs/>
          <w:u w:val="single"/>
        </w:rPr>
        <w:t>Tag &amp; Push Image to Docker Hub (from local)</w:t>
      </w:r>
    </w:p>
    <w:p w14:paraId="6EBD4C14" w14:textId="77777777" w:rsidR="00F5489B" w:rsidRPr="00F5489B" w:rsidRDefault="00035142" w:rsidP="00084E93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g the docker image</w:t>
      </w:r>
    </w:p>
    <w:p w14:paraId="679832D4" w14:textId="3BD9A3E7" w:rsidR="00E5547E" w:rsidRDefault="00EC0CB3" w:rsidP="00084E93">
      <w:pPr>
        <w:spacing w:line="276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 xml:space="preserve"> </w:t>
      </w:r>
      <w:r w:rsidRPr="00F5489B">
        <w:rPr>
          <w:rFonts w:ascii="Consolas" w:hAnsi="Consolas" w:cs="Courier New"/>
        </w:rPr>
        <w:t>D</w:t>
      </w:r>
      <w:r w:rsidR="00035142" w:rsidRPr="00F5489B">
        <w:rPr>
          <w:rFonts w:ascii="Consolas" w:hAnsi="Consolas" w:cs="Courier New"/>
        </w:rPr>
        <w:t>ocker</w:t>
      </w:r>
      <w:r>
        <w:rPr>
          <w:rFonts w:ascii="Consolas" w:hAnsi="Consolas" w:cs="Courier New"/>
        </w:rPr>
        <w:t xml:space="preserve"> </w:t>
      </w:r>
      <w:r w:rsidR="00035142" w:rsidRPr="00F5489B">
        <w:rPr>
          <w:rFonts w:ascii="Consolas" w:hAnsi="Consolas" w:cs="Courier New"/>
        </w:rPr>
        <w:t>tag &lt;</w:t>
      </w:r>
      <w:r>
        <w:rPr>
          <w:rFonts w:ascii="Consolas" w:hAnsi="Consolas" w:cs="Courier New"/>
        </w:rPr>
        <w:t>image_name</w:t>
      </w:r>
      <w:r w:rsidR="00035142" w:rsidRPr="00F5489B">
        <w:rPr>
          <w:rFonts w:ascii="Consolas" w:hAnsi="Consolas" w:cs="Courier New"/>
        </w:rPr>
        <w:t>&gt;</w:t>
      </w:r>
      <w:r w:rsidR="00F5489B">
        <w:rPr>
          <w:rFonts w:ascii="Consolas" w:hAnsi="Consolas" w:cs="Courier New"/>
        </w:rPr>
        <w:t xml:space="preserve"> </w:t>
      </w:r>
      <w:r w:rsidR="00035142" w:rsidRPr="00F5489B">
        <w:rPr>
          <w:rFonts w:ascii="Consolas" w:hAnsi="Consolas" w:cs="Courier New"/>
        </w:rPr>
        <w:t>&lt;dockerhub_username&gt;/&lt;repository_name&gt;:&lt;tag_name&gt;</w:t>
      </w:r>
    </w:p>
    <w:p w14:paraId="572F7ECB" w14:textId="2E53F9DB" w:rsidR="00F5489B" w:rsidRDefault="00F5489B" w:rsidP="00084E93">
      <w:pPr>
        <w:pStyle w:val="ListParagraph"/>
        <w:numPr>
          <w:ilvl w:val="0"/>
          <w:numId w:val="21"/>
        </w:numPr>
        <w:spacing w:line="276" w:lineRule="auto"/>
        <w:ind w:left="1440"/>
        <w:rPr>
          <w:rFonts w:ascii="Times New Roman" w:hAnsi="Times New Roman" w:cs="Times New Roman"/>
        </w:rPr>
      </w:pPr>
      <w:r w:rsidRPr="00F5489B">
        <w:rPr>
          <w:rFonts w:ascii="Times New Roman" w:hAnsi="Times New Roman" w:cs="Times New Roman"/>
        </w:rPr>
        <w:t>docker tag: This is the command used to create a new tag for an existing Docker image.</w:t>
      </w:r>
    </w:p>
    <w:p w14:paraId="4BBA1AB0" w14:textId="52242AD4" w:rsidR="00F5489B" w:rsidRDefault="00F5489B" w:rsidP="00084E93">
      <w:pPr>
        <w:pStyle w:val="ListParagraph"/>
        <w:numPr>
          <w:ilvl w:val="0"/>
          <w:numId w:val="21"/>
        </w:numPr>
        <w:spacing w:line="276" w:lineRule="auto"/>
        <w:ind w:left="1440"/>
        <w:rPr>
          <w:rFonts w:ascii="Times New Roman" w:hAnsi="Times New Roman" w:cs="Times New Roman"/>
        </w:rPr>
      </w:pPr>
      <w:r w:rsidRPr="00F5489B">
        <w:rPr>
          <w:rFonts w:ascii="Times New Roman" w:hAnsi="Times New Roman" w:cs="Times New Roman"/>
        </w:rPr>
        <w:t>&lt;</w:t>
      </w:r>
      <w:r w:rsidR="00EC0CB3">
        <w:rPr>
          <w:rFonts w:ascii="Consolas" w:hAnsi="Consolas" w:cs="Courier New"/>
        </w:rPr>
        <w:t>image_name</w:t>
      </w:r>
      <w:r w:rsidRPr="00F5489B">
        <w:rPr>
          <w:rFonts w:ascii="Times New Roman" w:hAnsi="Times New Roman" w:cs="Times New Roman"/>
        </w:rPr>
        <w:t xml:space="preserve">&gt;: This represents the </w:t>
      </w:r>
      <w:r w:rsidRPr="00F5489B">
        <w:rPr>
          <w:rFonts w:ascii="Times New Roman" w:hAnsi="Times New Roman" w:cs="Times New Roman"/>
          <w:b/>
          <w:bCs/>
        </w:rPr>
        <w:t>name of the Docker image you have already built locally</w:t>
      </w:r>
      <w:r w:rsidRPr="00F5489B">
        <w:rPr>
          <w:rFonts w:ascii="Times New Roman" w:hAnsi="Times New Roman" w:cs="Times New Roman"/>
        </w:rPr>
        <w:t xml:space="preserve">. </w:t>
      </w:r>
    </w:p>
    <w:p w14:paraId="4E588F1C" w14:textId="04A7F94A" w:rsidR="00F5489B" w:rsidRDefault="00F5489B" w:rsidP="00084E93">
      <w:pPr>
        <w:pStyle w:val="ListParagraph"/>
        <w:numPr>
          <w:ilvl w:val="0"/>
          <w:numId w:val="21"/>
        </w:numPr>
        <w:spacing w:line="276" w:lineRule="auto"/>
        <w:ind w:left="1440"/>
        <w:rPr>
          <w:rFonts w:ascii="Times New Roman" w:hAnsi="Times New Roman" w:cs="Times New Roman"/>
        </w:rPr>
      </w:pPr>
      <w:r w:rsidRPr="00F5489B">
        <w:rPr>
          <w:rFonts w:ascii="Times New Roman" w:hAnsi="Times New Roman" w:cs="Times New Roman"/>
        </w:rPr>
        <w:t xml:space="preserve">&lt;dockerhub_username&gt;: This is your </w:t>
      </w:r>
      <w:r w:rsidRPr="00F5489B">
        <w:rPr>
          <w:rFonts w:ascii="Times New Roman" w:hAnsi="Times New Roman" w:cs="Times New Roman"/>
          <w:b/>
          <w:bCs/>
        </w:rPr>
        <w:t>Docker Hub username</w:t>
      </w:r>
      <w:r w:rsidRPr="00F5489B">
        <w:rPr>
          <w:rFonts w:ascii="Times New Roman" w:hAnsi="Times New Roman" w:cs="Times New Roman"/>
        </w:rPr>
        <w:t xml:space="preserve">. This is crucial if you intend to push this image to your Docker Hub repository later. </w:t>
      </w:r>
    </w:p>
    <w:p w14:paraId="550CAB5F" w14:textId="79BDF24D" w:rsidR="00EC0CB3" w:rsidRDefault="00EC0CB3" w:rsidP="00084E93">
      <w:pPr>
        <w:pStyle w:val="ListParagraph"/>
        <w:numPr>
          <w:ilvl w:val="0"/>
          <w:numId w:val="21"/>
        </w:numPr>
        <w:spacing w:line="276" w:lineRule="auto"/>
        <w:ind w:left="1440"/>
        <w:rPr>
          <w:rFonts w:ascii="Times New Roman" w:hAnsi="Times New Roman" w:cs="Times New Roman"/>
        </w:rPr>
      </w:pPr>
      <w:r w:rsidRPr="00EC0CB3">
        <w:rPr>
          <w:rFonts w:ascii="Times New Roman" w:hAnsi="Times New Roman" w:cs="Times New Roman"/>
        </w:rPr>
        <w:t xml:space="preserve">&lt;repository_name&gt;: This is the </w:t>
      </w:r>
      <w:r w:rsidRPr="00EC0CB3">
        <w:rPr>
          <w:rFonts w:ascii="Times New Roman" w:hAnsi="Times New Roman" w:cs="Times New Roman"/>
          <w:b/>
          <w:bCs/>
        </w:rPr>
        <w:t>name you want to give to the image within your Docker Hub repository</w:t>
      </w:r>
      <w:r w:rsidRPr="00EC0CB3">
        <w:rPr>
          <w:rFonts w:ascii="Times New Roman" w:hAnsi="Times New Roman" w:cs="Times New Roman"/>
        </w:rPr>
        <w:t>. It often matches the local image name or is similar. In your example, this was movie-qa-bot.</w:t>
      </w:r>
    </w:p>
    <w:p w14:paraId="143077EA" w14:textId="1B96BBB8" w:rsidR="00EC0CB3" w:rsidRDefault="00EC0CB3" w:rsidP="00084E93">
      <w:pPr>
        <w:pStyle w:val="ListParagraph"/>
        <w:numPr>
          <w:ilvl w:val="0"/>
          <w:numId w:val="21"/>
        </w:numPr>
        <w:spacing w:line="276" w:lineRule="auto"/>
        <w:ind w:left="1440"/>
        <w:rPr>
          <w:rFonts w:ascii="Times New Roman" w:hAnsi="Times New Roman" w:cs="Times New Roman"/>
        </w:rPr>
      </w:pPr>
      <w:r w:rsidRPr="00EC0CB3">
        <w:rPr>
          <w:rFonts w:ascii="Times New Roman" w:hAnsi="Times New Roman" w:cs="Times New Roman"/>
        </w:rPr>
        <w:t xml:space="preserve">&lt;tag_name&gt;: This is the </w:t>
      </w:r>
      <w:r w:rsidRPr="00EC0CB3">
        <w:rPr>
          <w:rFonts w:ascii="Times New Roman" w:hAnsi="Times New Roman" w:cs="Times New Roman"/>
          <w:b/>
          <w:bCs/>
        </w:rPr>
        <w:t>specific tag or version identifier</w:t>
      </w:r>
      <w:r w:rsidRPr="00EC0CB3">
        <w:rPr>
          <w:rFonts w:ascii="Times New Roman" w:hAnsi="Times New Roman" w:cs="Times New Roman"/>
        </w:rPr>
        <w:t xml:space="preserve"> for your image. This is optional, but highly recommended for version control. If you omit it, Docker defaults to latest. </w:t>
      </w:r>
    </w:p>
    <w:p w14:paraId="6DF2E981" w14:textId="45CF4C4E" w:rsidR="00EC0CB3" w:rsidRDefault="00EC0CB3" w:rsidP="00084E9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to docker hub</w:t>
      </w:r>
    </w:p>
    <w:p w14:paraId="2607E1A4" w14:textId="257CA650" w:rsidR="00EC0CB3" w:rsidRDefault="00EC0CB3" w:rsidP="00084E93">
      <w:pPr>
        <w:pStyle w:val="ListParagraph"/>
        <w:spacing w:line="276" w:lineRule="auto"/>
        <w:rPr>
          <w:rFonts w:ascii="Consolas" w:hAnsi="Consolas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Consolas" w:hAnsi="Consolas" w:cs="Times New Roman"/>
        </w:rPr>
        <w:t>d</w:t>
      </w:r>
      <w:r w:rsidRPr="00EC0CB3">
        <w:rPr>
          <w:rFonts w:ascii="Consolas" w:hAnsi="Consolas" w:cs="Times New Roman"/>
        </w:rPr>
        <w:t>ocker login</w:t>
      </w:r>
    </w:p>
    <w:p w14:paraId="2E376039" w14:textId="5B2B034D" w:rsidR="00EC0CB3" w:rsidRDefault="00EC0CB3" w:rsidP="00084E93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Consolas" w:hAnsi="Consolas" w:cs="Times New Roman"/>
        </w:rPr>
        <w:t xml:space="preserve">   </w:t>
      </w:r>
      <w:r w:rsidRPr="00EC0CB3">
        <w:rPr>
          <w:rFonts w:ascii="Times New Roman" w:hAnsi="Times New Roman" w:cs="Times New Roman"/>
        </w:rPr>
        <w:t>Enter Docker Hub username and password.</w:t>
      </w:r>
    </w:p>
    <w:p w14:paraId="6AABBCE9" w14:textId="4730675C" w:rsidR="00EC0CB3" w:rsidRDefault="00EC0CB3" w:rsidP="00084E9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sh the Docker image </w:t>
      </w:r>
    </w:p>
    <w:p w14:paraId="15D77E47" w14:textId="1A8AC2AF" w:rsidR="00EC0CB3" w:rsidRPr="00EC0CB3" w:rsidRDefault="00EC0CB3" w:rsidP="00084E93">
      <w:pPr>
        <w:pStyle w:val="ListParagraph"/>
        <w:spacing w:line="276" w:lineRule="auto"/>
        <w:rPr>
          <w:rFonts w:ascii="Consolas" w:hAnsi="Consolas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C0CB3">
        <w:rPr>
          <w:rFonts w:ascii="Consolas" w:hAnsi="Consolas" w:cs="Times New Roman"/>
        </w:rPr>
        <w:t xml:space="preserve"> </w:t>
      </w:r>
      <w:r w:rsidRPr="00EC0CB3">
        <w:rPr>
          <w:rFonts w:ascii="Consolas" w:hAnsi="Consolas" w:cs="Times New Roman"/>
        </w:rPr>
        <w:t>docker push &lt;dockerhub_username&gt;/&lt;repository_name&gt;:&lt;tag_name&gt;</w:t>
      </w:r>
    </w:p>
    <w:p w14:paraId="05EAFF58" w14:textId="37F8BE28" w:rsidR="00EC0CB3" w:rsidRPr="00084E93" w:rsidRDefault="00EC0CB3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3</w:t>
      </w:r>
      <w:r w:rsidRPr="00084E93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084E93">
        <w:rPr>
          <w:rFonts w:ascii="Times New Roman" w:hAnsi="Times New Roman" w:cs="Times New Roman"/>
          <w:b/>
          <w:bCs/>
          <w:u w:val="single"/>
        </w:rPr>
        <w:t>Create &amp; set up EC2 Instance</w:t>
      </w:r>
    </w:p>
    <w:p w14:paraId="701DCE12" w14:textId="4CFDB138" w:rsidR="00EC0CB3" w:rsidRDefault="00EC0CB3" w:rsidP="00084E9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 w:rsidRPr="00EC0CB3">
        <w:rPr>
          <w:rFonts w:ascii="Times New Roman" w:hAnsi="Times New Roman" w:cs="Times New Roman"/>
        </w:rPr>
        <w:t>Launch new instance</w:t>
      </w:r>
    </w:p>
    <w:p w14:paraId="3F2AB75A" w14:textId="0C4D7BC4" w:rsidR="00EC0CB3" w:rsidRDefault="00EC0CB3" w:rsidP="00084E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: Amazon Linux 2</w:t>
      </w:r>
    </w:p>
    <w:p w14:paraId="6EF19740" w14:textId="1391BC10" w:rsidR="00EC0CB3" w:rsidRDefault="00EC0CB3" w:rsidP="00084E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nce type: t3.micro</w:t>
      </w:r>
    </w:p>
    <w:p w14:paraId="67740EB0" w14:textId="3CA7F3C9" w:rsidR="00EC0CB3" w:rsidRDefault="00EC0CB3" w:rsidP="00084E93">
      <w:pPr>
        <w:pStyle w:val="ListParagraph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 pair: Create .pem and download</w:t>
      </w:r>
    </w:p>
    <w:p w14:paraId="43F8E273" w14:textId="3BA15005" w:rsidR="00EC0CB3" w:rsidRDefault="00EC0CB3" w:rsidP="00084E9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rage: Set at least </w:t>
      </w:r>
      <w:r w:rsidRPr="00CF493F">
        <w:rPr>
          <w:rFonts w:ascii="Times New Roman" w:hAnsi="Times New Roman" w:cs="Times New Roman"/>
          <w:b/>
          <w:bCs/>
        </w:rPr>
        <w:t>20-30</w:t>
      </w:r>
      <w:r>
        <w:rPr>
          <w:rFonts w:ascii="Times New Roman" w:hAnsi="Times New Roman" w:cs="Times New Roman"/>
        </w:rPr>
        <w:t xml:space="preserve"> </w:t>
      </w:r>
      <w:r w:rsidRPr="00CF493F">
        <w:rPr>
          <w:rFonts w:ascii="Times New Roman" w:hAnsi="Times New Roman" w:cs="Times New Roman"/>
          <w:b/>
          <w:bCs/>
        </w:rPr>
        <w:t>GB</w:t>
      </w:r>
    </w:p>
    <w:p w14:paraId="0E75D8D8" w14:textId="26B49F55" w:rsidR="00EC0CB3" w:rsidRDefault="00EC0CB3" w:rsidP="00084E93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Group:</w:t>
      </w:r>
    </w:p>
    <w:p w14:paraId="18FDD24B" w14:textId="55B6AF95" w:rsidR="00EC0CB3" w:rsidRDefault="00EC0CB3" w:rsidP="00084E9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</w:t>
      </w:r>
      <w:r w:rsidRPr="00CF493F">
        <w:rPr>
          <w:rFonts w:ascii="Times New Roman" w:hAnsi="Times New Roman" w:cs="Times New Roman"/>
          <w:b/>
          <w:bCs/>
        </w:rPr>
        <w:t>SSH (</w:t>
      </w:r>
      <w:r w:rsidR="00CF493F" w:rsidRPr="00CF493F">
        <w:rPr>
          <w:rFonts w:ascii="Times New Roman" w:hAnsi="Times New Roman" w:cs="Times New Roman"/>
          <w:b/>
          <w:bCs/>
        </w:rPr>
        <w:t>port</w:t>
      </w:r>
      <w:r w:rsidRPr="00CF493F">
        <w:rPr>
          <w:rFonts w:ascii="Times New Roman" w:hAnsi="Times New Roman" w:cs="Times New Roman"/>
          <w:b/>
          <w:bCs/>
        </w:rPr>
        <w:t xml:space="preserve"> 22)</w:t>
      </w:r>
      <w:r>
        <w:rPr>
          <w:rFonts w:ascii="Times New Roman" w:hAnsi="Times New Roman" w:cs="Times New Roman"/>
        </w:rPr>
        <w:t xml:space="preserve"> from </w:t>
      </w:r>
      <w:r w:rsidR="00CF493F" w:rsidRPr="00CF493F">
        <w:rPr>
          <w:rFonts w:ascii="Times New Roman" w:hAnsi="Times New Roman" w:cs="Times New Roman"/>
        </w:rPr>
        <w:t>0.0.0.0/0</w:t>
      </w:r>
    </w:p>
    <w:p w14:paraId="64A5739E" w14:textId="6B4607C4" w:rsidR="00EC0CB3" w:rsidRPr="00CF493F" w:rsidRDefault="00CF493F" w:rsidP="00084E93">
      <w:pPr>
        <w:pStyle w:val="ListParagraph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</w:t>
      </w:r>
      <w:r w:rsidRPr="00CF493F">
        <w:rPr>
          <w:rFonts w:ascii="Times New Roman" w:hAnsi="Times New Roman" w:cs="Times New Roman"/>
          <w:b/>
          <w:bCs/>
        </w:rPr>
        <w:t>Custom TCP (port 8501)</w:t>
      </w:r>
      <w:r>
        <w:rPr>
          <w:rFonts w:ascii="Times New Roman" w:hAnsi="Times New Roman" w:cs="Times New Roman"/>
        </w:rPr>
        <w:t xml:space="preserve"> from </w:t>
      </w:r>
      <w:r w:rsidRPr="00CF493F">
        <w:rPr>
          <w:rFonts w:ascii="Times New Roman" w:hAnsi="Times New Roman" w:cs="Times New Roman"/>
        </w:rPr>
        <w:t>0.0.0.0/0</w:t>
      </w:r>
    </w:p>
    <w:p w14:paraId="280AF876" w14:textId="1196F8D9" w:rsidR="00CF493F" w:rsidRPr="00084E93" w:rsidRDefault="00CF493F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4</w:t>
      </w:r>
      <w:r w:rsidRPr="00084E93">
        <w:rPr>
          <w:rFonts w:ascii="Times New Roman" w:hAnsi="Times New Roman" w:cs="Times New Roman"/>
          <w:b/>
          <w:bCs/>
          <w:u w:val="single"/>
        </w:rPr>
        <w:t>: SSH into EC2 from Local Machine</w:t>
      </w:r>
    </w:p>
    <w:p w14:paraId="0AF9A1C3" w14:textId="1A24F50A" w:rsidR="00EC0CB3" w:rsidRDefault="00EC0CB3" w:rsidP="00084E93">
      <w:pPr>
        <w:spacing w:line="276" w:lineRule="auto"/>
        <w:rPr>
          <w:rFonts w:ascii="Times New Roman" w:hAnsi="Times New Roman" w:cs="Times New Roman"/>
        </w:rPr>
      </w:pPr>
      <w:r w:rsidRPr="00CF493F">
        <w:rPr>
          <w:rFonts w:ascii="Times New Roman" w:hAnsi="Times New Roman" w:cs="Times New Roman"/>
        </w:rPr>
        <w:t xml:space="preserve"> </w:t>
      </w:r>
      <w:r w:rsidR="00CF493F">
        <w:rPr>
          <w:rFonts w:ascii="Times New Roman" w:hAnsi="Times New Roman" w:cs="Times New Roman"/>
        </w:rPr>
        <w:tab/>
        <w:t>In Git Bash</w:t>
      </w:r>
    </w:p>
    <w:p w14:paraId="25E4B3E3" w14:textId="313A574C" w:rsidR="00CF493F" w:rsidRPr="00CF493F" w:rsidRDefault="00CF493F" w:rsidP="00084E93">
      <w:pPr>
        <w:spacing w:line="276" w:lineRule="auto"/>
        <w:rPr>
          <w:rFonts w:ascii="Consolas" w:hAnsi="Consolas" w:cs="Times New Roman"/>
        </w:rPr>
      </w:pPr>
      <w:r>
        <w:rPr>
          <w:rFonts w:ascii="Consolas" w:hAnsi="Consolas" w:cs="Times New Roman"/>
        </w:rPr>
        <w:t xml:space="preserve"> </w:t>
      </w:r>
      <w:r w:rsidRPr="00CF493F">
        <w:rPr>
          <w:rFonts w:ascii="Consolas" w:hAnsi="Consolas" w:cs="Times New Roman"/>
        </w:rPr>
        <w:t>ssh -i &lt;path_to_your_</w:t>
      </w:r>
      <w:r w:rsidRPr="00CF493F">
        <w:rPr>
          <w:rFonts w:ascii="Consolas" w:hAnsi="Consolas" w:cs="Times New Roman"/>
        </w:rPr>
        <w:t>.pem</w:t>
      </w:r>
      <w:r w:rsidRPr="00CF493F">
        <w:rPr>
          <w:rFonts w:ascii="Consolas" w:hAnsi="Consolas" w:cs="Times New Roman"/>
        </w:rPr>
        <w:t>_key_file&gt; ec2-user@&lt;public_ip</w:t>
      </w:r>
      <w:r w:rsidRPr="00CF493F">
        <w:rPr>
          <w:rFonts w:ascii="Consolas" w:hAnsi="Consolas" w:cs="Times New Roman"/>
        </w:rPr>
        <w:t xml:space="preserve"> </w:t>
      </w:r>
      <w:r w:rsidRPr="00CF493F">
        <w:rPr>
          <w:rFonts w:ascii="Consolas" w:hAnsi="Consolas" w:cs="Times New Roman"/>
        </w:rPr>
        <w:t>_of_ec2_instance&gt;</w:t>
      </w:r>
    </w:p>
    <w:p w14:paraId="2E7B4A0E" w14:textId="031D8601" w:rsidR="00EC0CB3" w:rsidRPr="00084E93" w:rsidRDefault="00CF493F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lastRenderedPageBreak/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5</w:t>
      </w:r>
      <w:r w:rsidRPr="00084E93">
        <w:rPr>
          <w:rFonts w:ascii="Times New Roman" w:hAnsi="Times New Roman" w:cs="Times New Roman"/>
          <w:b/>
          <w:bCs/>
          <w:u w:val="single"/>
        </w:rPr>
        <w:t>: Install Docker on EC2</w:t>
      </w:r>
    </w:p>
    <w:p w14:paraId="3DCB08F7" w14:textId="758F533A" w:rsidR="00CF493F" w:rsidRPr="00CF493F" w:rsidRDefault="00CF493F" w:rsidP="00084E93">
      <w:pPr>
        <w:pStyle w:val="ListParagraph"/>
        <w:numPr>
          <w:ilvl w:val="0"/>
          <w:numId w:val="25"/>
        </w:num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sudo yum update -y</w:t>
      </w:r>
    </w:p>
    <w:p w14:paraId="34500FB7" w14:textId="2195D3C6" w:rsidR="00CF493F" w:rsidRPr="00CF493F" w:rsidRDefault="00CF493F" w:rsidP="00084E93">
      <w:pPr>
        <w:pStyle w:val="ListParagraph"/>
        <w:numPr>
          <w:ilvl w:val="0"/>
          <w:numId w:val="25"/>
        </w:num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sudo yum install docker -y</w:t>
      </w:r>
    </w:p>
    <w:p w14:paraId="2D0A29B0" w14:textId="1F23F043" w:rsidR="00CF493F" w:rsidRPr="00CF493F" w:rsidRDefault="00CF493F" w:rsidP="00084E93">
      <w:pPr>
        <w:pStyle w:val="ListParagraph"/>
        <w:numPr>
          <w:ilvl w:val="0"/>
          <w:numId w:val="25"/>
        </w:num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sudo service docker start</w:t>
      </w:r>
    </w:p>
    <w:p w14:paraId="5D90E059" w14:textId="373127A0" w:rsidR="00CF493F" w:rsidRPr="00CF493F" w:rsidRDefault="00CF493F" w:rsidP="00084E93">
      <w:pPr>
        <w:pStyle w:val="ListParagraph"/>
        <w:numPr>
          <w:ilvl w:val="0"/>
          <w:numId w:val="25"/>
        </w:num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sudo usermod -a -G docker ec2-user</w:t>
      </w:r>
    </w:p>
    <w:p w14:paraId="28834D2E" w14:textId="494F61F0" w:rsidR="00CF493F" w:rsidRDefault="00CF493F" w:rsidP="00084E93">
      <w:pPr>
        <w:pStyle w:val="ListParagraph"/>
        <w:numPr>
          <w:ilvl w:val="0"/>
          <w:numId w:val="25"/>
        </w:num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exit</w:t>
      </w:r>
    </w:p>
    <w:p w14:paraId="46F32F5B" w14:textId="613D28DE" w:rsidR="00CF493F" w:rsidRDefault="00CF493F" w:rsidP="00084E93">
      <w:pPr>
        <w:spacing w:line="276" w:lineRule="auto"/>
        <w:ind w:left="360"/>
        <w:rPr>
          <w:rFonts w:ascii="Consolas" w:hAnsi="Consolas" w:cs="Times New Roman"/>
        </w:rPr>
      </w:pPr>
      <w:r>
        <w:rPr>
          <w:rFonts w:ascii="Consolas" w:hAnsi="Consolas" w:cs="Times New Roman"/>
        </w:rPr>
        <w:t>reconnect after adding docker permissions:</w:t>
      </w:r>
    </w:p>
    <w:p w14:paraId="2B931311" w14:textId="49F69495" w:rsidR="00CF493F" w:rsidRDefault="00CF493F" w:rsidP="00084E93">
      <w:pPr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>ssh -i &lt;path_to_your_.pem_key_file&gt; ec2-user@&lt;public_ip _of_ec2_instance&gt;</w:t>
      </w:r>
    </w:p>
    <w:p w14:paraId="1B5E30DE" w14:textId="569A38F6" w:rsidR="00CF493F" w:rsidRPr="00084E93" w:rsidRDefault="00CF493F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6</w:t>
      </w:r>
      <w:r w:rsidRPr="00084E93">
        <w:rPr>
          <w:rFonts w:ascii="Times New Roman" w:hAnsi="Times New Roman" w:cs="Times New Roman"/>
          <w:b/>
          <w:bCs/>
          <w:u w:val="single"/>
        </w:rPr>
        <w:t>: Install Docker on EC2</w:t>
      </w:r>
    </w:p>
    <w:p w14:paraId="5D763864" w14:textId="208BED9D" w:rsidR="00CF493F" w:rsidRDefault="00CF493F" w:rsidP="00084E93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CF493F">
        <w:rPr>
          <w:rFonts w:ascii="Times New Roman" w:hAnsi="Times New Roman" w:cs="Times New Roman"/>
        </w:rPr>
        <w:t>Login inside EC2:</w:t>
      </w:r>
    </w:p>
    <w:p w14:paraId="09D491EB" w14:textId="79AF60FB" w:rsidR="00CF493F" w:rsidRDefault="00CF493F" w:rsidP="00084E93">
      <w:pPr>
        <w:pStyle w:val="ListParagraph"/>
        <w:spacing w:line="276" w:lineRule="auto"/>
        <w:rPr>
          <w:rFonts w:ascii="Consolas" w:hAnsi="Consolas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F493F">
        <w:rPr>
          <w:rFonts w:ascii="Consolas" w:hAnsi="Consolas" w:cs="Times New Roman"/>
        </w:rPr>
        <w:t>docker login</w:t>
      </w:r>
    </w:p>
    <w:p w14:paraId="223A0957" w14:textId="7B396AA9" w:rsidR="00CF493F" w:rsidRDefault="00CF493F" w:rsidP="00084E93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CF493F">
        <w:rPr>
          <w:rFonts w:ascii="Times New Roman" w:hAnsi="Times New Roman" w:cs="Times New Roman"/>
        </w:rPr>
        <w:t>Pull the image</w:t>
      </w:r>
    </w:p>
    <w:p w14:paraId="158D0019" w14:textId="4FBAD0DE" w:rsidR="00CF493F" w:rsidRDefault="00CF493F" w:rsidP="00084E93">
      <w:pPr>
        <w:pStyle w:val="ListParagraph"/>
        <w:spacing w:line="276" w:lineRule="auto"/>
        <w:rPr>
          <w:rFonts w:ascii="Consolas" w:hAnsi="Consolas" w:cs="Times New Roman"/>
        </w:rPr>
      </w:pPr>
      <w:r w:rsidRPr="00CF493F">
        <w:rPr>
          <w:rFonts w:ascii="Consolas" w:hAnsi="Consolas" w:cs="Times New Roman"/>
        </w:rPr>
        <w:t xml:space="preserve">   </w:t>
      </w:r>
      <w:r>
        <w:rPr>
          <w:rFonts w:ascii="Consolas" w:hAnsi="Consolas" w:cs="Times New Roman"/>
        </w:rPr>
        <w:t xml:space="preserve"> </w:t>
      </w:r>
      <w:r w:rsidRPr="00CF493F">
        <w:rPr>
          <w:rFonts w:ascii="Consolas" w:hAnsi="Consolas" w:cs="Times New Roman"/>
        </w:rPr>
        <w:t>docker pull &lt;dockerhub_username&gt;/&lt;repository_name&gt;:&lt;tag_name&gt;</w:t>
      </w:r>
    </w:p>
    <w:p w14:paraId="0E1A4B8C" w14:textId="086BFC42" w:rsidR="00CF493F" w:rsidRPr="00084E93" w:rsidRDefault="00CF493F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="008A4859" w:rsidRPr="00084E93">
        <w:rPr>
          <w:rFonts w:ascii="Times New Roman" w:hAnsi="Times New Roman" w:cs="Times New Roman"/>
          <w:b/>
          <w:bCs/>
          <w:u w:val="single"/>
        </w:rPr>
        <w:t>7</w:t>
      </w:r>
      <w:r w:rsidRPr="00084E93">
        <w:rPr>
          <w:rFonts w:ascii="Times New Roman" w:hAnsi="Times New Roman" w:cs="Times New Roman"/>
          <w:b/>
          <w:bCs/>
          <w:u w:val="single"/>
        </w:rPr>
        <w:t>: Transfer .env File from Local to EC2</w:t>
      </w:r>
    </w:p>
    <w:p w14:paraId="367DEAE7" w14:textId="12DF5B41" w:rsidR="00CF493F" w:rsidRDefault="00CF493F" w:rsidP="00084E93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CF493F">
        <w:rPr>
          <w:rFonts w:ascii="Times New Roman" w:hAnsi="Times New Roman" w:cs="Times New Roman"/>
        </w:rPr>
        <w:t>From local Git Bash:</w:t>
      </w:r>
    </w:p>
    <w:p w14:paraId="144F1429" w14:textId="77777777" w:rsidR="008A4859" w:rsidRPr="008A4859" w:rsidRDefault="00CF493F" w:rsidP="00084E93">
      <w:pPr>
        <w:pStyle w:val="ListParagraph"/>
        <w:spacing w:line="276" w:lineRule="auto"/>
      </w:pPr>
      <w:r>
        <w:rPr>
          <w:rFonts w:ascii="Times New Roman" w:hAnsi="Times New Roman" w:cs="Times New Roman"/>
        </w:rPr>
        <w:t xml:space="preserve"> </w:t>
      </w:r>
      <w:r w:rsidR="008A4859" w:rsidRPr="008A4859">
        <w:t>scp -i &lt;.pem file name&gt; .env ec2-user@&lt;public-ip&gt;:~</w:t>
      </w:r>
    </w:p>
    <w:p w14:paraId="629C801E" w14:textId="52225DB3" w:rsidR="00CF493F" w:rsidRDefault="008A4859" w:rsidP="00084E9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A4859">
        <w:rPr>
          <w:rFonts w:ascii="Times New Roman" w:hAnsi="Times New Roman" w:cs="Times New Roman"/>
        </w:rPr>
        <w:t>This uploads the .env to EC2 home directory.</w:t>
      </w:r>
    </w:p>
    <w:p w14:paraId="1E7DEC63" w14:textId="3BC53F22" w:rsidR="008A4859" w:rsidRPr="00084E93" w:rsidRDefault="008A4859" w:rsidP="00084E93">
      <w:pPr>
        <w:spacing w:line="276" w:lineRule="auto"/>
        <w:rPr>
          <w:rFonts w:ascii="Times New Roman" w:hAnsi="Times New Roman" w:cs="Times New Roman"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8</w:t>
      </w:r>
      <w:r w:rsidRPr="00084E93">
        <w:rPr>
          <w:rFonts w:ascii="Times New Roman" w:hAnsi="Times New Roman" w:cs="Times New Roman"/>
          <w:b/>
          <w:bCs/>
          <w:u w:val="single"/>
        </w:rPr>
        <w:t>: Run the Docker Container</w:t>
      </w:r>
    </w:p>
    <w:p w14:paraId="7CC8ABB2" w14:textId="77777777" w:rsidR="008A4859" w:rsidRDefault="008A4859" w:rsidP="00084E93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CF493F">
        <w:rPr>
          <w:rFonts w:ascii="Times New Roman" w:hAnsi="Times New Roman" w:cs="Times New Roman"/>
        </w:rPr>
        <w:t>From local Git Bash:</w:t>
      </w:r>
    </w:p>
    <w:p w14:paraId="2DD45AB2" w14:textId="36F4DDDC" w:rsidR="00CF493F" w:rsidRDefault="008A4859" w:rsidP="00084E93">
      <w:pPr>
        <w:spacing w:line="276" w:lineRule="auto"/>
        <w:ind w:left="360"/>
        <w:rPr>
          <w:rFonts w:ascii="Times New Roman" w:hAnsi="Times New Roman" w:cs="Times New Roman"/>
        </w:rPr>
      </w:pPr>
      <w:r>
        <w:t xml:space="preserve">docker run --env-file .env -p 8501:8501 </w:t>
      </w:r>
      <w:r>
        <w:t xml:space="preserve"> </w:t>
      </w:r>
      <w:r>
        <w:t>&lt;</w:t>
      </w:r>
      <w:r>
        <w:t xml:space="preserve"> </w:t>
      </w:r>
      <w:r>
        <w:t>username&gt;/&lt;repository_name&gt;:&lt;tag_name&gt;</w:t>
      </w:r>
    </w:p>
    <w:p w14:paraId="14A4F67D" w14:textId="4EEC60A9" w:rsidR="008A4859" w:rsidRPr="00084E93" w:rsidRDefault="008A4859" w:rsidP="00084E93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</w:rPr>
      </w:pPr>
      <w:r w:rsidRPr="008A4859">
        <w:rPr>
          <w:rFonts w:ascii="Times New Roman" w:hAnsi="Times New Roman" w:cs="Times New Roman"/>
        </w:rPr>
        <w:t>Streamlit app now runs on</w:t>
      </w:r>
      <w:r>
        <w:rPr>
          <w:rFonts w:ascii="Times New Roman" w:hAnsi="Times New Roman" w:cs="Times New Roman"/>
        </w:rPr>
        <w:t xml:space="preserve"> - </w:t>
      </w:r>
      <w:r w:rsidRPr="008A4859">
        <w:rPr>
          <w:rFonts w:ascii="Consolas" w:hAnsi="Consolas" w:cs="Times New Roman"/>
        </w:rPr>
        <w:t>http://&lt;public-ip&gt;:8501</w:t>
      </w:r>
    </w:p>
    <w:p w14:paraId="7480FE4F" w14:textId="6D208BED" w:rsidR="008A4859" w:rsidRPr="00084E93" w:rsidRDefault="008A4859" w:rsidP="00084E9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  <w:r w:rsidRPr="00084E93">
        <w:rPr>
          <w:rFonts w:ascii="Times New Roman" w:hAnsi="Times New Roman" w:cs="Times New Roman"/>
          <w:b/>
          <w:bCs/>
          <w:u w:val="single"/>
        </w:rPr>
        <w:t xml:space="preserve">Step </w:t>
      </w:r>
      <w:r w:rsidRPr="00084E93">
        <w:rPr>
          <w:rFonts w:ascii="Times New Roman" w:hAnsi="Times New Roman" w:cs="Times New Roman"/>
          <w:b/>
          <w:bCs/>
          <w:u w:val="single"/>
        </w:rPr>
        <w:t>9</w:t>
      </w:r>
      <w:r w:rsidRPr="00084E93">
        <w:rPr>
          <w:rFonts w:ascii="Times New Roman" w:hAnsi="Times New Roman" w:cs="Times New Roman"/>
          <w:b/>
          <w:bCs/>
          <w:u w:val="single"/>
        </w:rPr>
        <w:t>: Stop container</w:t>
      </w:r>
    </w:p>
    <w:p w14:paraId="2D3E4207" w14:textId="7727EDAC" w:rsidR="008A4859" w:rsidRPr="008A4859" w:rsidRDefault="008A4859" w:rsidP="00084E93">
      <w:pPr>
        <w:pStyle w:val="ListParagraph"/>
        <w:numPr>
          <w:ilvl w:val="0"/>
          <w:numId w:val="28"/>
        </w:numPr>
        <w:spacing w:line="276" w:lineRule="auto"/>
        <w:rPr>
          <w:rFonts w:ascii="Consolas" w:hAnsi="Consolas" w:cs="Times New Roman"/>
        </w:rPr>
      </w:pPr>
      <w:r w:rsidRPr="008A4859">
        <w:rPr>
          <w:rFonts w:ascii="Consolas" w:hAnsi="Consolas" w:cs="Times New Roman"/>
        </w:rPr>
        <w:t>docker ps      # Get container ID</w:t>
      </w:r>
    </w:p>
    <w:p w14:paraId="14135408" w14:textId="36743F43" w:rsidR="008A4859" w:rsidRPr="008A4859" w:rsidRDefault="008A4859" w:rsidP="00084E93">
      <w:pPr>
        <w:pStyle w:val="ListParagraph"/>
        <w:numPr>
          <w:ilvl w:val="0"/>
          <w:numId w:val="28"/>
        </w:numPr>
        <w:spacing w:line="276" w:lineRule="auto"/>
        <w:rPr>
          <w:rFonts w:ascii="Consolas" w:hAnsi="Consolas" w:cs="Times New Roman"/>
        </w:rPr>
      </w:pPr>
      <w:r w:rsidRPr="008A4859">
        <w:rPr>
          <w:rFonts w:ascii="Consolas" w:hAnsi="Consolas" w:cs="Times New Roman"/>
        </w:rPr>
        <w:t>docker stop &lt;container_id&gt;</w:t>
      </w:r>
    </w:p>
    <w:p w14:paraId="37487D20" w14:textId="72F4FEA7" w:rsidR="008A4859" w:rsidRPr="008A4859" w:rsidRDefault="008A4859" w:rsidP="008A4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</w:p>
    <w:p w14:paraId="5BB2C6C9" w14:textId="77777777" w:rsidR="008A4859" w:rsidRPr="008A4859" w:rsidRDefault="008A4859" w:rsidP="008A4859">
      <w:pPr>
        <w:rPr>
          <w:rFonts w:ascii="Times New Roman" w:hAnsi="Times New Roman" w:cs="Times New Roman"/>
        </w:rPr>
      </w:pPr>
    </w:p>
    <w:p w14:paraId="33753F4E" w14:textId="4EA2FA27" w:rsidR="00A81ACB" w:rsidRPr="005E5B1C" w:rsidRDefault="00A81ACB" w:rsidP="00A81ACB">
      <w:pPr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</w:pPr>
      <w:r w:rsidRPr="00E5547E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CONCLUSION</w:t>
      </w:r>
      <w:r w:rsidRPr="005E5B1C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  <w:u w:val="single"/>
        </w:rPr>
        <w:t>:</w:t>
      </w:r>
    </w:p>
    <w:p w14:paraId="340A6622" w14:textId="77777777" w:rsidR="00A81ACB" w:rsidRPr="008439D4" w:rsidRDefault="00A81ACB" w:rsidP="00A81ACB">
      <w:pPr>
        <w:rPr>
          <w:rFonts w:ascii="Times New Roman" w:hAnsi="Times New Roman" w:cs="Times New Roman"/>
        </w:rPr>
      </w:pPr>
      <w:r w:rsidRPr="008439D4">
        <w:rPr>
          <w:rFonts w:ascii="Times New Roman" w:hAnsi="Times New Roman" w:cs="Times New Roman"/>
        </w:rPr>
        <w:t>This project successfully demonstrates the integration of data engineering and natural language processing to build an intelligent, real-time movie question-answering system. Starting from unstructured MongoDB collections, the data was transformed into a structured SQL format, semantically vectorized, and queried using a Retrieval-Augmented Generation (RAG) approach with LangChain and OpenAI.</w:t>
      </w:r>
    </w:p>
    <w:p w14:paraId="0DFCF52E" w14:textId="77777777" w:rsidR="00A81ACB" w:rsidRDefault="00A81ACB" w:rsidP="00A81ACB">
      <w:pPr>
        <w:rPr>
          <w:rFonts w:ascii="Times New Roman" w:hAnsi="Times New Roman" w:cs="Times New Roman"/>
        </w:rPr>
      </w:pPr>
      <w:r w:rsidRPr="008439D4">
        <w:rPr>
          <w:rFonts w:ascii="Times New Roman" w:hAnsi="Times New Roman" w:cs="Times New Roman"/>
        </w:rPr>
        <w:t>The system effectively retrieves relevant movie information and responds to natural language queries through an interactive interface. This end-to-end solution not only showcases the practical use of LLMs in media applications but also lays the foundation for more scalable AI-powered assistants across domains.</w:t>
      </w:r>
    </w:p>
    <w:p w14:paraId="2ED32DA7" w14:textId="77777777" w:rsidR="00A84245" w:rsidRDefault="00A84245" w:rsidP="00164BA4">
      <w:pPr>
        <w:rPr>
          <w:rFonts w:ascii="Times New Roman" w:hAnsi="Times New Roman" w:cs="Times New Roman"/>
        </w:rPr>
      </w:pPr>
    </w:p>
    <w:sectPr w:rsidR="00A84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79E5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A1ABC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B25E9"/>
    <w:multiLevelType w:val="hybridMultilevel"/>
    <w:tmpl w:val="0A584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7EE4"/>
    <w:multiLevelType w:val="multilevel"/>
    <w:tmpl w:val="AB68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32B29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D0BA2"/>
    <w:multiLevelType w:val="multilevel"/>
    <w:tmpl w:val="E2D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05A3B"/>
    <w:multiLevelType w:val="multilevel"/>
    <w:tmpl w:val="9DCA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50D0A"/>
    <w:multiLevelType w:val="hybridMultilevel"/>
    <w:tmpl w:val="BD480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E0151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D2314"/>
    <w:multiLevelType w:val="multilevel"/>
    <w:tmpl w:val="E446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A26F48"/>
    <w:multiLevelType w:val="multilevel"/>
    <w:tmpl w:val="E03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E4E7A"/>
    <w:multiLevelType w:val="multilevel"/>
    <w:tmpl w:val="E6D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F00C1"/>
    <w:multiLevelType w:val="hybridMultilevel"/>
    <w:tmpl w:val="260E62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A17E6"/>
    <w:multiLevelType w:val="hybridMultilevel"/>
    <w:tmpl w:val="2F5407EA"/>
    <w:lvl w:ilvl="0" w:tplc="D22A50A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9540D"/>
    <w:multiLevelType w:val="hybridMultilevel"/>
    <w:tmpl w:val="54D49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70521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C389F"/>
    <w:multiLevelType w:val="hybridMultilevel"/>
    <w:tmpl w:val="CAE083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5FD5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779C3"/>
    <w:multiLevelType w:val="hybridMultilevel"/>
    <w:tmpl w:val="8424D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202D5"/>
    <w:multiLevelType w:val="multilevel"/>
    <w:tmpl w:val="C52E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94212A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0D53A5"/>
    <w:multiLevelType w:val="multilevel"/>
    <w:tmpl w:val="61D2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250D0"/>
    <w:multiLevelType w:val="hybridMultilevel"/>
    <w:tmpl w:val="22D47EE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4A2F3D"/>
    <w:multiLevelType w:val="multilevel"/>
    <w:tmpl w:val="D6A8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04354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FA6EB2"/>
    <w:multiLevelType w:val="hybridMultilevel"/>
    <w:tmpl w:val="0AEEAB72"/>
    <w:lvl w:ilvl="0" w:tplc="40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26" w15:restartNumberingAfterBreak="0">
    <w:nsid w:val="69FB21B1"/>
    <w:multiLevelType w:val="multilevel"/>
    <w:tmpl w:val="5CC8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16FED"/>
    <w:multiLevelType w:val="hybridMultilevel"/>
    <w:tmpl w:val="5A5E5F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0F"/>
    <w:multiLevelType w:val="multilevel"/>
    <w:tmpl w:val="921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C2B22"/>
    <w:multiLevelType w:val="multilevel"/>
    <w:tmpl w:val="0736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4695385">
    <w:abstractNumId w:val="29"/>
  </w:num>
  <w:num w:numId="2" w16cid:durableId="256598458">
    <w:abstractNumId w:val="10"/>
  </w:num>
  <w:num w:numId="3" w16cid:durableId="527261485">
    <w:abstractNumId w:val="23"/>
  </w:num>
  <w:num w:numId="4" w16cid:durableId="1200316199">
    <w:abstractNumId w:val="3"/>
  </w:num>
  <w:num w:numId="5" w16cid:durableId="536356348">
    <w:abstractNumId w:val="9"/>
  </w:num>
  <w:num w:numId="6" w16cid:durableId="690688330">
    <w:abstractNumId w:val="11"/>
  </w:num>
  <w:num w:numId="7" w16cid:durableId="1635403751">
    <w:abstractNumId w:val="26"/>
  </w:num>
  <w:num w:numId="8" w16cid:durableId="2115635593">
    <w:abstractNumId w:val="5"/>
  </w:num>
  <w:num w:numId="9" w16cid:durableId="1448961940">
    <w:abstractNumId w:val="1"/>
  </w:num>
  <w:num w:numId="10" w16cid:durableId="1130588252">
    <w:abstractNumId w:val="21"/>
  </w:num>
  <w:num w:numId="11" w16cid:durableId="1476526579">
    <w:abstractNumId w:val="6"/>
  </w:num>
  <w:num w:numId="12" w16cid:durableId="2131320939">
    <w:abstractNumId w:val="19"/>
  </w:num>
  <w:num w:numId="13" w16cid:durableId="1913737736">
    <w:abstractNumId w:val="4"/>
  </w:num>
  <w:num w:numId="14" w16cid:durableId="1978367971">
    <w:abstractNumId w:val="20"/>
  </w:num>
  <w:num w:numId="15" w16cid:durableId="1935240057">
    <w:abstractNumId w:val="24"/>
  </w:num>
  <w:num w:numId="16" w16cid:durableId="1990089358">
    <w:abstractNumId w:val="15"/>
  </w:num>
  <w:num w:numId="17" w16cid:durableId="327099600">
    <w:abstractNumId w:val="0"/>
  </w:num>
  <w:num w:numId="18" w16cid:durableId="1359353493">
    <w:abstractNumId w:val="28"/>
  </w:num>
  <w:num w:numId="19" w16cid:durableId="838349024">
    <w:abstractNumId w:val="17"/>
  </w:num>
  <w:num w:numId="20" w16cid:durableId="537855503">
    <w:abstractNumId w:val="8"/>
  </w:num>
  <w:num w:numId="21" w16cid:durableId="1377509618">
    <w:abstractNumId w:val="13"/>
  </w:num>
  <w:num w:numId="22" w16cid:durableId="697390407">
    <w:abstractNumId w:val="18"/>
  </w:num>
  <w:num w:numId="23" w16cid:durableId="262610667">
    <w:abstractNumId w:val="25"/>
  </w:num>
  <w:num w:numId="24" w16cid:durableId="2018076073">
    <w:abstractNumId w:val="22"/>
  </w:num>
  <w:num w:numId="25" w16cid:durableId="1794399789">
    <w:abstractNumId w:val="16"/>
  </w:num>
  <w:num w:numId="26" w16cid:durableId="1247686552">
    <w:abstractNumId w:val="12"/>
  </w:num>
  <w:num w:numId="27" w16cid:durableId="448738863">
    <w:abstractNumId w:val="27"/>
  </w:num>
  <w:num w:numId="28" w16cid:durableId="1741561164">
    <w:abstractNumId w:val="14"/>
  </w:num>
  <w:num w:numId="29" w16cid:durableId="1050033276">
    <w:abstractNumId w:val="2"/>
  </w:num>
  <w:num w:numId="30" w16cid:durableId="12305320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1A"/>
    <w:rsid w:val="00035142"/>
    <w:rsid w:val="00084E93"/>
    <w:rsid w:val="000F362C"/>
    <w:rsid w:val="00101FF9"/>
    <w:rsid w:val="00164BA4"/>
    <w:rsid w:val="00166506"/>
    <w:rsid w:val="001F28E2"/>
    <w:rsid w:val="002143B3"/>
    <w:rsid w:val="002A02BD"/>
    <w:rsid w:val="002D2E59"/>
    <w:rsid w:val="002E6981"/>
    <w:rsid w:val="00315668"/>
    <w:rsid w:val="0036068D"/>
    <w:rsid w:val="00366B1F"/>
    <w:rsid w:val="0041457A"/>
    <w:rsid w:val="00472020"/>
    <w:rsid w:val="00490BF2"/>
    <w:rsid w:val="004A284F"/>
    <w:rsid w:val="004D2C2F"/>
    <w:rsid w:val="00535E96"/>
    <w:rsid w:val="00543DC6"/>
    <w:rsid w:val="005607F7"/>
    <w:rsid w:val="00570DF7"/>
    <w:rsid w:val="005A191A"/>
    <w:rsid w:val="005E5B1C"/>
    <w:rsid w:val="006844A3"/>
    <w:rsid w:val="00685CB5"/>
    <w:rsid w:val="007411DA"/>
    <w:rsid w:val="007832D3"/>
    <w:rsid w:val="008439D4"/>
    <w:rsid w:val="008A4859"/>
    <w:rsid w:val="008E7F42"/>
    <w:rsid w:val="009B2F3E"/>
    <w:rsid w:val="009C6D70"/>
    <w:rsid w:val="009C7888"/>
    <w:rsid w:val="009D0300"/>
    <w:rsid w:val="00A44F51"/>
    <w:rsid w:val="00A81ACB"/>
    <w:rsid w:val="00A83980"/>
    <w:rsid w:val="00A84245"/>
    <w:rsid w:val="00B0037F"/>
    <w:rsid w:val="00B103E6"/>
    <w:rsid w:val="00B64A8A"/>
    <w:rsid w:val="00B731C2"/>
    <w:rsid w:val="00BA62F1"/>
    <w:rsid w:val="00C46329"/>
    <w:rsid w:val="00C47EE6"/>
    <w:rsid w:val="00CB4536"/>
    <w:rsid w:val="00CD4078"/>
    <w:rsid w:val="00CF493F"/>
    <w:rsid w:val="00DE5BA4"/>
    <w:rsid w:val="00E01ECF"/>
    <w:rsid w:val="00E20B45"/>
    <w:rsid w:val="00E5547E"/>
    <w:rsid w:val="00EB65BC"/>
    <w:rsid w:val="00EC0CB3"/>
    <w:rsid w:val="00F103E3"/>
    <w:rsid w:val="00F5489B"/>
    <w:rsid w:val="00F55080"/>
    <w:rsid w:val="00F6198D"/>
    <w:rsid w:val="00FA727E"/>
    <w:rsid w:val="00FB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40C1"/>
  <w15:chartTrackingRefBased/>
  <w15:docId w15:val="{6D7F08DE-3A8C-4D80-8EEA-C9EB2487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8D"/>
  </w:style>
  <w:style w:type="paragraph" w:styleId="Heading1">
    <w:name w:val="heading 1"/>
    <w:basedOn w:val="Normal"/>
    <w:next w:val="Normal"/>
    <w:link w:val="Heading1Char"/>
    <w:uiPriority w:val="9"/>
    <w:qFormat/>
    <w:rsid w:val="005A1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9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9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9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9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9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9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9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9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9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9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1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1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19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19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19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9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9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191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65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650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4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07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C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C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https://python.langchain.com/docs/modules/model_io/llms/integrations/" TargetMode="External"/><Relationship Id="rId18" Type="http://schemas.openxmlformats.org/officeDocument/2006/relationships/hyperlink" Target="https://pyfpdf.readthedocs.io/en/latest/" TargetMode="External"/><Relationship Id="rId26" Type="http://schemas.openxmlformats.org/officeDocument/2006/relationships/hyperlink" Target="https://www.mongodb.com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https://python.langchain.com/docs/integrations/text_embedding/huggingface_embeddings" TargetMode="External"/><Relationship Id="rId34" Type="http://schemas.openxmlformats.org/officeDocument/2006/relationships/hyperlink" Target="https://hub.docker.com/" TargetMode="External"/><Relationship Id="rId7" Type="http://schemas.openxmlformats.org/officeDocument/2006/relationships/hyperlink" Target="https://saurabh-kumar.com/python-dotenv/" TargetMode="External"/><Relationship Id="rId12" Type="http://schemas.openxmlformats.org/officeDocument/2006/relationships/hyperlink" Target="https://python.langchain.com/docs/" TargetMode="External"/><Relationship Id="rId17" Type="http://schemas.openxmlformats.org/officeDocument/2006/relationships/hyperlink" Target="https://github.com/facebookresearch/faiss/wiki/" TargetMode="External"/><Relationship Id="rId25" Type="http://schemas.openxmlformats.org/officeDocument/2006/relationships/hyperlink" Target="https://python.langchain.com/docs/integrations/llms/openai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streamlit.io/" TargetMode="External"/><Relationship Id="rId20" Type="http://schemas.openxmlformats.org/officeDocument/2006/relationships/hyperlink" Target="https://www.sbert.net/docs/index.html" TargetMode="External"/><Relationship Id="rId29" Type="http://schemas.openxmlformats.org/officeDocument/2006/relationships/hyperlink" Target="https://docs.docker.com/docker-hu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ymongo.readthedocs.io/en/stable/" TargetMode="External"/><Relationship Id="rId11" Type="http://schemas.openxmlformats.org/officeDocument/2006/relationships/hyperlink" Target="https://platform.openai.com/docs/libraries/python-sdk" TargetMode="External"/><Relationship Id="rId24" Type="http://schemas.openxmlformats.org/officeDocument/2006/relationships/hyperlink" Target="https://python.langchain.com/docs/integrations/vectorstores/pinecone" TargetMode="External"/><Relationship Id="rId32" Type="http://schemas.openxmlformats.org/officeDocument/2006/relationships/hyperlink" Target="https://www.pinecone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" TargetMode="External"/><Relationship Id="rId23" Type="http://schemas.openxmlformats.org/officeDocument/2006/relationships/hyperlink" Target="https://docs.pinecone.io/docs/" TargetMode="External"/><Relationship Id="rId28" Type="http://schemas.openxmlformats.org/officeDocument/2006/relationships/hyperlink" Target="https://docs.docker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v.mysql.com/doc/connector-python/en/" TargetMode="External"/><Relationship Id="rId19" Type="http://schemas.openxmlformats.org/officeDocument/2006/relationships/hyperlink" Target="https://www.google.com/search?q=https://python.langchain.com/docs/integrations/llms/groq" TargetMode="External"/><Relationship Id="rId31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qlalchemy.org/en/20/" TargetMode="External"/><Relationship Id="rId14" Type="http://schemas.openxmlformats.org/officeDocument/2006/relationships/hyperlink" Target="https://github.com/openai/tiktoken" TargetMode="External"/><Relationship Id="rId22" Type="http://schemas.openxmlformats.org/officeDocument/2006/relationships/hyperlink" Target="https://pytorch.org/docs/stable/index.html" TargetMode="External"/><Relationship Id="rId27" Type="http://schemas.openxmlformats.org/officeDocument/2006/relationships/hyperlink" Target="https://docs.pinecone.io/" TargetMode="External"/><Relationship Id="rId30" Type="http://schemas.openxmlformats.org/officeDocument/2006/relationships/hyperlink" Target="https://docs.aws.amazon.com/ec2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andas.pydata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667B-AEE8-49A6-9241-1703F94B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 Sivaraman</dc:creator>
  <cp:keywords/>
  <dc:description/>
  <cp:lastModifiedBy>Aswini Sivaraman</cp:lastModifiedBy>
  <cp:revision>39</cp:revision>
  <dcterms:created xsi:type="dcterms:W3CDTF">2025-05-29T16:04:00Z</dcterms:created>
  <dcterms:modified xsi:type="dcterms:W3CDTF">2025-06-05T18:21:00Z</dcterms:modified>
</cp:coreProperties>
</file>